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56D" w:rsidRDefault="002A056D" w:rsidP="002B0DE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61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03616" w:rsidRPr="00903616" w:rsidRDefault="00903616" w:rsidP="0090361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56D" w:rsidRPr="00BC4A0A" w:rsidRDefault="002A056D" w:rsidP="00903616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BC4A0A"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 линии УМК «Школа России» под ред.  Плешакова А.А.  составлена на основе: </w:t>
      </w:r>
    </w:p>
    <w:p w:rsidR="002A056D" w:rsidRPr="00BC4A0A" w:rsidRDefault="002A056D" w:rsidP="00BC4A0A">
      <w:pPr>
        <w:pStyle w:val="a7"/>
        <w:rPr>
          <w:rFonts w:ascii="Times New Roman" w:hAnsi="Times New Roman" w:cs="Times New Roman"/>
          <w:sz w:val="24"/>
          <w:szCs w:val="24"/>
        </w:rPr>
      </w:pPr>
      <w:r w:rsidRPr="00BC4A0A">
        <w:rPr>
          <w:rFonts w:ascii="Times New Roman" w:hAnsi="Times New Roman" w:cs="Times New Roman"/>
          <w:sz w:val="24"/>
          <w:szCs w:val="24"/>
        </w:rPr>
        <w:t xml:space="preserve">- Федерального государственного образовательного стандарта начального общего образования, утвержденного приказом Министерства образования и науки РФ от </w:t>
      </w:r>
      <w:r w:rsidR="0058588B" w:rsidRPr="00BC4A0A">
        <w:rPr>
          <w:rFonts w:ascii="Times New Roman" w:hAnsi="Times New Roman" w:cs="Times New Roman"/>
          <w:sz w:val="24"/>
          <w:szCs w:val="24"/>
        </w:rPr>
        <w:t>6 октября 2009</w:t>
      </w:r>
      <w:r w:rsidRPr="00BC4A0A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58588B" w:rsidRPr="00BC4A0A">
        <w:rPr>
          <w:rFonts w:ascii="Times New Roman" w:hAnsi="Times New Roman" w:cs="Times New Roman"/>
          <w:sz w:val="24"/>
          <w:szCs w:val="24"/>
        </w:rPr>
        <w:t>3</w:t>
      </w:r>
      <w:r w:rsidRPr="00BC4A0A">
        <w:rPr>
          <w:rFonts w:ascii="Times New Roman" w:hAnsi="Times New Roman" w:cs="Times New Roman"/>
          <w:sz w:val="24"/>
          <w:szCs w:val="24"/>
        </w:rPr>
        <w:t>7</w:t>
      </w:r>
      <w:r w:rsidR="0058588B" w:rsidRPr="00BC4A0A">
        <w:rPr>
          <w:rFonts w:ascii="Times New Roman" w:hAnsi="Times New Roman" w:cs="Times New Roman"/>
          <w:sz w:val="24"/>
          <w:szCs w:val="24"/>
        </w:rPr>
        <w:t>3</w:t>
      </w:r>
      <w:r w:rsidRPr="00BC4A0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A056D" w:rsidRPr="00BC4A0A" w:rsidRDefault="002A056D" w:rsidP="00BC4A0A">
      <w:pPr>
        <w:pStyle w:val="a7"/>
        <w:rPr>
          <w:rFonts w:ascii="Times New Roman" w:hAnsi="Times New Roman" w:cs="Times New Roman"/>
          <w:color w:val="00B050"/>
          <w:sz w:val="24"/>
          <w:szCs w:val="24"/>
        </w:rPr>
      </w:pPr>
      <w:r w:rsidRPr="00BC4A0A">
        <w:rPr>
          <w:rFonts w:ascii="Times New Roman" w:hAnsi="Times New Roman" w:cs="Times New Roman"/>
          <w:sz w:val="24"/>
          <w:szCs w:val="24"/>
        </w:rPr>
        <w:t xml:space="preserve">- Примерной  программы по математике под ред. </w:t>
      </w:r>
      <w:r w:rsidRPr="00BC4A0A">
        <w:rPr>
          <w:rFonts w:ascii="Times New Roman" w:hAnsi="Times New Roman" w:cs="Times New Roman"/>
          <w:sz w:val="24"/>
          <w:szCs w:val="24"/>
          <w:lang w:eastAsia="ru-RU"/>
        </w:rPr>
        <w:t>Моро М.И</w:t>
      </w:r>
      <w:r w:rsidRPr="00BC4A0A">
        <w:rPr>
          <w:rFonts w:ascii="Times New Roman" w:hAnsi="Times New Roman" w:cs="Times New Roman"/>
          <w:sz w:val="24"/>
          <w:szCs w:val="24"/>
        </w:rPr>
        <w:t>., разработанной в соответствии с федеральным государственным стандартом начального общего образования;</w:t>
      </w:r>
    </w:p>
    <w:p w:rsidR="002A056D" w:rsidRPr="00BC4A0A" w:rsidRDefault="002A056D" w:rsidP="00903616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BC4A0A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в соответствии: </w:t>
      </w:r>
    </w:p>
    <w:p w:rsidR="002A056D" w:rsidRPr="00BC4A0A" w:rsidRDefault="00934A4F" w:rsidP="00BC4A0A">
      <w:pPr>
        <w:pStyle w:val="a7"/>
        <w:rPr>
          <w:rFonts w:ascii="Times New Roman" w:hAnsi="Times New Roman" w:cs="Times New Roman"/>
          <w:sz w:val="24"/>
          <w:szCs w:val="24"/>
        </w:rPr>
      </w:pPr>
      <w:r w:rsidRPr="00BC4A0A">
        <w:rPr>
          <w:rFonts w:ascii="Times New Roman" w:hAnsi="Times New Roman" w:cs="Times New Roman"/>
          <w:sz w:val="24"/>
          <w:szCs w:val="24"/>
        </w:rPr>
        <w:t xml:space="preserve">- с </w:t>
      </w:r>
      <w:r w:rsidR="002A056D" w:rsidRPr="00BC4A0A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ой начального общего образования МКОУ СОШ№2 им. </w:t>
      </w:r>
      <w:proofErr w:type="spellStart"/>
      <w:r w:rsidR="002A056D" w:rsidRPr="00BC4A0A">
        <w:rPr>
          <w:rFonts w:ascii="Times New Roman" w:hAnsi="Times New Roman" w:cs="Times New Roman"/>
          <w:sz w:val="24"/>
          <w:szCs w:val="24"/>
        </w:rPr>
        <w:t>Кешокова</w:t>
      </w:r>
      <w:proofErr w:type="spellEnd"/>
      <w:r w:rsidR="002A056D" w:rsidRPr="00BC4A0A">
        <w:rPr>
          <w:rFonts w:ascii="Times New Roman" w:hAnsi="Times New Roman" w:cs="Times New Roman"/>
          <w:sz w:val="24"/>
          <w:szCs w:val="24"/>
        </w:rPr>
        <w:t xml:space="preserve"> А.П. с.п. Шалушка; </w:t>
      </w:r>
    </w:p>
    <w:p w:rsidR="002A056D" w:rsidRPr="00BC4A0A" w:rsidRDefault="002A056D" w:rsidP="00BC4A0A">
      <w:pPr>
        <w:pStyle w:val="a7"/>
        <w:rPr>
          <w:rFonts w:ascii="Times New Roman" w:hAnsi="Times New Roman" w:cs="Times New Roman"/>
          <w:sz w:val="24"/>
          <w:szCs w:val="24"/>
        </w:rPr>
      </w:pPr>
      <w:r w:rsidRPr="00BC4A0A">
        <w:rPr>
          <w:rFonts w:ascii="Times New Roman" w:hAnsi="Times New Roman" w:cs="Times New Roman"/>
          <w:sz w:val="24"/>
          <w:szCs w:val="24"/>
        </w:rPr>
        <w:t>-  учебным планом МКОУ СОШ№2</w:t>
      </w:r>
      <w:r w:rsidR="00D642CA" w:rsidRPr="00BC4A0A">
        <w:rPr>
          <w:rFonts w:ascii="Times New Roman" w:hAnsi="Times New Roman" w:cs="Times New Roman"/>
          <w:sz w:val="24"/>
          <w:szCs w:val="24"/>
        </w:rPr>
        <w:t xml:space="preserve"> им. </w:t>
      </w:r>
      <w:proofErr w:type="spellStart"/>
      <w:r w:rsidR="00D642CA" w:rsidRPr="00BC4A0A">
        <w:rPr>
          <w:rFonts w:ascii="Times New Roman" w:hAnsi="Times New Roman" w:cs="Times New Roman"/>
          <w:sz w:val="24"/>
          <w:szCs w:val="24"/>
        </w:rPr>
        <w:t>Кешокова</w:t>
      </w:r>
      <w:proofErr w:type="spellEnd"/>
      <w:r w:rsidR="00D642CA" w:rsidRPr="00BC4A0A">
        <w:rPr>
          <w:rFonts w:ascii="Times New Roman" w:hAnsi="Times New Roman" w:cs="Times New Roman"/>
          <w:sz w:val="24"/>
          <w:szCs w:val="24"/>
        </w:rPr>
        <w:t xml:space="preserve"> А.П. с.п. Шалушка</w:t>
      </w:r>
      <w:r w:rsidRPr="00BC4A0A">
        <w:rPr>
          <w:rFonts w:ascii="Times New Roman" w:hAnsi="Times New Roman" w:cs="Times New Roman"/>
          <w:sz w:val="24"/>
          <w:szCs w:val="24"/>
        </w:rPr>
        <w:t>.</w:t>
      </w:r>
    </w:p>
    <w:p w:rsidR="002A056D" w:rsidRPr="00BC4A0A" w:rsidRDefault="00934A4F" w:rsidP="00BC4A0A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BC4A0A">
        <w:rPr>
          <w:rFonts w:ascii="Times New Roman" w:hAnsi="Times New Roman" w:cs="Times New Roman"/>
          <w:color w:val="000000"/>
          <w:sz w:val="24"/>
          <w:szCs w:val="24"/>
        </w:rPr>
        <w:t>- локальным актом</w:t>
      </w:r>
      <w:r w:rsidR="002A056D" w:rsidRPr="00BC4A0A">
        <w:rPr>
          <w:rFonts w:ascii="Times New Roman" w:hAnsi="Times New Roman" w:cs="Times New Roman"/>
          <w:color w:val="000000"/>
          <w:sz w:val="24"/>
          <w:szCs w:val="24"/>
        </w:rPr>
        <w:t xml:space="preserve"> МКОУ СОШ№2 им. </w:t>
      </w:r>
      <w:proofErr w:type="spellStart"/>
      <w:r w:rsidR="002A056D" w:rsidRPr="00BC4A0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D642CA" w:rsidRPr="00BC4A0A">
        <w:rPr>
          <w:rFonts w:ascii="Times New Roman" w:hAnsi="Times New Roman" w:cs="Times New Roman"/>
          <w:color w:val="000000"/>
          <w:sz w:val="24"/>
          <w:szCs w:val="24"/>
        </w:rPr>
        <w:t>ешокова</w:t>
      </w:r>
      <w:proofErr w:type="spellEnd"/>
      <w:r w:rsidR="00D642CA" w:rsidRPr="00BC4A0A">
        <w:rPr>
          <w:rFonts w:ascii="Times New Roman" w:hAnsi="Times New Roman" w:cs="Times New Roman"/>
          <w:color w:val="000000"/>
          <w:sz w:val="24"/>
          <w:szCs w:val="24"/>
        </w:rPr>
        <w:t xml:space="preserve"> А.П. с.п. </w:t>
      </w:r>
      <w:proofErr w:type="spellStart"/>
      <w:r w:rsidR="00D642CA" w:rsidRPr="00BC4A0A">
        <w:rPr>
          <w:rFonts w:ascii="Times New Roman" w:hAnsi="Times New Roman" w:cs="Times New Roman"/>
          <w:color w:val="000000"/>
          <w:sz w:val="24"/>
          <w:szCs w:val="24"/>
        </w:rPr>
        <w:t>Шалушка</w:t>
      </w:r>
      <w:proofErr w:type="spellEnd"/>
      <w:r w:rsidR="00396988" w:rsidRPr="00BC4A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729F" w:rsidRPr="00BC4A0A">
        <w:rPr>
          <w:rFonts w:ascii="Times New Roman" w:hAnsi="Times New Roman" w:cs="Times New Roman"/>
          <w:color w:val="000000"/>
          <w:sz w:val="24"/>
          <w:szCs w:val="24"/>
        </w:rPr>
        <w:t>«Положение</w:t>
      </w:r>
      <w:r w:rsidR="00D642CA" w:rsidRPr="00BC4A0A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="002A056D" w:rsidRPr="00BC4A0A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ке и утверждении рабочих программ отдельных учебных предметов, курсов, дисциплин (модулей)».</w:t>
      </w:r>
    </w:p>
    <w:p w:rsidR="00D642CA" w:rsidRPr="00BC4A0A" w:rsidRDefault="002A056D" w:rsidP="00903616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BC4A0A">
        <w:rPr>
          <w:rFonts w:ascii="Times New Roman" w:hAnsi="Times New Roman" w:cs="Times New Roman"/>
          <w:sz w:val="24"/>
          <w:szCs w:val="24"/>
        </w:rPr>
        <w:t xml:space="preserve">Рабочая программа предназначена для изучения математики в 3 классах по учебнику «Математика» под ред. </w:t>
      </w:r>
      <w:r w:rsidRPr="00BC4A0A">
        <w:rPr>
          <w:rFonts w:ascii="Times New Roman" w:hAnsi="Times New Roman" w:cs="Times New Roman"/>
          <w:sz w:val="24"/>
          <w:szCs w:val="24"/>
          <w:lang w:eastAsia="ru-RU"/>
        </w:rPr>
        <w:t>Моро М.И., Волковой С.И., Степановой С.В.</w:t>
      </w:r>
      <w:r w:rsidRPr="00BC4A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056D" w:rsidRPr="00BC4A0A" w:rsidRDefault="002A056D" w:rsidP="00903616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BC4A0A">
        <w:rPr>
          <w:rFonts w:ascii="Times New Roman" w:hAnsi="Times New Roman" w:cs="Times New Roman"/>
          <w:sz w:val="24"/>
          <w:szCs w:val="24"/>
        </w:rPr>
        <w:t>Учебник входит в Федеральный перечень учебников, рекомендованный Министерством образования и науки РФ к использованию в образовательном процессе в общеобразовательных учреждениях и утвержденный приказом Министерства образования и науки РФ от 8</w:t>
      </w:r>
      <w:r w:rsidR="002B0DEA">
        <w:rPr>
          <w:rFonts w:ascii="Times New Roman" w:hAnsi="Times New Roman" w:cs="Times New Roman"/>
          <w:sz w:val="24"/>
          <w:szCs w:val="24"/>
        </w:rPr>
        <w:t xml:space="preserve"> мая 2019 года</w:t>
      </w:r>
      <w:proofErr w:type="gramStart"/>
      <w:r w:rsidR="002B0DEA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2B0DEA">
        <w:rPr>
          <w:rFonts w:ascii="Times New Roman" w:hAnsi="Times New Roman" w:cs="Times New Roman"/>
          <w:sz w:val="24"/>
          <w:szCs w:val="24"/>
        </w:rPr>
        <w:t xml:space="preserve">р. №233. </w:t>
      </w:r>
      <w:r w:rsidRPr="00BC4A0A">
        <w:rPr>
          <w:rFonts w:ascii="Times New Roman" w:hAnsi="Times New Roman" w:cs="Times New Roman"/>
          <w:sz w:val="24"/>
          <w:szCs w:val="24"/>
        </w:rPr>
        <w:t>Учебник имеет гриф «Рекомендовано Министерством образования и науки РФ»</w:t>
      </w:r>
      <w:r w:rsidR="00934A4F" w:rsidRPr="00BC4A0A">
        <w:rPr>
          <w:rFonts w:ascii="Times New Roman" w:hAnsi="Times New Roman" w:cs="Times New Roman"/>
          <w:sz w:val="24"/>
          <w:szCs w:val="24"/>
        </w:rPr>
        <w:t>.</w:t>
      </w:r>
    </w:p>
    <w:p w:rsidR="002A056D" w:rsidRPr="00903616" w:rsidRDefault="002A056D" w:rsidP="00BC4A0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903616">
        <w:rPr>
          <w:rFonts w:ascii="Times New Roman" w:hAnsi="Times New Roman" w:cs="Times New Roman"/>
          <w:b/>
          <w:sz w:val="24"/>
          <w:szCs w:val="24"/>
        </w:rPr>
        <w:t xml:space="preserve">Описание места учебного предмета в учебном плане </w:t>
      </w:r>
    </w:p>
    <w:p w:rsidR="002A056D" w:rsidRPr="00BC4A0A" w:rsidRDefault="002A056D" w:rsidP="00BC4A0A">
      <w:pPr>
        <w:pStyle w:val="a7"/>
        <w:rPr>
          <w:rFonts w:ascii="Times New Roman" w:hAnsi="Times New Roman" w:cs="Times New Roman"/>
          <w:sz w:val="24"/>
          <w:szCs w:val="24"/>
        </w:rPr>
      </w:pPr>
      <w:r w:rsidRPr="00BC4A0A">
        <w:rPr>
          <w:rFonts w:ascii="Times New Roman" w:hAnsi="Times New Roman" w:cs="Times New Roman"/>
          <w:sz w:val="24"/>
          <w:szCs w:val="24"/>
        </w:rPr>
        <w:t xml:space="preserve">В соответствии с  учебным планом МКОУ СОШ№2 им. </w:t>
      </w:r>
      <w:proofErr w:type="spellStart"/>
      <w:r w:rsidRPr="00BC4A0A">
        <w:rPr>
          <w:rFonts w:ascii="Times New Roman" w:hAnsi="Times New Roman" w:cs="Times New Roman"/>
          <w:sz w:val="24"/>
          <w:szCs w:val="24"/>
        </w:rPr>
        <w:t>Кешокова</w:t>
      </w:r>
      <w:proofErr w:type="spellEnd"/>
      <w:r w:rsidRPr="00BC4A0A">
        <w:rPr>
          <w:rFonts w:ascii="Times New Roman" w:hAnsi="Times New Roman" w:cs="Times New Roman"/>
          <w:sz w:val="24"/>
          <w:szCs w:val="24"/>
        </w:rPr>
        <w:t xml:space="preserve"> А.П. с.п. Шалушка рабочая программа рассчитана на преподавание в 3 классах в объеме </w:t>
      </w:r>
      <w:r w:rsidRPr="00BC4A0A">
        <w:rPr>
          <w:rFonts w:ascii="Times New Roman" w:hAnsi="Times New Roman" w:cs="Times New Roman"/>
          <w:sz w:val="24"/>
          <w:szCs w:val="24"/>
          <w:u w:val="single"/>
        </w:rPr>
        <w:t>136 часов</w:t>
      </w:r>
      <w:r w:rsidRPr="00BC4A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056D" w:rsidRPr="00BC4A0A" w:rsidRDefault="002A056D" w:rsidP="00BC4A0A">
      <w:pPr>
        <w:pStyle w:val="a7"/>
        <w:rPr>
          <w:rFonts w:ascii="Times New Roman" w:hAnsi="Times New Roman" w:cs="Times New Roman"/>
          <w:sz w:val="24"/>
          <w:szCs w:val="24"/>
        </w:rPr>
      </w:pPr>
      <w:r w:rsidRPr="00BC4A0A">
        <w:rPr>
          <w:rFonts w:ascii="Times New Roman" w:hAnsi="Times New Roman" w:cs="Times New Roman"/>
          <w:sz w:val="24"/>
          <w:szCs w:val="24"/>
        </w:rPr>
        <w:t xml:space="preserve">Количество часов в год – </w:t>
      </w:r>
      <w:r w:rsidRPr="00BC4A0A">
        <w:rPr>
          <w:rFonts w:ascii="Times New Roman" w:hAnsi="Times New Roman" w:cs="Times New Roman"/>
          <w:sz w:val="24"/>
          <w:szCs w:val="24"/>
          <w:u w:val="single"/>
        </w:rPr>
        <w:t>136</w:t>
      </w:r>
      <w:r w:rsidRPr="00BC4A0A">
        <w:rPr>
          <w:rFonts w:ascii="Times New Roman" w:hAnsi="Times New Roman" w:cs="Times New Roman"/>
          <w:sz w:val="24"/>
          <w:szCs w:val="24"/>
        </w:rPr>
        <w:t xml:space="preserve"> часов. </w:t>
      </w:r>
    </w:p>
    <w:p w:rsidR="002A056D" w:rsidRPr="00BC4A0A" w:rsidRDefault="002A056D" w:rsidP="00BC4A0A">
      <w:pPr>
        <w:pStyle w:val="a7"/>
        <w:rPr>
          <w:rFonts w:ascii="Times New Roman" w:hAnsi="Times New Roman" w:cs="Times New Roman"/>
          <w:sz w:val="24"/>
          <w:szCs w:val="24"/>
        </w:rPr>
      </w:pPr>
      <w:r w:rsidRPr="00BC4A0A">
        <w:rPr>
          <w:rFonts w:ascii="Times New Roman" w:hAnsi="Times New Roman" w:cs="Times New Roman"/>
          <w:sz w:val="24"/>
          <w:szCs w:val="24"/>
        </w:rPr>
        <w:t xml:space="preserve">Количество часов в неделю – </w:t>
      </w:r>
      <w:r w:rsidRPr="00BC4A0A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BC4A0A">
        <w:rPr>
          <w:rFonts w:ascii="Times New Roman" w:hAnsi="Times New Roman" w:cs="Times New Roman"/>
          <w:sz w:val="24"/>
          <w:szCs w:val="24"/>
        </w:rPr>
        <w:t xml:space="preserve"> часа. </w:t>
      </w:r>
    </w:p>
    <w:p w:rsidR="002A056D" w:rsidRDefault="002A056D" w:rsidP="00BC4A0A">
      <w:pPr>
        <w:pStyle w:val="a7"/>
        <w:rPr>
          <w:rFonts w:ascii="Times New Roman" w:hAnsi="Times New Roman" w:cs="Times New Roman"/>
          <w:sz w:val="24"/>
          <w:szCs w:val="24"/>
        </w:rPr>
      </w:pPr>
      <w:r w:rsidRPr="00BC4A0A">
        <w:rPr>
          <w:rFonts w:ascii="Times New Roman" w:hAnsi="Times New Roman" w:cs="Times New Roman"/>
          <w:sz w:val="24"/>
          <w:szCs w:val="24"/>
        </w:rPr>
        <w:t xml:space="preserve">Количество контрольных работ – </w:t>
      </w:r>
      <w:r w:rsidRPr="00BC4A0A">
        <w:rPr>
          <w:rFonts w:ascii="Times New Roman" w:hAnsi="Times New Roman" w:cs="Times New Roman"/>
          <w:sz w:val="24"/>
          <w:szCs w:val="24"/>
          <w:u w:val="single"/>
        </w:rPr>
        <w:t>12</w:t>
      </w:r>
      <w:bookmarkStart w:id="0" w:name="_GoBack"/>
      <w:bookmarkEnd w:id="0"/>
      <w:r w:rsidRPr="00BC4A0A">
        <w:rPr>
          <w:rFonts w:ascii="Times New Roman" w:hAnsi="Times New Roman" w:cs="Times New Roman"/>
          <w:sz w:val="24"/>
          <w:szCs w:val="24"/>
        </w:rPr>
        <w:t>.</w:t>
      </w:r>
    </w:p>
    <w:p w:rsidR="005C3A46" w:rsidRDefault="005C3A46" w:rsidP="005C3A46">
      <w:pPr>
        <w:pStyle w:val="Default"/>
        <w:jc w:val="both"/>
      </w:pPr>
      <w:r>
        <w:t>В связи с дистанционным обучением в 2019-2020 учебном году в календарном планировании проведена корректировка в количестве 6 ч.</w:t>
      </w:r>
    </w:p>
    <w:p w:rsidR="002E163D" w:rsidRPr="00BC4A0A" w:rsidRDefault="002E163D" w:rsidP="00BC4A0A">
      <w:pPr>
        <w:pStyle w:val="a7"/>
        <w:rPr>
          <w:rFonts w:ascii="Times New Roman" w:hAnsi="Times New Roman" w:cs="Times New Roman"/>
          <w:sz w:val="24"/>
          <w:szCs w:val="24"/>
          <w:u w:val="single"/>
        </w:rPr>
      </w:pPr>
    </w:p>
    <w:p w:rsidR="002A056D" w:rsidRPr="002E163D" w:rsidRDefault="002A056D" w:rsidP="00BC4A0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2E163D">
        <w:rPr>
          <w:rFonts w:ascii="Times New Roman" w:hAnsi="Times New Roman" w:cs="Times New Roman"/>
          <w:b/>
          <w:sz w:val="24"/>
          <w:szCs w:val="24"/>
        </w:rPr>
        <w:t xml:space="preserve">Используемый УМК </w:t>
      </w:r>
    </w:p>
    <w:tbl>
      <w:tblPr>
        <w:tblW w:w="15903" w:type="dxa"/>
        <w:tblInd w:w="-279" w:type="dxa"/>
        <w:tblLayout w:type="fixed"/>
        <w:tblCellMar>
          <w:left w:w="0" w:type="dxa"/>
          <w:right w:w="0" w:type="dxa"/>
        </w:tblCellMar>
        <w:tblLook w:val="00A0"/>
      </w:tblPr>
      <w:tblGrid>
        <w:gridCol w:w="1985"/>
        <w:gridCol w:w="1985"/>
        <w:gridCol w:w="1559"/>
        <w:gridCol w:w="851"/>
        <w:gridCol w:w="1701"/>
        <w:gridCol w:w="2409"/>
        <w:gridCol w:w="5413"/>
      </w:tblGrid>
      <w:tr w:rsidR="00934A4F" w:rsidRPr="00BC4A0A" w:rsidTr="002E163D"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34A4F" w:rsidRPr="00BC4A0A" w:rsidRDefault="00934A4F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4A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ядковый номер учебника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A4F" w:rsidRPr="00BC4A0A" w:rsidRDefault="00934A4F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4A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р/авторский коллектив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A4F" w:rsidRPr="00BC4A0A" w:rsidRDefault="00934A4F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4A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учебника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A4F" w:rsidRPr="00BC4A0A" w:rsidRDefault="00934A4F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4A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34A4F" w:rsidRPr="00BC4A0A" w:rsidRDefault="00934A4F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4A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934A4F" w:rsidRPr="00BC4A0A" w:rsidRDefault="00934A4F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4A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дател</w:t>
            </w:r>
            <w:proofErr w:type="gramStart"/>
            <w:r w:rsidRPr="00BC4A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BC4A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й) учебник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34A4F" w:rsidRPr="00BC4A0A" w:rsidRDefault="00934A4F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4A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 страницы</w:t>
            </w:r>
          </w:p>
          <w:p w:rsidR="00934A4F" w:rsidRPr="00BC4A0A" w:rsidRDefault="00934A4F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4A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 учебнике</w:t>
            </w:r>
          </w:p>
          <w:p w:rsidR="00934A4F" w:rsidRPr="00BC4A0A" w:rsidRDefault="00934A4F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3" w:type="dxa"/>
            <w:vMerge w:val="restart"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:rsidR="00934A4F" w:rsidRPr="00BC4A0A" w:rsidRDefault="00934A4F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34A4F" w:rsidRPr="00BC4A0A" w:rsidRDefault="00934A4F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34A4F" w:rsidRPr="00BC4A0A" w:rsidRDefault="00934A4F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34A4F" w:rsidRPr="00BC4A0A" w:rsidRDefault="00934A4F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34A4F" w:rsidRPr="00BC4A0A" w:rsidRDefault="00934A4F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34A4F" w:rsidRPr="00BC4A0A" w:rsidRDefault="00934A4F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A4F" w:rsidRPr="00BC4A0A" w:rsidTr="002E163D">
        <w:tc>
          <w:tcPr>
            <w:tcW w:w="1985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34A4F" w:rsidRPr="00BC4A0A" w:rsidRDefault="00934A4F" w:rsidP="0089195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4A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="00891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Pr="00BC4A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gridSpan w:val="4"/>
            <w:tcBorders>
              <w:bottom w:val="single" w:sz="6" w:space="0" w:color="000000"/>
              <w:right w:val="single" w:sz="4" w:space="0" w:color="auto"/>
            </w:tcBorders>
          </w:tcPr>
          <w:p w:rsidR="00934A4F" w:rsidRPr="00BC4A0A" w:rsidRDefault="00934A4F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4A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 и информатика (предметная область)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34A4F" w:rsidRPr="00BC4A0A" w:rsidRDefault="00934A4F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3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934A4F" w:rsidRPr="00BC4A0A" w:rsidRDefault="00934A4F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A4F" w:rsidRPr="00BC4A0A" w:rsidTr="002E163D">
        <w:tc>
          <w:tcPr>
            <w:tcW w:w="1985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34A4F" w:rsidRPr="00BC4A0A" w:rsidRDefault="00934A4F" w:rsidP="0089195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4A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="00891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Pr="00BC4A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096" w:type="dxa"/>
            <w:gridSpan w:val="4"/>
            <w:tcBorders>
              <w:bottom w:val="single" w:sz="6" w:space="0" w:color="000000"/>
              <w:right w:val="single" w:sz="4" w:space="0" w:color="auto"/>
            </w:tcBorders>
          </w:tcPr>
          <w:p w:rsidR="00934A4F" w:rsidRPr="00BC4A0A" w:rsidRDefault="00934A4F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4A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 (учебный предмет)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34A4F" w:rsidRPr="00BC4A0A" w:rsidRDefault="00934A4F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3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934A4F" w:rsidRPr="00BC4A0A" w:rsidRDefault="00934A4F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A4F" w:rsidRPr="00BC4A0A" w:rsidTr="002E163D">
        <w:tc>
          <w:tcPr>
            <w:tcW w:w="1985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34A4F" w:rsidRPr="00BC4A0A" w:rsidRDefault="00891951" w:rsidP="0089195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="00934A4F" w:rsidRPr="00BC4A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</w:t>
            </w:r>
            <w:r w:rsidR="00934A4F" w:rsidRPr="00BC4A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</w:tcPr>
          <w:p w:rsidR="00934A4F" w:rsidRPr="00BC4A0A" w:rsidRDefault="00934A4F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4A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о М.И., Волкова С.И., Степанова С.В.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</w:tcPr>
          <w:p w:rsidR="00934A4F" w:rsidRPr="00BC4A0A" w:rsidRDefault="00934A4F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4A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ебник «Математика»,  </w:t>
            </w:r>
            <w:r w:rsidR="00B642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2-х частях, </w:t>
            </w:r>
            <w:r w:rsidRPr="00BC4A0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BC4A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934A4F" w:rsidRPr="00BC4A0A" w:rsidRDefault="00934A4F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C4A0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4" w:space="0" w:color="auto"/>
            </w:tcBorders>
          </w:tcPr>
          <w:p w:rsidR="00934A4F" w:rsidRPr="00BC4A0A" w:rsidRDefault="00934A4F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4A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34A4F" w:rsidRPr="00BC4A0A" w:rsidRDefault="00446B94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934A4F" w:rsidRPr="00BC4A0A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www</w:t>
              </w:r>
            </w:hyperlink>
            <w:r w:rsidR="00934A4F" w:rsidRPr="00BC4A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akademkniga.</w:t>
            </w:r>
          </w:p>
          <w:p w:rsidR="00934A4F" w:rsidRPr="00BC4A0A" w:rsidRDefault="00934A4F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4A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  <w:r w:rsidRPr="00BC4A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C4A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atalog</w:t>
            </w:r>
            <w:proofErr w:type="spellEnd"/>
            <w:r w:rsidRPr="00BC4A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15/1194/</w:t>
            </w:r>
          </w:p>
          <w:p w:rsidR="00934A4F" w:rsidRPr="00BC4A0A" w:rsidRDefault="00446B94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934A4F" w:rsidRPr="00BC4A0A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www</w:t>
              </w:r>
            </w:hyperlink>
            <w:r w:rsidR="00934A4F" w:rsidRPr="00BC4A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akademkniga.</w:t>
            </w:r>
          </w:p>
          <w:p w:rsidR="00934A4F" w:rsidRPr="00BC4A0A" w:rsidRDefault="00934A4F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4A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  <w:r w:rsidRPr="00BC4A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C4A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atalog</w:t>
            </w:r>
            <w:proofErr w:type="spellEnd"/>
            <w:r w:rsidRPr="00BC4A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15/1194/</w:t>
            </w:r>
          </w:p>
        </w:tc>
        <w:tc>
          <w:tcPr>
            <w:tcW w:w="5413" w:type="dxa"/>
            <w:vMerge/>
            <w:tcBorders>
              <w:left w:val="single" w:sz="4" w:space="0" w:color="auto"/>
              <w:bottom w:val="nil"/>
              <w:right w:val="single" w:sz="6" w:space="0" w:color="000000"/>
            </w:tcBorders>
          </w:tcPr>
          <w:p w:rsidR="00934A4F" w:rsidRPr="00BC4A0A" w:rsidRDefault="00934A4F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163D" w:rsidRDefault="002E163D" w:rsidP="0090361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63D" w:rsidRDefault="002E163D" w:rsidP="0090361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63D" w:rsidRDefault="002E163D" w:rsidP="0090361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63D" w:rsidRDefault="002E163D" w:rsidP="0090361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63D" w:rsidRDefault="002E163D" w:rsidP="0090361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63D" w:rsidRDefault="002E163D" w:rsidP="0090361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63D" w:rsidRDefault="002E163D" w:rsidP="0090361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63D" w:rsidRDefault="002E163D" w:rsidP="0090361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63D" w:rsidRDefault="002E163D" w:rsidP="0090361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63D" w:rsidRDefault="002E163D" w:rsidP="002E163D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C447C1" w:rsidRPr="00903616" w:rsidRDefault="00C447C1" w:rsidP="0090361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616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C447C1" w:rsidRPr="00BC4A0A" w:rsidRDefault="00C447C1" w:rsidP="00BC4A0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447C1" w:rsidRPr="00BC4A0A" w:rsidRDefault="00C447C1" w:rsidP="00903616">
      <w:pPr>
        <w:pStyle w:val="a7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903616">
        <w:rPr>
          <w:rFonts w:ascii="Times New Roman" w:hAnsi="Times New Roman" w:cs="Times New Roman"/>
          <w:b/>
          <w:color w:val="000000"/>
          <w:sz w:val="24"/>
          <w:szCs w:val="24"/>
        </w:rPr>
        <w:t>Личностными результатами</w:t>
      </w:r>
      <w:r w:rsidRPr="00BC4A0A">
        <w:rPr>
          <w:rFonts w:ascii="Times New Roman" w:hAnsi="Times New Roman" w:cs="Times New Roman"/>
          <w:color w:val="000000"/>
          <w:sz w:val="24"/>
          <w:szCs w:val="24"/>
        </w:rPr>
        <w:t> изучения предметно-методического курса «Математика» в 3-м классе является формирование следующих умений:</w:t>
      </w:r>
    </w:p>
    <w:p w:rsidR="00C447C1" w:rsidRPr="00BC4A0A" w:rsidRDefault="00C447C1" w:rsidP="00BC4A0A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BC4A0A">
        <w:rPr>
          <w:rFonts w:ascii="Times New Roman" w:hAnsi="Times New Roman" w:cs="Times New Roman"/>
          <w:color w:val="000000"/>
          <w:sz w:val="24"/>
          <w:szCs w:val="24"/>
        </w:rPr>
        <w:t>Самостоятельно определять и высказывать самые простые, общие для всех людей правила поведения при совместной работе и сотрудничестве (этические нормы).</w:t>
      </w:r>
    </w:p>
    <w:p w:rsidR="00C447C1" w:rsidRPr="00BC4A0A" w:rsidRDefault="00C447C1" w:rsidP="00BC4A0A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BC4A0A">
        <w:rPr>
          <w:rFonts w:ascii="Times New Roman" w:hAnsi="Times New Roman" w:cs="Times New Roman"/>
          <w:color w:val="000000"/>
          <w:sz w:val="24"/>
          <w:szCs w:val="24"/>
        </w:rPr>
        <w:t>В предложенных педагогом ситуациях общения и сотрудничества, опираясь на общие для всех простые правила поведения, самостоятельно  делать</w:t>
      </w:r>
      <w:r w:rsidRPr="00BC4A0A">
        <w:rPr>
          <w:rFonts w:ascii="Times New Roman" w:hAnsi="Times New Roman" w:cs="Times New Roman"/>
          <w:iCs/>
          <w:color w:val="000000"/>
          <w:sz w:val="24"/>
          <w:szCs w:val="24"/>
        </w:rPr>
        <w:t> </w:t>
      </w:r>
      <w:r w:rsidRPr="00BC4A0A">
        <w:rPr>
          <w:rFonts w:ascii="Times New Roman" w:hAnsi="Times New Roman" w:cs="Times New Roman"/>
          <w:color w:val="000000"/>
          <w:sz w:val="24"/>
          <w:szCs w:val="24"/>
        </w:rPr>
        <w:t>выбор, какой поступок совершить.</w:t>
      </w:r>
    </w:p>
    <w:p w:rsidR="00C447C1" w:rsidRPr="00BC4A0A" w:rsidRDefault="00C447C1" w:rsidP="00BC4A0A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</w:p>
    <w:p w:rsidR="00C447C1" w:rsidRPr="00BC4A0A" w:rsidRDefault="00C447C1" w:rsidP="00903616">
      <w:pPr>
        <w:pStyle w:val="a7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03616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ми</w:t>
      </w:r>
      <w:proofErr w:type="spellEnd"/>
      <w:r w:rsidRPr="009036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зультатами</w:t>
      </w:r>
      <w:r w:rsidRPr="00BC4A0A">
        <w:rPr>
          <w:rFonts w:ascii="Times New Roman" w:hAnsi="Times New Roman" w:cs="Times New Roman"/>
          <w:color w:val="000000"/>
          <w:sz w:val="24"/>
          <w:szCs w:val="24"/>
        </w:rPr>
        <w:t> изучения курса «Математика» в 3-м классе являются формирование следующих универсальных учебных действий.</w:t>
      </w:r>
    </w:p>
    <w:p w:rsidR="00C447C1" w:rsidRPr="00903616" w:rsidRDefault="00C447C1" w:rsidP="00BC4A0A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03616">
        <w:rPr>
          <w:rFonts w:ascii="Times New Roman" w:hAnsi="Times New Roman" w:cs="Times New Roman"/>
          <w:b/>
          <w:iCs/>
          <w:color w:val="000000"/>
          <w:sz w:val="24"/>
          <w:szCs w:val="24"/>
        </w:rPr>
        <w:t>Регулятивные УУД</w:t>
      </w:r>
      <w:r w:rsidRPr="00903616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C447C1" w:rsidRPr="00BC4A0A" w:rsidRDefault="00C447C1" w:rsidP="00BC4A0A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BC4A0A">
        <w:rPr>
          <w:rFonts w:ascii="Times New Roman" w:hAnsi="Times New Roman" w:cs="Times New Roman"/>
          <w:color w:val="000000"/>
          <w:sz w:val="24"/>
          <w:szCs w:val="24"/>
        </w:rPr>
        <w:t>Определять цель деятельности на уроке с помощью учителя и самостоятельно.</w:t>
      </w:r>
    </w:p>
    <w:p w:rsidR="00C447C1" w:rsidRPr="00BC4A0A" w:rsidRDefault="00C447C1" w:rsidP="00BC4A0A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BC4A0A">
        <w:rPr>
          <w:rFonts w:ascii="Times New Roman" w:hAnsi="Times New Roman" w:cs="Times New Roman"/>
          <w:color w:val="000000"/>
          <w:sz w:val="24"/>
          <w:szCs w:val="24"/>
        </w:rPr>
        <w:t>Учиться, совместно с учителем обнаруживать и формулировать учебную проблему совместно с учителем</w:t>
      </w:r>
    </w:p>
    <w:p w:rsidR="00C447C1" w:rsidRPr="00BC4A0A" w:rsidRDefault="00C447C1" w:rsidP="00BC4A0A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BC4A0A">
        <w:rPr>
          <w:rFonts w:ascii="Times New Roman" w:hAnsi="Times New Roman" w:cs="Times New Roman"/>
          <w:color w:val="000000"/>
          <w:sz w:val="24"/>
          <w:szCs w:val="24"/>
        </w:rPr>
        <w:t>Учиться планировать учебную деятельность на уроке.</w:t>
      </w:r>
    </w:p>
    <w:p w:rsidR="00C447C1" w:rsidRPr="00BC4A0A" w:rsidRDefault="00C447C1" w:rsidP="00BC4A0A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BC4A0A">
        <w:rPr>
          <w:rFonts w:ascii="Times New Roman" w:hAnsi="Times New Roman" w:cs="Times New Roman"/>
          <w:color w:val="000000"/>
          <w:sz w:val="24"/>
          <w:szCs w:val="24"/>
        </w:rPr>
        <w:t>Высказывать свою версию, пытаться предлагать способ её проверки, работая по предложенному плану, использовать необходимые средства (учебник, простейшие приборы и инструменты).</w:t>
      </w:r>
    </w:p>
    <w:p w:rsidR="00C447C1" w:rsidRPr="00BC4A0A" w:rsidRDefault="00C447C1" w:rsidP="00BC4A0A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BC4A0A">
        <w:rPr>
          <w:rFonts w:ascii="Times New Roman" w:hAnsi="Times New Roman" w:cs="Times New Roman"/>
          <w:color w:val="000000"/>
          <w:sz w:val="24"/>
          <w:szCs w:val="24"/>
        </w:rPr>
        <w:t>Определять успешность выполнения своего задания в диалоге с учителем.</w:t>
      </w:r>
    </w:p>
    <w:p w:rsidR="00C447C1" w:rsidRPr="00903616" w:rsidRDefault="00C447C1" w:rsidP="00BC4A0A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03616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ознавательные УУД</w:t>
      </w:r>
      <w:r w:rsidRPr="00903616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C447C1" w:rsidRPr="00BC4A0A" w:rsidRDefault="00C447C1" w:rsidP="00BC4A0A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BC4A0A">
        <w:rPr>
          <w:rFonts w:ascii="Times New Roman" w:hAnsi="Times New Roman" w:cs="Times New Roman"/>
          <w:color w:val="000000"/>
          <w:sz w:val="24"/>
          <w:szCs w:val="24"/>
        </w:rPr>
        <w:t>Ориентироваться в своей системе знаний: понимать, что нужна  дополнительная информация (знания) для решения учебной  задачи в один шаг.</w:t>
      </w:r>
    </w:p>
    <w:p w:rsidR="00C447C1" w:rsidRPr="00BC4A0A" w:rsidRDefault="00C447C1" w:rsidP="00BC4A0A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BC4A0A">
        <w:rPr>
          <w:rFonts w:ascii="Times New Roman" w:hAnsi="Times New Roman" w:cs="Times New Roman"/>
          <w:color w:val="000000"/>
          <w:sz w:val="24"/>
          <w:szCs w:val="24"/>
        </w:rPr>
        <w:t>Делать предварительный отбор источников информации для  решения учебной задачи.</w:t>
      </w:r>
    </w:p>
    <w:p w:rsidR="00C447C1" w:rsidRPr="00BC4A0A" w:rsidRDefault="00C447C1" w:rsidP="00BC4A0A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BC4A0A">
        <w:rPr>
          <w:rFonts w:ascii="Times New Roman" w:hAnsi="Times New Roman" w:cs="Times New Roman"/>
          <w:color w:val="000000"/>
          <w:sz w:val="24"/>
          <w:szCs w:val="24"/>
        </w:rPr>
        <w:t>Добывать новые знания: находить необходимую информацию, как в учебнике, так и в предложенных учителем  словарях и энциклопедиях</w:t>
      </w:r>
    </w:p>
    <w:p w:rsidR="00C447C1" w:rsidRPr="00BC4A0A" w:rsidRDefault="00C447C1" w:rsidP="00BC4A0A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BC4A0A">
        <w:rPr>
          <w:rFonts w:ascii="Times New Roman" w:hAnsi="Times New Roman" w:cs="Times New Roman"/>
          <w:color w:val="000000"/>
          <w:sz w:val="24"/>
          <w:szCs w:val="24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C447C1" w:rsidRPr="00BC4A0A" w:rsidRDefault="00C447C1" w:rsidP="00BC4A0A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BC4A0A">
        <w:rPr>
          <w:rFonts w:ascii="Times New Roman" w:hAnsi="Times New Roman" w:cs="Times New Roman"/>
          <w:color w:val="000000"/>
          <w:sz w:val="24"/>
          <w:szCs w:val="24"/>
        </w:rPr>
        <w:t>Перерабатывать полученную информацию: наблюдать и делать  самостоятельные  выводы.</w:t>
      </w:r>
    </w:p>
    <w:p w:rsidR="00C447C1" w:rsidRPr="00903616" w:rsidRDefault="00C447C1" w:rsidP="00BC4A0A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03616">
        <w:rPr>
          <w:rFonts w:ascii="Times New Roman" w:hAnsi="Times New Roman" w:cs="Times New Roman"/>
          <w:b/>
          <w:iCs/>
          <w:color w:val="000000"/>
          <w:sz w:val="24"/>
          <w:szCs w:val="24"/>
        </w:rPr>
        <w:t>Коммуникативные УУД</w:t>
      </w:r>
      <w:r w:rsidRPr="00903616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C447C1" w:rsidRPr="00BC4A0A" w:rsidRDefault="00C447C1" w:rsidP="00BC4A0A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BC4A0A">
        <w:rPr>
          <w:rFonts w:ascii="Times New Roman" w:hAnsi="Times New Roman" w:cs="Times New Roman"/>
          <w:color w:val="000000"/>
          <w:sz w:val="24"/>
          <w:szCs w:val="24"/>
        </w:rPr>
        <w:t>Донести свою позицию до других:</w:t>
      </w:r>
      <w:r w:rsidRPr="00BC4A0A">
        <w:rPr>
          <w:rFonts w:ascii="Times New Roman" w:hAnsi="Times New Roman" w:cs="Times New Roman"/>
          <w:iCs/>
          <w:color w:val="000000"/>
          <w:sz w:val="24"/>
          <w:szCs w:val="24"/>
        </w:rPr>
        <w:t> </w:t>
      </w:r>
      <w:r w:rsidRPr="00BC4A0A">
        <w:rPr>
          <w:rFonts w:ascii="Times New Roman" w:hAnsi="Times New Roman" w:cs="Times New Roman"/>
          <w:color w:val="000000"/>
          <w:sz w:val="24"/>
          <w:szCs w:val="24"/>
        </w:rPr>
        <w:t>оформлять свою мысль в устной и письменной речи (на уровне одного предложения или небольшого текста).</w:t>
      </w:r>
    </w:p>
    <w:p w:rsidR="00C447C1" w:rsidRPr="00BC4A0A" w:rsidRDefault="00C447C1" w:rsidP="00BC4A0A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BC4A0A">
        <w:rPr>
          <w:rFonts w:ascii="Times New Roman" w:hAnsi="Times New Roman" w:cs="Times New Roman"/>
          <w:color w:val="000000"/>
          <w:sz w:val="24"/>
          <w:szCs w:val="24"/>
        </w:rPr>
        <w:t>Слушать и понимать речь других.</w:t>
      </w:r>
    </w:p>
    <w:p w:rsidR="00C447C1" w:rsidRPr="00BC4A0A" w:rsidRDefault="00C447C1" w:rsidP="00BC4A0A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BC4A0A">
        <w:rPr>
          <w:rFonts w:ascii="Times New Roman" w:hAnsi="Times New Roman" w:cs="Times New Roman"/>
          <w:color w:val="000000"/>
          <w:sz w:val="24"/>
          <w:szCs w:val="24"/>
        </w:rPr>
        <w:t>Вступать в беседу на уроке и в жизни.</w:t>
      </w:r>
    </w:p>
    <w:p w:rsidR="00C447C1" w:rsidRPr="00BC4A0A" w:rsidRDefault="00C447C1" w:rsidP="00BC4A0A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BC4A0A">
        <w:rPr>
          <w:rFonts w:ascii="Times New Roman" w:hAnsi="Times New Roman" w:cs="Times New Roman"/>
          <w:color w:val="000000"/>
          <w:sz w:val="24"/>
          <w:szCs w:val="24"/>
        </w:rPr>
        <w:t>Совместно договариваться о  правилах общения и поведения в школе и следовать им.</w:t>
      </w:r>
    </w:p>
    <w:p w:rsidR="00C447C1" w:rsidRPr="00BC4A0A" w:rsidRDefault="00C447C1" w:rsidP="00BC4A0A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</w:p>
    <w:p w:rsidR="00C447C1" w:rsidRPr="00BC4A0A" w:rsidRDefault="00C447C1" w:rsidP="00903616">
      <w:pPr>
        <w:pStyle w:val="a7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903616">
        <w:rPr>
          <w:rFonts w:ascii="Times New Roman" w:hAnsi="Times New Roman" w:cs="Times New Roman"/>
          <w:b/>
          <w:color w:val="000000"/>
          <w:sz w:val="24"/>
          <w:szCs w:val="24"/>
        </w:rPr>
        <w:t>Предметными результатами</w:t>
      </w:r>
      <w:r w:rsidRPr="00BC4A0A">
        <w:rPr>
          <w:rFonts w:ascii="Times New Roman" w:hAnsi="Times New Roman" w:cs="Times New Roman"/>
          <w:color w:val="000000"/>
          <w:sz w:val="24"/>
          <w:szCs w:val="24"/>
        </w:rPr>
        <w:t> изучения курса «Математика» в 3 - м классе являются формирование следующих умений</w:t>
      </w:r>
    </w:p>
    <w:p w:rsidR="00C447C1" w:rsidRPr="00BC4A0A" w:rsidRDefault="00C447C1" w:rsidP="00BC4A0A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BC4A0A">
        <w:rPr>
          <w:rFonts w:ascii="Times New Roman" w:hAnsi="Times New Roman" w:cs="Times New Roman"/>
          <w:color w:val="000000"/>
          <w:sz w:val="24"/>
          <w:szCs w:val="24"/>
        </w:rPr>
        <w:t>Учащиеся должны уметь:</w:t>
      </w:r>
    </w:p>
    <w:p w:rsidR="00C447C1" w:rsidRPr="00BC4A0A" w:rsidRDefault="00C447C1" w:rsidP="00BC4A0A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BC4A0A">
        <w:rPr>
          <w:rFonts w:ascii="Times New Roman" w:hAnsi="Times New Roman" w:cs="Times New Roman"/>
          <w:color w:val="000000"/>
          <w:sz w:val="24"/>
          <w:szCs w:val="24"/>
        </w:rPr>
        <w:t>использовать при выполнении заданий названия и последовательность чисел от 1 до 100;</w:t>
      </w:r>
    </w:p>
    <w:p w:rsidR="00C447C1" w:rsidRPr="00BC4A0A" w:rsidRDefault="00C447C1" w:rsidP="00BC4A0A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BC4A0A">
        <w:rPr>
          <w:rFonts w:ascii="Times New Roman" w:hAnsi="Times New Roman" w:cs="Times New Roman"/>
          <w:color w:val="000000"/>
          <w:sz w:val="24"/>
          <w:szCs w:val="24"/>
        </w:rPr>
        <w:t>использовать при вычислениях на уровне навыка знание табличных случаев сложения однозначных чисел и  соответствующих им случаев вычитания в пределах 20;</w:t>
      </w:r>
    </w:p>
    <w:p w:rsidR="00C447C1" w:rsidRPr="00BC4A0A" w:rsidRDefault="00C447C1" w:rsidP="00BC4A0A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BC4A0A">
        <w:rPr>
          <w:rFonts w:ascii="Times New Roman" w:hAnsi="Times New Roman" w:cs="Times New Roman"/>
          <w:color w:val="000000"/>
          <w:sz w:val="24"/>
          <w:szCs w:val="24"/>
        </w:rPr>
        <w:t>использовать при выполнении арифметических действий названия и обозначения операций умножения и деления;</w:t>
      </w:r>
    </w:p>
    <w:p w:rsidR="00C447C1" w:rsidRPr="00BC4A0A" w:rsidRDefault="00C447C1" w:rsidP="00BC4A0A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BC4A0A">
        <w:rPr>
          <w:rFonts w:ascii="Times New Roman" w:hAnsi="Times New Roman" w:cs="Times New Roman"/>
          <w:color w:val="000000"/>
          <w:sz w:val="24"/>
          <w:szCs w:val="24"/>
        </w:rPr>
        <w:t>осознанно следовать алгоритму выполнения действий в выражениях со скобками и без них;</w:t>
      </w:r>
    </w:p>
    <w:p w:rsidR="00C447C1" w:rsidRPr="00BC4A0A" w:rsidRDefault="00C447C1" w:rsidP="00BC4A0A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BC4A0A">
        <w:rPr>
          <w:rFonts w:ascii="Times New Roman" w:hAnsi="Times New Roman" w:cs="Times New Roman"/>
          <w:color w:val="000000"/>
          <w:sz w:val="24"/>
          <w:szCs w:val="24"/>
        </w:rPr>
        <w:t>использовать в речи названия единиц измерения длины, объёма: метр, дециметр, сантиметр, килограмм;</w:t>
      </w:r>
    </w:p>
    <w:p w:rsidR="00C447C1" w:rsidRPr="00BC4A0A" w:rsidRDefault="00C447C1" w:rsidP="00BC4A0A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BC4A0A">
        <w:rPr>
          <w:rFonts w:ascii="Times New Roman" w:hAnsi="Times New Roman" w:cs="Times New Roman"/>
          <w:color w:val="000000"/>
          <w:sz w:val="24"/>
          <w:szCs w:val="24"/>
        </w:rPr>
        <w:t>читать, записывать и сравнивать числа в пределах 100;</w:t>
      </w:r>
    </w:p>
    <w:p w:rsidR="00C447C1" w:rsidRPr="00BC4A0A" w:rsidRDefault="00C447C1" w:rsidP="00BC4A0A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BC4A0A">
        <w:rPr>
          <w:rFonts w:ascii="Times New Roman" w:hAnsi="Times New Roman" w:cs="Times New Roman"/>
          <w:color w:val="000000"/>
          <w:sz w:val="24"/>
          <w:szCs w:val="24"/>
        </w:rPr>
        <w:t>осознанно следовать  алгоритмам устного и письменного сложения и вычитания чисел в пределах 100;</w:t>
      </w:r>
    </w:p>
    <w:p w:rsidR="00C447C1" w:rsidRPr="00BC4A0A" w:rsidRDefault="00C447C1" w:rsidP="00BC4A0A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BC4A0A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шать задачи в 1 - 2 действия на сложение и вычитание, и простые задачи:</w:t>
      </w:r>
    </w:p>
    <w:p w:rsidR="00C447C1" w:rsidRPr="00BC4A0A" w:rsidRDefault="00C447C1" w:rsidP="00BC4A0A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BC4A0A">
        <w:rPr>
          <w:rFonts w:ascii="Times New Roman" w:hAnsi="Times New Roman" w:cs="Times New Roman"/>
          <w:color w:val="000000"/>
          <w:sz w:val="24"/>
          <w:szCs w:val="24"/>
        </w:rPr>
        <w:t>а) раскрывающие смысл действий сложения, вычитания, умножения и деления;</w:t>
      </w:r>
    </w:p>
    <w:p w:rsidR="00C447C1" w:rsidRPr="00BC4A0A" w:rsidRDefault="00C447C1" w:rsidP="00BC4A0A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BC4A0A">
        <w:rPr>
          <w:rFonts w:ascii="Times New Roman" w:hAnsi="Times New Roman" w:cs="Times New Roman"/>
          <w:color w:val="000000"/>
          <w:sz w:val="24"/>
          <w:szCs w:val="24"/>
        </w:rPr>
        <w:t xml:space="preserve">б) использующие понятия «увеличить </w:t>
      </w:r>
      <w:proofErr w:type="gramStart"/>
      <w:r w:rsidRPr="00BC4A0A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BC4A0A">
        <w:rPr>
          <w:rFonts w:ascii="Times New Roman" w:hAnsi="Times New Roman" w:cs="Times New Roman"/>
          <w:color w:val="000000"/>
          <w:sz w:val="24"/>
          <w:szCs w:val="24"/>
        </w:rPr>
        <w:t xml:space="preserve"> (на)...», «уменьшить в (на)...»;</w:t>
      </w:r>
    </w:p>
    <w:p w:rsidR="00C447C1" w:rsidRPr="00BC4A0A" w:rsidRDefault="00C447C1" w:rsidP="00BC4A0A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BC4A0A">
        <w:rPr>
          <w:rFonts w:ascii="Times New Roman" w:hAnsi="Times New Roman" w:cs="Times New Roman"/>
          <w:color w:val="000000"/>
          <w:sz w:val="24"/>
          <w:szCs w:val="24"/>
        </w:rPr>
        <w:t>в) на разностное и кратное сравнение;</w:t>
      </w:r>
    </w:p>
    <w:p w:rsidR="00C447C1" w:rsidRPr="00BC4A0A" w:rsidRDefault="00C447C1" w:rsidP="00BC4A0A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BC4A0A">
        <w:rPr>
          <w:rFonts w:ascii="Times New Roman" w:hAnsi="Times New Roman" w:cs="Times New Roman"/>
          <w:color w:val="000000"/>
          <w:sz w:val="24"/>
          <w:szCs w:val="24"/>
        </w:rPr>
        <w:t>измерять длину данного отрезка, чертить отрезок данной длины;</w:t>
      </w:r>
    </w:p>
    <w:p w:rsidR="00C447C1" w:rsidRPr="00BC4A0A" w:rsidRDefault="00C447C1" w:rsidP="00BC4A0A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BC4A0A">
        <w:rPr>
          <w:rFonts w:ascii="Times New Roman" w:hAnsi="Times New Roman" w:cs="Times New Roman"/>
          <w:color w:val="000000"/>
          <w:sz w:val="24"/>
          <w:szCs w:val="24"/>
        </w:rPr>
        <w:t xml:space="preserve">узнавать и называть плоские углы: прямой, тупой и </w:t>
      </w:r>
      <w:proofErr w:type="gramStart"/>
      <w:r w:rsidRPr="00BC4A0A">
        <w:rPr>
          <w:rFonts w:ascii="Times New Roman" w:hAnsi="Times New Roman" w:cs="Times New Roman"/>
          <w:color w:val="000000"/>
          <w:sz w:val="24"/>
          <w:szCs w:val="24"/>
        </w:rPr>
        <w:t>острый</w:t>
      </w:r>
      <w:proofErr w:type="gramEnd"/>
      <w:r w:rsidRPr="00BC4A0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447C1" w:rsidRPr="00BC4A0A" w:rsidRDefault="00C447C1" w:rsidP="00BC4A0A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BC4A0A">
        <w:rPr>
          <w:rFonts w:ascii="Times New Roman" w:hAnsi="Times New Roman" w:cs="Times New Roman"/>
          <w:color w:val="000000"/>
          <w:sz w:val="24"/>
          <w:szCs w:val="24"/>
        </w:rPr>
        <w:t>узнавать и называть плоские геометрические фигуры: треугольник, четырёхугольник, пятиугольник, шестиугольник, многоугольник; выделять из множества четырёхугольников прямоугольники, из множества прямоугольников – квадраты;</w:t>
      </w:r>
    </w:p>
    <w:p w:rsidR="00C447C1" w:rsidRPr="00BC4A0A" w:rsidRDefault="00C447C1" w:rsidP="00BC4A0A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BC4A0A">
        <w:rPr>
          <w:rFonts w:ascii="Times New Roman" w:hAnsi="Times New Roman" w:cs="Times New Roman"/>
          <w:color w:val="000000"/>
          <w:sz w:val="24"/>
          <w:szCs w:val="24"/>
        </w:rPr>
        <w:t>находить периметр многоугольника (треугольника, четырёхугольника)</w:t>
      </w:r>
    </w:p>
    <w:p w:rsidR="00C447C1" w:rsidRPr="00BC4A0A" w:rsidRDefault="00C447C1" w:rsidP="00BC4A0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96988" w:rsidRDefault="00396988" w:rsidP="00BC4A0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03616" w:rsidRDefault="00903616" w:rsidP="00BC4A0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03616" w:rsidRDefault="00903616" w:rsidP="00BC4A0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03616" w:rsidRDefault="00903616" w:rsidP="00BC4A0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03616" w:rsidRDefault="00903616" w:rsidP="00BC4A0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03616" w:rsidRDefault="00903616" w:rsidP="00BC4A0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03616" w:rsidRDefault="00903616" w:rsidP="00BC4A0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03616" w:rsidRDefault="00903616" w:rsidP="00BC4A0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03616" w:rsidRDefault="00903616" w:rsidP="00BC4A0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03616" w:rsidRDefault="00903616" w:rsidP="00BC4A0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03616" w:rsidRDefault="00903616" w:rsidP="00BC4A0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03616" w:rsidRDefault="00903616" w:rsidP="00BC4A0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03616" w:rsidRDefault="00903616" w:rsidP="00BC4A0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03616" w:rsidRDefault="00903616" w:rsidP="00BC4A0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B0DEA" w:rsidRDefault="002B0DEA" w:rsidP="00BC4A0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E163D" w:rsidRDefault="002E163D" w:rsidP="00BC4A0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E163D" w:rsidRDefault="002E163D" w:rsidP="00BC4A0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E163D" w:rsidRDefault="002E163D" w:rsidP="00BC4A0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E163D" w:rsidRDefault="002E163D" w:rsidP="00BC4A0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E163D" w:rsidRDefault="002E163D" w:rsidP="00BC4A0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E163D" w:rsidRDefault="002E163D" w:rsidP="00BC4A0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E163D" w:rsidRDefault="002E163D" w:rsidP="00BC4A0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E163D" w:rsidRDefault="002E163D" w:rsidP="00BC4A0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E163D" w:rsidRDefault="002E163D" w:rsidP="00BC4A0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E163D" w:rsidRDefault="002E163D" w:rsidP="00BC4A0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E163D" w:rsidRDefault="002E163D" w:rsidP="00BC4A0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E163D" w:rsidRDefault="002E163D" w:rsidP="00BC4A0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E163D" w:rsidRDefault="002E163D" w:rsidP="00BC4A0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E163D" w:rsidRDefault="002E163D" w:rsidP="00BC4A0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E163D" w:rsidRDefault="002E163D" w:rsidP="00BC4A0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E163D" w:rsidRDefault="002E163D" w:rsidP="00BC4A0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E163D" w:rsidRDefault="002E163D" w:rsidP="00BC4A0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E163D" w:rsidRDefault="002E163D" w:rsidP="00BC4A0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E163D" w:rsidRDefault="002E163D" w:rsidP="00BC4A0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E163D" w:rsidRDefault="002E163D" w:rsidP="00BC4A0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E163D" w:rsidRDefault="002E163D" w:rsidP="00BC4A0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E163D" w:rsidRDefault="002E163D" w:rsidP="00BC4A0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E163D" w:rsidRDefault="002E163D" w:rsidP="00BC4A0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E163D" w:rsidRDefault="002E163D" w:rsidP="00BC4A0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E163D" w:rsidRDefault="002E163D" w:rsidP="00BC4A0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E163D" w:rsidRDefault="002E163D" w:rsidP="00BC4A0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03616" w:rsidRDefault="00903616" w:rsidP="00BC4A0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03616" w:rsidRPr="00BC4A0A" w:rsidRDefault="00903616" w:rsidP="00BC4A0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03616" w:rsidRDefault="00AA278B" w:rsidP="0090361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616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903616" w:rsidRPr="00903616" w:rsidRDefault="00903616" w:rsidP="0090361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78B" w:rsidRPr="00BC4A0A" w:rsidRDefault="00AA278B" w:rsidP="00BC4A0A">
      <w:pPr>
        <w:pStyle w:val="a7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BC4A0A">
        <w:rPr>
          <w:rFonts w:ascii="Times New Roman" w:hAnsi="Times New Roman" w:cs="Times New Roman"/>
          <w:iCs/>
          <w:sz w:val="24"/>
          <w:szCs w:val="24"/>
          <w:lang w:eastAsia="ru-RU"/>
        </w:rPr>
        <w:t>Числа от 1 до 100. Сло</w:t>
      </w:r>
      <w:r w:rsidR="00525072" w:rsidRPr="00BC4A0A">
        <w:rPr>
          <w:rFonts w:ascii="Times New Roman" w:hAnsi="Times New Roman" w:cs="Times New Roman"/>
          <w:iCs/>
          <w:sz w:val="24"/>
          <w:szCs w:val="24"/>
          <w:lang w:eastAsia="ru-RU"/>
        </w:rPr>
        <w:t>жение и вычитание (продолжение)</w:t>
      </w:r>
    </w:p>
    <w:p w:rsidR="00AA278B" w:rsidRPr="00BC4A0A" w:rsidRDefault="00AA278B" w:rsidP="00BC4A0A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BC4A0A">
        <w:rPr>
          <w:rFonts w:ascii="Times New Roman" w:hAnsi="Times New Roman" w:cs="Times New Roman"/>
          <w:sz w:val="24"/>
          <w:szCs w:val="24"/>
          <w:lang w:eastAsia="ru-RU"/>
        </w:rPr>
        <w:t xml:space="preserve">Устные и письменные приёмы  сложения и вычитания. </w:t>
      </w:r>
      <w:r w:rsidR="00525072" w:rsidRPr="00BC4A0A">
        <w:rPr>
          <w:rFonts w:ascii="Times New Roman" w:hAnsi="Times New Roman" w:cs="Times New Roman"/>
          <w:sz w:val="24"/>
          <w:szCs w:val="24"/>
          <w:lang w:eastAsia="ru-RU"/>
        </w:rPr>
        <w:t>Решение уравнений. Обозначение геометрических фигур.</w:t>
      </w:r>
    </w:p>
    <w:p w:rsidR="0072423C" w:rsidRPr="00BC4A0A" w:rsidRDefault="00AA278B" w:rsidP="00BC4A0A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BC4A0A">
        <w:rPr>
          <w:rFonts w:ascii="Times New Roman" w:hAnsi="Times New Roman" w:cs="Times New Roman"/>
          <w:iCs/>
          <w:sz w:val="24"/>
          <w:szCs w:val="24"/>
          <w:lang w:eastAsia="ru-RU"/>
        </w:rPr>
        <w:t>Умножение и де</w:t>
      </w:r>
      <w:r w:rsidR="00525072" w:rsidRPr="00BC4A0A">
        <w:rPr>
          <w:rFonts w:ascii="Times New Roman" w:hAnsi="Times New Roman" w:cs="Times New Roman"/>
          <w:iCs/>
          <w:sz w:val="24"/>
          <w:szCs w:val="24"/>
          <w:lang w:eastAsia="ru-RU"/>
        </w:rPr>
        <w:t>ление чисел в пределах 100</w:t>
      </w:r>
    </w:p>
    <w:p w:rsidR="00AA278B" w:rsidRPr="00BC4A0A" w:rsidRDefault="00AA278B" w:rsidP="00BC4A0A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BC4A0A">
        <w:rPr>
          <w:rFonts w:ascii="Times New Roman" w:hAnsi="Times New Roman" w:cs="Times New Roman"/>
          <w:sz w:val="24"/>
          <w:szCs w:val="24"/>
          <w:lang w:eastAsia="ru-RU"/>
        </w:rPr>
        <w:t xml:space="preserve">Операции умножения и деления над числами в пределах 100. Распределительное свойство умножения и деления относительно суммы (умножение и деление суммы на число). Сочетательное свойство умножения. </w:t>
      </w:r>
      <w:r w:rsidR="00525072" w:rsidRPr="00BC4A0A">
        <w:rPr>
          <w:rFonts w:ascii="Times New Roman" w:hAnsi="Times New Roman" w:cs="Times New Roman"/>
          <w:sz w:val="24"/>
          <w:szCs w:val="24"/>
          <w:lang w:eastAsia="ru-RU"/>
        </w:rPr>
        <w:t xml:space="preserve">Порядок выполнения действий. </w:t>
      </w:r>
      <w:r w:rsidRPr="00BC4A0A">
        <w:rPr>
          <w:rFonts w:ascii="Times New Roman" w:hAnsi="Times New Roman" w:cs="Times New Roman"/>
          <w:sz w:val="24"/>
          <w:szCs w:val="24"/>
          <w:lang w:eastAsia="ru-RU"/>
        </w:rPr>
        <w:t>Использование свойств умножения и деления для рациона</w:t>
      </w:r>
      <w:r w:rsidR="00525072" w:rsidRPr="00BC4A0A">
        <w:rPr>
          <w:rFonts w:ascii="Times New Roman" w:hAnsi="Times New Roman" w:cs="Times New Roman"/>
          <w:sz w:val="24"/>
          <w:szCs w:val="24"/>
          <w:lang w:eastAsia="ru-RU"/>
        </w:rPr>
        <w:t xml:space="preserve">лизации вычислений. Табличное </w:t>
      </w:r>
      <w:r w:rsidRPr="00BC4A0A">
        <w:rPr>
          <w:rFonts w:ascii="Times New Roman" w:hAnsi="Times New Roman" w:cs="Times New Roman"/>
          <w:sz w:val="24"/>
          <w:szCs w:val="24"/>
          <w:lang w:eastAsia="ru-RU"/>
        </w:rPr>
        <w:t xml:space="preserve">умножение и деление.  Изменение результатов умножения и деления в зависимости от изменения компонент. </w:t>
      </w:r>
      <w:r w:rsidR="00525072" w:rsidRPr="00BC4A0A">
        <w:rPr>
          <w:rFonts w:ascii="Times New Roman" w:hAnsi="Times New Roman" w:cs="Times New Roman"/>
          <w:sz w:val="24"/>
          <w:szCs w:val="24"/>
          <w:lang w:eastAsia="ru-RU"/>
        </w:rPr>
        <w:t>Площадь. Единицы площади.</w:t>
      </w:r>
    </w:p>
    <w:p w:rsidR="00AA278B" w:rsidRPr="00BC4A0A" w:rsidRDefault="00AA278B" w:rsidP="00BC4A0A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BC4A0A">
        <w:rPr>
          <w:rFonts w:ascii="Times New Roman" w:hAnsi="Times New Roman" w:cs="Times New Roman"/>
          <w:sz w:val="24"/>
          <w:szCs w:val="24"/>
          <w:lang w:eastAsia="ru-RU"/>
        </w:rPr>
        <w:t>Доли</w:t>
      </w:r>
      <w:proofErr w:type="gramStart"/>
      <w:r w:rsidRPr="00BC4A0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25072" w:rsidRPr="00BC4A0A">
        <w:rPr>
          <w:rFonts w:ascii="Times New Roman" w:hAnsi="Times New Roman" w:cs="Times New Roman"/>
          <w:iCs/>
          <w:sz w:val="24"/>
          <w:szCs w:val="24"/>
          <w:lang w:eastAsia="ru-RU"/>
        </w:rPr>
        <w:t>Д</w:t>
      </w:r>
      <w:proofErr w:type="gramEnd"/>
      <w:r w:rsidR="00525072" w:rsidRPr="00BC4A0A">
        <w:rPr>
          <w:rFonts w:ascii="Times New Roman" w:hAnsi="Times New Roman" w:cs="Times New Roman"/>
          <w:iCs/>
          <w:sz w:val="24"/>
          <w:szCs w:val="24"/>
          <w:lang w:eastAsia="ru-RU"/>
        </w:rPr>
        <w:t>робные числа.</w:t>
      </w:r>
      <w:r w:rsidRPr="00BC4A0A">
        <w:rPr>
          <w:rFonts w:ascii="Times New Roman" w:hAnsi="Times New Roman" w:cs="Times New Roman"/>
          <w:sz w:val="24"/>
          <w:szCs w:val="24"/>
          <w:lang w:eastAsia="ru-RU"/>
        </w:rPr>
        <w:t>Сравнение долей, нахождение доли числа. Нахождение числа по доле.</w:t>
      </w:r>
      <w:r w:rsidR="00525072" w:rsidRPr="00BC4A0A">
        <w:rPr>
          <w:rFonts w:ascii="Times New Roman" w:hAnsi="Times New Roman" w:cs="Times New Roman"/>
          <w:sz w:val="24"/>
          <w:szCs w:val="24"/>
          <w:lang w:eastAsia="ru-RU"/>
        </w:rPr>
        <w:t xml:space="preserve"> Окружность. Круг. Единицы времени.</w:t>
      </w:r>
    </w:p>
    <w:p w:rsidR="00BA6287" w:rsidRPr="00BC4A0A" w:rsidRDefault="00BA6287" w:rsidP="00BC4A0A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BC4A0A">
        <w:rPr>
          <w:rFonts w:ascii="Times New Roman" w:hAnsi="Times New Roman" w:cs="Times New Roman"/>
          <w:iCs/>
          <w:sz w:val="24"/>
          <w:szCs w:val="24"/>
          <w:lang w:eastAsia="ru-RU"/>
        </w:rPr>
        <w:t>Умножение и деление чисел в пределах 100</w:t>
      </w:r>
    </w:p>
    <w:p w:rsidR="00BA6287" w:rsidRPr="00BC4A0A" w:rsidRDefault="00BA6287" w:rsidP="00BC4A0A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BC4A0A">
        <w:rPr>
          <w:rFonts w:ascii="Times New Roman" w:hAnsi="Times New Roman" w:cs="Times New Roman"/>
          <w:sz w:val="24"/>
          <w:szCs w:val="24"/>
          <w:lang w:eastAsia="ru-RU"/>
        </w:rPr>
        <w:t xml:space="preserve">Операции умножения и деления над числами в пределах 100. Устное умножение и деление чисел в случаях, сводимых к действиям в пределах 100; умножение и деление на 100. </w:t>
      </w:r>
      <w:proofErr w:type="spellStart"/>
      <w:r w:rsidRPr="00BC4A0A">
        <w:rPr>
          <w:rFonts w:ascii="Times New Roman" w:hAnsi="Times New Roman" w:cs="Times New Roman"/>
          <w:sz w:val="24"/>
          <w:szCs w:val="24"/>
          <w:lang w:eastAsia="ru-RU"/>
        </w:rPr>
        <w:t>Внетабличное</w:t>
      </w:r>
      <w:proofErr w:type="spellEnd"/>
      <w:r w:rsidRPr="00BC4A0A">
        <w:rPr>
          <w:rFonts w:ascii="Times New Roman" w:hAnsi="Times New Roman" w:cs="Times New Roman"/>
          <w:sz w:val="24"/>
          <w:szCs w:val="24"/>
          <w:lang w:eastAsia="ru-RU"/>
        </w:rPr>
        <w:t xml:space="preserve"> умножение и деление. Проверка деления с остатком. Деление с остатком. Письменные приёмы умножения трёхзначного числа на </w:t>
      </w:r>
      <w:proofErr w:type="gramStart"/>
      <w:r w:rsidRPr="00BC4A0A">
        <w:rPr>
          <w:rFonts w:ascii="Times New Roman" w:hAnsi="Times New Roman" w:cs="Times New Roman"/>
          <w:sz w:val="24"/>
          <w:szCs w:val="24"/>
          <w:lang w:eastAsia="ru-RU"/>
        </w:rPr>
        <w:t>однозначное</w:t>
      </w:r>
      <w:proofErr w:type="gramEnd"/>
      <w:r w:rsidRPr="00BC4A0A">
        <w:rPr>
          <w:rFonts w:ascii="Times New Roman" w:hAnsi="Times New Roman" w:cs="Times New Roman"/>
          <w:sz w:val="24"/>
          <w:szCs w:val="24"/>
          <w:lang w:eastAsia="ru-RU"/>
        </w:rPr>
        <w:t xml:space="preserve">. Запись умножения «в столбик». Письменные приёмы деления трёхзначных чисел на </w:t>
      </w:r>
      <w:proofErr w:type="gramStart"/>
      <w:r w:rsidRPr="00BC4A0A">
        <w:rPr>
          <w:rFonts w:ascii="Times New Roman" w:hAnsi="Times New Roman" w:cs="Times New Roman"/>
          <w:sz w:val="24"/>
          <w:szCs w:val="24"/>
          <w:lang w:eastAsia="ru-RU"/>
        </w:rPr>
        <w:t>однозначное</w:t>
      </w:r>
      <w:proofErr w:type="gramEnd"/>
      <w:r w:rsidRPr="00BC4A0A">
        <w:rPr>
          <w:rFonts w:ascii="Times New Roman" w:hAnsi="Times New Roman" w:cs="Times New Roman"/>
          <w:sz w:val="24"/>
          <w:szCs w:val="24"/>
          <w:lang w:eastAsia="ru-RU"/>
        </w:rPr>
        <w:t>. Запись деления «уголком».</w:t>
      </w:r>
    </w:p>
    <w:p w:rsidR="00AA278B" w:rsidRPr="00BC4A0A" w:rsidRDefault="00BA6287" w:rsidP="00BC4A0A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BC4A0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Числа от 1 до 1000. </w:t>
      </w:r>
      <w:r w:rsidR="00C24019" w:rsidRPr="00BC4A0A">
        <w:rPr>
          <w:rFonts w:ascii="Times New Roman" w:hAnsi="Times New Roman" w:cs="Times New Roman"/>
          <w:iCs/>
          <w:sz w:val="24"/>
          <w:szCs w:val="24"/>
          <w:lang w:eastAsia="ru-RU"/>
        </w:rPr>
        <w:t>Нумерация</w:t>
      </w:r>
    </w:p>
    <w:p w:rsidR="00AA278B" w:rsidRPr="00BC4A0A" w:rsidRDefault="00AA278B" w:rsidP="00BC4A0A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BC4A0A">
        <w:rPr>
          <w:rFonts w:ascii="Times New Roman" w:hAnsi="Times New Roman" w:cs="Times New Roman"/>
          <w:sz w:val="24"/>
          <w:szCs w:val="24"/>
          <w:lang w:eastAsia="ru-RU"/>
        </w:rPr>
        <w:t>Сотня. Счёт сотнями. Тысяча. Трёхзначные числа. Разряд сотен, десятков, единиц. Разрядные слагаемые. Чтение и запись трёхзначных чисел. Последовательность чисел. Сравнение чисел.</w:t>
      </w:r>
      <w:r w:rsidR="00BA6287" w:rsidRPr="00BC4A0A">
        <w:rPr>
          <w:rFonts w:ascii="Times New Roman" w:hAnsi="Times New Roman" w:cs="Times New Roman"/>
          <w:sz w:val="24"/>
          <w:szCs w:val="24"/>
          <w:lang w:eastAsia="ru-RU"/>
        </w:rPr>
        <w:t xml:space="preserve"> Единицы массы.</w:t>
      </w:r>
    </w:p>
    <w:p w:rsidR="00AA278B" w:rsidRPr="00BC4A0A" w:rsidRDefault="00BA6287" w:rsidP="00BC4A0A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BC4A0A">
        <w:rPr>
          <w:rFonts w:ascii="Times New Roman" w:hAnsi="Times New Roman" w:cs="Times New Roman"/>
          <w:iCs/>
          <w:sz w:val="24"/>
          <w:szCs w:val="24"/>
          <w:lang w:eastAsia="ru-RU"/>
        </w:rPr>
        <w:t>Числа от 1 до 1000. Сложение и вычитание чисел</w:t>
      </w:r>
    </w:p>
    <w:p w:rsidR="00AA278B" w:rsidRPr="00BC4A0A" w:rsidRDefault="00AA278B" w:rsidP="00BC4A0A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BC4A0A">
        <w:rPr>
          <w:rFonts w:ascii="Times New Roman" w:hAnsi="Times New Roman" w:cs="Times New Roman"/>
          <w:sz w:val="24"/>
          <w:szCs w:val="24"/>
          <w:lang w:eastAsia="ru-RU"/>
        </w:rPr>
        <w:t>Операции сложения и вычитания над числами в пределах 1 000. Устное сложение и вычитание чисел в случаях, сводимых к действиям в пределах 100. Письменные приёмы сложения и вычитания трёхзначных чисел.</w:t>
      </w:r>
      <w:r w:rsidR="00BA6287" w:rsidRPr="00BC4A0A">
        <w:rPr>
          <w:rFonts w:ascii="Times New Roman" w:hAnsi="Times New Roman" w:cs="Times New Roman"/>
          <w:sz w:val="24"/>
          <w:szCs w:val="24"/>
          <w:lang w:eastAsia="ru-RU"/>
        </w:rPr>
        <w:t xml:space="preserve"> Виды треугольников.</w:t>
      </w:r>
    </w:p>
    <w:p w:rsidR="00AA278B" w:rsidRPr="00BC4A0A" w:rsidRDefault="00AA278B" w:rsidP="00BC4A0A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BC4A0A">
        <w:rPr>
          <w:rFonts w:ascii="Times New Roman" w:hAnsi="Times New Roman" w:cs="Times New Roman"/>
          <w:sz w:val="24"/>
          <w:szCs w:val="24"/>
          <w:lang w:eastAsia="ru-RU"/>
        </w:rPr>
        <w:t>Время. Единицы измерения времени: секунда, минута, час, сутки, неделя, месяц, год. Соотношения между единицами измерения времени. Календарь.</w:t>
      </w:r>
    </w:p>
    <w:p w:rsidR="00AA278B" w:rsidRPr="00BC4A0A" w:rsidRDefault="00AA278B" w:rsidP="00BC4A0A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BC4A0A">
        <w:rPr>
          <w:rFonts w:ascii="Times New Roman" w:hAnsi="Times New Roman" w:cs="Times New Roman"/>
          <w:sz w:val="24"/>
          <w:szCs w:val="24"/>
          <w:lang w:eastAsia="ru-RU"/>
        </w:rPr>
        <w:t xml:space="preserve">Длина. Единицы длины: </w:t>
      </w:r>
      <w:smartTag w:uri="urn:schemas-microsoft-com:office:smarttags" w:element="metricconverter">
        <w:smartTagPr>
          <w:attr w:name="ProductID" w:val="1 мм"/>
        </w:smartTagPr>
        <w:r w:rsidRPr="00BC4A0A">
          <w:rPr>
            <w:rFonts w:ascii="Times New Roman" w:hAnsi="Times New Roman" w:cs="Times New Roman"/>
            <w:sz w:val="24"/>
            <w:szCs w:val="24"/>
            <w:lang w:eastAsia="ru-RU"/>
          </w:rPr>
          <w:t>1 мм</w:t>
        </w:r>
      </w:smartTag>
      <w:r w:rsidRPr="00BC4A0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 км"/>
        </w:smartTagPr>
        <w:r w:rsidRPr="00BC4A0A">
          <w:rPr>
            <w:rFonts w:ascii="Times New Roman" w:hAnsi="Times New Roman" w:cs="Times New Roman"/>
            <w:sz w:val="24"/>
            <w:szCs w:val="24"/>
            <w:lang w:eastAsia="ru-RU"/>
          </w:rPr>
          <w:t>1 км</w:t>
        </w:r>
      </w:smartTag>
      <w:r w:rsidRPr="00BC4A0A">
        <w:rPr>
          <w:rFonts w:ascii="Times New Roman" w:hAnsi="Times New Roman" w:cs="Times New Roman"/>
          <w:sz w:val="24"/>
          <w:szCs w:val="24"/>
          <w:lang w:eastAsia="ru-RU"/>
        </w:rPr>
        <w:t>. Соотношения между единицами измерения длины.</w:t>
      </w:r>
    </w:p>
    <w:p w:rsidR="00AA278B" w:rsidRPr="00BC4A0A" w:rsidRDefault="00AA278B" w:rsidP="00BC4A0A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BC4A0A">
        <w:rPr>
          <w:rFonts w:ascii="Times New Roman" w:hAnsi="Times New Roman" w:cs="Times New Roman"/>
          <w:sz w:val="24"/>
          <w:szCs w:val="24"/>
          <w:lang w:eastAsia="ru-RU"/>
        </w:rPr>
        <w:t>Масса. Единица измерения массы: центнер. Соотношения между единицами измерения массы.</w:t>
      </w:r>
    </w:p>
    <w:p w:rsidR="00BA6287" w:rsidRPr="00BC4A0A" w:rsidRDefault="00AA278B" w:rsidP="00BC4A0A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BC4A0A">
        <w:rPr>
          <w:rFonts w:ascii="Times New Roman" w:hAnsi="Times New Roman" w:cs="Times New Roman"/>
          <w:sz w:val="24"/>
          <w:szCs w:val="24"/>
          <w:lang w:eastAsia="ru-RU"/>
        </w:rPr>
        <w:t>Скорость, расстояние. Зависимость между величинами: скорость, время, расстояние.</w:t>
      </w:r>
    </w:p>
    <w:p w:rsidR="00AA278B" w:rsidRPr="00BC4A0A" w:rsidRDefault="00AA278B" w:rsidP="00BC4A0A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BC4A0A">
        <w:rPr>
          <w:rFonts w:ascii="Times New Roman" w:hAnsi="Times New Roman" w:cs="Times New Roman"/>
          <w:sz w:val="24"/>
          <w:szCs w:val="24"/>
          <w:lang w:eastAsia="ru-RU"/>
        </w:rPr>
        <w:t>Текстовые задачи</w:t>
      </w:r>
    </w:p>
    <w:p w:rsidR="00AA278B" w:rsidRPr="00BC4A0A" w:rsidRDefault="00AA278B" w:rsidP="00BC4A0A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BC4A0A">
        <w:rPr>
          <w:rFonts w:ascii="Times New Roman" w:hAnsi="Times New Roman" w:cs="Times New Roman"/>
          <w:sz w:val="24"/>
          <w:szCs w:val="24"/>
          <w:lang w:eastAsia="ru-RU"/>
        </w:rPr>
        <w:t>Решение простых и составных текстовых задач.</w:t>
      </w:r>
    </w:p>
    <w:p w:rsidR="00AA278B" w:rsidRPr="00BC4A0A" w:rsidRDefault="00AA278B" w:rsidP="00BC4A0A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BC4A0A">
        <w:rPr>
          <w:rFonts w:ascii="Times New Roman" w:hAnsi="Times New Roman" w:cs="Times New Roman"/>
          <w:sz w:val="24"/>
          <w:szCs w:val="24"/>
          <w:lang w:eastAsia="ru-RU"/>
        </w:rPr>
        <w:t>Элементы алгебры</w:t>
      </w:r>
    </w:p>
    <w:p w:rsidR="00903616" w:rsidRPr="00BC4A0A" w:rsidRDefault="00AA278B" w:rsidP="00BC4A0A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BC4A0A">
        <w:rPr>
          <w:rFonts w:ascii="Times New Roman" w:hAnsi="Times New Roman" w:cs="Times New Roman"/>
          <w:sz w:val="24"/>
          <w:szCs w:val="24"/>
          <w:lang w:eastAsia="ru-RU"/>
        </w:rPr>
        <w:t>Решение уравнений вида:</w:t>
      </w:r>
    </w:p>
    <w:p w:rsidR="0072423C" w:rsidRPr="00BC4A0A" w:rsidRDefault="00DF26E4" w:rsidP="00BC4A0A">
      <w:pPr>
        <w:pStyle w:val="a7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BC4A0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х </w:t>
      </w:r>
      <w:r w:rsidRPr="00BC4A0A">
        <w:rPr>
          <w:rFonts w:ascii="Times New Roman" w:hAnsi="Times New Roman" w:cs="Times New Roman"/>
          <w:sz w:val="24"/>
          <w:szCs w:val="24"/>
          <w:lang w:eastAsia="ru-RU"/>
        </w:rPr>
        <w:t xml:space="preserve">± </w:t>
      </w:r>
      <w:r w:rsidRPr="00BC4A0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а = с </w:t>
      </w:r>
      <w:r w:rsidRPr="00BC4A0A">
        <w:rPr>
          <w:rFonts w:ascii="Times New Roman" w:hAnsi="Times New Roman" w:cs="Times New Roman"/>
          <w:sz w:val="24"/>
          <w:szCs w:val="24"/>
          <w:lang w:eastAsia="ru-RU"/>
        </w:rPr>
        <w:t xml:space="preserve">± </w:t>
      </w:r>
      <w:r w:rsidRPr="00BC4A0A">
        <w:rPr>
          <w:rFonts w:ascii="Times New Roman" w:hAnsi="Times New Roman" w:cs="Times New Roman"/>
          <w:iCs/>
          <w:sz w:val="24"/>
          <w:szCs w:val="24"/>
          <w:lang w:val="en-US" w:eastAsia="ru-RU"/>
        </w:rPr>
        <w:t>b</w:t>
      </w:r>
      <w:r w:rsidR="00903616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;    </w:t>
      </w:r>
      <w:r w:rsidRPr="00BC4A0A">
        <w:rPr>
          <w:rFonts w:ascii="Times New Roman" w:hAnsi="Times New Roman" w:cs="Times New Roman"/>
          <w:iCs/>
          <w:sz w:val="24"/>
          <w:szCs w:val="24"/>
          <w:lang w:eastAsia="ru-RU"/>
        </w:rPr>
        <w:t>а</w:t>
      </w:r>
      <w:r w:rsidRPr="00BC4A0A">
        <w:rPr>
          <w:rFonts w:ascii="Times New Roman" w:hAnsi="Times New Roman" w:cs="Times New Roman"/>
          <w:iCs/>
          <w:sz w:val="24"/>
          <w:szCs w:val="24"/>
          <w:lang w:val="en-US" w:eastAsia="ru-RU"/>
        </w:rPr>
        <w:t> </w:t>
      </w:r>
      <w:r w:rsidRPr="00BC4A0A">
        <w:rPr>
          <w:rFonts w:ascii="Times New Roman" w:hAnsi="Times New Roman" w:cs="Times New Roman"/>
          <w:spacing w:val="47"/>
          <w:sz w:val="24"/>
          <w:szCs w:val="24"/>
          <w:lang w:eastAsia="ru-RU"/>
        </w:rPr>
        <w:t>–</w:t>
      </w:r>
      <w:r w:rsidRPr="00BC4A0A">
        <w:rPr>
          <w:rFonts w:ascii="Times New Roman" w:hAnsi="Times New Roman" w:cs="Times New Roman"/>
          <w:iCs/>
          <w:sz w:val="24"/>
          <w:szCs w:val="24"/>
          <w:lang w:val="en-US" w:eastAsia="ru-RU"/>
        </w:rPr>
        <w:t> </w:t>
      </w:r>
      <w:r w:rsidRPr="00BC4A0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х = </w:t>
      </w:r>
      <w:r w:rsidRPr="00BC4A0A">
        <w:rPr>
          <w:rFonts w:ascii="Times New Roman" w:hAnsi="Times New Roman" w:cs="Times New Roman"/>
          <w:sz w:val="24"/>
          <w:szCs w:val="24"/>
          <w:lang w:eastAsia="ru-RU"/>
        </w:rPr>
        <w:t xml:space="preserve">с ± </w:t>
      </w:r>
      <w:r w:rsidRPr="00BC4A0A">
        <w:rPr>
          <w:rFonts w:ascii="Times New Roman" w:hAnsi="Times New Roman" w:cs="Times New Roman"/>
          <w:iCs/>
          <w:sz w:val="24"/>
          <w:szCs w:val="24"/>
          <w:lang w:val="en-US" w:eastAsia="ru-RU"/>
        </w:rPr>
        <w:t>b</w:t>
      </w:r>
      <w:r w:rsidR="00903616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;   </w:t>
      </w:r>
      <w:r w:rsidRPr="00BC4A0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х </w:t>
      </w:r>
      <w:r w:rsidRPr="00BC4A0A">
        <w:rPr>
          <w:rFonts w:ascii="Times New Roman" w:hAnsi="Times New Roman" w:cs="Times New Roman"/>
          <w:sz w:val="24"/>
          <w:szCs w:val="24"/>
          <w:lang w:eastAsia="ru-RU"/>
        </w:rPr>
        <w:t xml:space="preserve">± </w:t>
      </w:r>
      <w:r w:rsidRPr="00BC4A0A">
        <w:rPr>
          <w:rFonts w:ascii="Times New Roman" w:hAnsi="Times New Roman" w:cs="Times New Roman"/>
          <w:sz w:val="24"/>
          <w:szCs w:val="24"/>
          <w:lang w:val="en-US" w:eastAsia="ru-RU"/>
        </w:rPr>
        <w:t>a</w:t>
      </w:r>
      <w:r w:rsidRPr="00BC4A0A">
        <w:rPr>
          <w:rFonts w:ascii="Times New Roman" w:hAnsi="Times New Roman" w:cs="Times New Roman"/>
          <w:sz w:val="24"/>
          <w:szCs w:val="24"/>
          <w:lang w:eastAsia="ru-RU"/>
        </w:rPr>
        <w:t xml:space="preserve"> = с</w:t>
      </w:r>
      <w:r w:rsidRPr="00BC4A0A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BC4A0A">
        <w:rPr>
          <w:rFonts w:ascii="Times New Roman" w:hAnsi="Times New Roman" w:cs="Times New Roman"/>
          <w:sz w:val="24"/>
          <w:szCs w:val="24"/>
          <w:lang w:eastAsia="ru-RU"/>
        </w:rPr>
        <w:t>∙</w:t>
      </w:r>
      <w:r w:rsidRPr="00BC4A0A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BC4A0A">
        <w:rPr>
          <w:rFonts w:ascii="Times New Roman" w:hAnsi="Times New Roman" w:cs="Times New Roman"/>
          <w:iCs/>
          <w:sz w:val="24"/>
          <w:szCs w:val="24"/>
          <w:lang w:val="en-US" w:eastAsia="ru-RU"/>
        </w:rPr>
        <w:t>b</w:t>
      </w:r>
      <w:r w:rsidR="00903616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;  </w:t>
      </w:r>
      <w:r w:rsidRPr="00BC4A0A">
        <w:rPr>
          <w:rFonts w:ascii="Times New Roman" w:hAnsi="Times New Roman" w:cs="Times New Roman"/>
          <w:iCs/>
          <w:spacing w:val="-2"/>
          <w:sz w:val="24"/>
          <w:szCs w:val="24"/>
          <w:lang w:eastAsia="ru-RU"/>
        </w:rPr>
        <w:t>а</w:t>
      </w:r>
      <w:r w:rsidRPr="00BC4A0A">
        <w:rPr>
          <w:rFonts w:ascii="Times New Roman" w:hAnsi="Times New Roman" w:cs="Times New Roman"/>
          <w:iCs/>
          <w:sz w:val="24"/>
          <w:szCs w:val="24"/>
          <w:lang w:val="en-US" w:eastAsia="ru-RU"/>
        </w:rPr>
        <w:t> </w:t>
      </w:r>
      <w:r w:rsidRPr="00BC4A0A">
        <w:rPr>
          <w:rFonts w:ascii="Times New Roman" w:hAnsi="Times New Roman" w:cs="Times New Roman"/>
          <w:spacing w:val="47"/>
          <w:sz w:val="24"/>
          <w:szCs w:val="24"/>
          <w:lang w:eastAsia="ru-RU"/>
        </w:rPr>
        <w:t>–</w:t>
      </w:r>
      <w:r w:rsidRPr="00BC4A0A">
        <w:rPr>
          <w:rFonts w:ascii="Times New Roman" w:hAnsi="Times New Roman" w:cs="Times New Roman"/>
          <w:iCs/>
          <w:sz w:val="24"/>
          <w:szCs w:val="24"/>
          <w:lang w:val="en-US" w:eastAsia="ru-RU"/>
        </w:rPr>
        <w:t> </w:t>
      </w:r>
      <w:r w:rsidRPr="00BC4A0A">
        <w:rPr>
          <w:rFonts w:ascii="Times New Roman" w:hAnsi="Times New Roman" w:cs="Times New Roman"/>
          <w:iCs/>
          <w:spacing w:val="-2"/>
          <w:sz w:val="24"/>
          <w:szCs w:val="24"/>
          <w:lang w:eastAsia="ru-RU"/>
        </w:rPr>
        <w:t>х = с</w:t>
      </w:r>
      <w:proofErr w:type="gramStart"/>
      <w:r w:rsidRPr="00BC4A0A">
        <w:rPr>
          <w:rFonts w:ascii="Times New Roman" w:hAnsi="Times New Roman" w:cs="Times New Roman"/>
          <w:iCs/>
          <w:sz w:val="24"/>
          <w:szCs w:val="24"/>
          <w:lang w:val="en-US" w:eastAsia="ru-RU"/>
        </w:rPr>
        <w:t> </w:t>
      </w:r>
      <w:r w:rsidRPr="00BC4A0A">
        <w:rPr>
          <w:rFonts w:ascii="Times New Roman" w:hAnsi="Times New Roman" w:cs="Times New Roman"/>
          <w:iCs/>
          <w:sz w:val="24"/>
          <w:szCs w:val="24"/>
          <w:lang w:eastAsia="ru-RU"/>
        </w:rPr>
        <w:t>:</w:t>
      </w:r>
      <w:proofErr w:type="gramEnd"/>
      <w:r w:rsidRPr="00BC4A0A">
        <w:rPr>
          <w:rFonts w:ascii="Times New Roman" w:hAnsi="Times New Roman" w:cs="Times New Roman"/>
          <w:iCs/>
          <w:sz w:val="24"/>
          <w:szCs w:val="24"/>
          <w:lang w:val="en-US" w:eastAsia="ru-RU"/>
        </w:rPr>
        <w:t> </w:t>
      </w:r>
      <w:r w:rsidRPr="00BC4A0A">
        <w:rPr>
          <w:rFonts w:ascii="Times New Roman" w:hAnsi="Times New Roman" w:cs="Times New Roman"/>
          <w:iCs/>
          <w:spacing w:val="-2"/>
          <w:sz w:val="24"/>
          <w:szCs w:val="24"/>
          <w:lang w:val="en-US" w:eastAsia="ru-RU"/>
        </w:rPr>
        <w:t>b</w:t>
      </w:r>
      <w:r w:rsidRPr="00BC4A0A">
        <w:rPr>
          <w:rFonts w:ascii="Times New Roman" w:hAnsi="Times New Roman" w:cs="Times New Roman"/>
          <w:iCs/>
          <w:spacing w:val="-2"/>
          <w:sz w:val="24"/>
          <w:szCs w:val="24"/>
          <w:lang w:eastAsia="ru-RU"/>
        </w:rPr>
        <w:t>;</w:t>
      </w:r>
    </w:p>
    <w:p w:rsidR="00C447C1" w:rsidRPr="00BC4A0A" w:rsidRDefault="00C447C1" w:rsidP="00BC4A0A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BC4A0A">
        <w:rPr>
          <w:rFonts w:ascii="Times New Roman" w:hAnsi="Times New Roman" w:cs="Times New Roman"/>
          <w:sz w:val="24"/>
          <w:szCs w:val="24"/>
          <w:lang w:eastAsia="ru-RU"/>
        </w:rPr>
        <w:t>Занимательные и нестандартные задачи</w:t>
      </w:r>
    </w:p>
    <w:p w:rsidR="00C447C1" w:rsidRPr="00BC4A0A" w:rsidRDefault="00C447C1" w:rsidP="00BC4A0A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BC4A0A">
        <w:rPr>
          <w:rFonts w:ascii="Times New Roman" w:hAnsi="Times New Roman" w:cs="Times New Roman"/>
          <w:sz w:val="24"/>
          <w:szCs w:val="24"/>
          <w:lang w:eastAsia="ru-RU"/>
        </w:rPr>
        <w:t xml:space="preserve">Логические задачи. </w:t>
      </w:r>
    </w:p>
    <w:p w:rsidR="00C447C1" w:rsidRPr="00BC4A0A" w:rsidRDefault="00C447C1" w:rsidP="00BC4A0A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  <w:sectPr w:rsidR="00C447C1" w:rsidRPr="00BC4A0A" w:rsidSect="002E163D"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  <w:r w:rsidRPr="00BC4A0A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Повторение</w:t>
      </w:r>
      <w:r w:rsidR="002E163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A056D" w:rsidRPr="00903616" w:rsidRDefault="002A056D" w:rsidP="00903616">
      <w:pPr>
        <w:pStyle w:val="a7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90361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W w:w="5359" w:type="pct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70"/>
        <w:gridCol w:w="4069"/>
        <w:gridCol w:w="857"/>
        <w:gridCol w:w="3856"/>
        <w:gridCol w:w="5781"/>
      </w:tblGrid>
      <w:tr w:rsidR="002A056D" w:rsidRPr="00BC4A0A" w:rsidTr="002E163D">
        <w:trPr>
          <w:trHeight w:val="293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56D" w:rsidRPr="00BC4A0A" w:rsidRDefault="002A056D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A056D" w:rsidRPr="00BC4A0A" w:rsidRDefault="002A056D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C4A0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C4A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C4A0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56D" w:rsidRPr="00BC4A0A" w:rsidRDefault="002A056D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A056D" w:rsidRPr="00BC4A0A" w:rsidRDefault="002A056D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C4A0A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56D" w:rsidRPr="00BC4A0A" w:rsidRDefault="002A056D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A056D" w:rsidRPr="00BC4A0A" w:rsidRDefault="002A056D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C4A0A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Pr="00BC4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C4A0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396988" w:rsidRPr="00BC4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96988" w:rsidRPr="00BC4A0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396988" w:rsidRPr="00BC4A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56D" w:rsidRPr="00BC4A0A" w:rsidRDefault="002A056D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C4A0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91FCB" w:rsidRPr="00BC4A0A" w:rsidTr="002E163D">
        <w:trPr>
          <w:trHeight w:val="536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56D" w:rsidRPr="00BC4A0A" w:rsidRDefault="002A056D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56D" w:rsidRPr="00BC4A0A" w:rsidRDefault="002A056D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56D" w:rsidRPr="00BC4A0A" w:rsidRDefault="002A056D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56D" w:rsidRPr="00BC4A0A" w:rsidRDefault="002A056D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C4A0A">
              <w:rPr>
                <w:rFonts w:ascii="Times New Roman" w:hAnsi="Times New Roman" w:cs="Times New Roman"/>
                <w:sz w:val="24"/>
                <w:szCs w:val="24"/>
              </w:rPr>
              <w:t>Лабораторные, практические работы</w:t>
            </w:r>
          </w:p>
          <w:p w:rsidR="002A056D" w:rsidRPr="00BC4A0A" w:rsidRDefault="002A056D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C4A0A">
              <w:rPr>
                <w:rFonts w:ascii="Times New Roman" w:hAnsi="Times New Roman" w:cs="Times New Roman"/>
                <w:sz w:val="24"/>
                <w:szCs w:val="24"/>
              </w:rPr>
              <w:t xml:space="preserve"> (тема</w:t>
            </w:r>
            <w:r w:rsidR="00006A44" w:rsidRPr="00BC4A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C4A0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56D" w:rsidRPr="00BC4A0A" w:rsidRDefault="002A056D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C4A0A">
              <w:rPr>
                <w:rFonts w:ascii="Times New Roman" w:hAnsi="Times New Roman" w:cs="Times New Roman"/>
                <w:sz w:val="24"/>
                <w:szCs w:val="24"/>
              </w:rPr>
              <w:t>Контрольные и диагностические работы (тема)</w:t>
            </w:r>
          </w:p>
        </w:tc>
      </w:tr>
    </w:tbl>
    <w:p w:rsidR="002A056D" w:rsidRPr="00BC4A0A" w:rsidRDefault="002A056D" w:rsidP="00BC4A0A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10308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8"/>
        <w:gridCol w:w="2664"/>
        <w:gridCol w:w="576"/>
        <w:gridCol w:w="2543"/>
        <w:gridCol w:w="3827"/>
      </w:tblGrid>
      <w:tr w:rsidR="007908BC" w:rsidRPr="00BC4A0A" w:rsidTr="002E163D">
        <w:trPr>
          <w:trHeight w:val="98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6D" w:rsidRPr="00BC4A0A" w:rsidRDefault="002A056D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C4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6D" w:rsidRPr="00BC4A0A" w:rsidRDefault="002A056D" w:rsidP="00BC4A0A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4A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исла от 1 до 100. </w:t>
            </w:r>
          </w:p>
          <w:p w:rsidR="002A056D" w:rsidRPr="00BC4A0A" w:rsidRDefault="002A056D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C4A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жение и вычитание (продолжение) </w:t>
            </w:r>
          </w:p>
          <w:p w:rsidR="002A056D" w:rsidRPr="00BC4A0A" w:rsidRDefault="002A056D" w:rsidP="00BC4A0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6D" w:rsidRPr="00BC4A0A" w:rsidRDefault="002A056D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6D" w:rsidRPr="00BC4A0A" w:rsidRDefault="002A056D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C4A0A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  <w:r w:rsidR="005A52DC" w:rsidRPr="00BC4A0A">
              <w:rPr>
                <w:rFonts w:ascii="Times New Roman" w:hAnsi="Times New Roman" w:cs="Times New Roman"/>
                <w:sz w:val="24"/>
                <w:szCs w:val="24"/>
              </w:rPr>
              <w:t xml:space="preserve"> №1 «Сложение и вычитание в пределах 100»</w:t>
            </w:r>
          </w:p>
          <w:p w:rsidR="002A056D" w:rsidRPr="00BC4A0A" w:rsidRDefault="002A056D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C4A0A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5A52DC" w:rsidRPr="00BC4A0A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="00396988" w:rsidRPr="00BC4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A0A">
              <w:rPr>
                <w:rFonts w:ascii="Times New Roman" w:hAnsi="Times New Roman" w:cs="Times New Roman"/>
                <w:sz w:val="24"/>
                <w:szCs w:val="24"/>
              </w:rPr>
              <w:t>«Математические сказк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DA" w:rsidRPr="00BC4A0A" w:rsidRDefault="00955DDA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C4A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55DDA" w:rsidRPr="00BC4A0A" w:rsidRDefault="00955DDA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C4A0A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</w:t>
            </w:r>
          </w:p>
          <w:p w:rsidR="00955DDA" w:rsidRPr="00BC4A0A" w:rsidRDefault="00DE6617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C4A0A">
              <w:rPr>
                <w:rFonts w:ascii="Times New Roman" w:hAnsi="Times New Roman" w:cs="Times New Roman"/>
                <w:sz w:val="24"/>
                <w:szCs w:val="24"/>
              </w:rPr>
              <w:t xml:space="preserve">№1 - </w:t>
            </w:r>
            <w:r w:rsidR="00955DDA" w:rsidRPr="00BC4A0A">
              <w:rPr>
                <w:rFonts w:ascii="Times New Roman" w:hAnsi="Times New Roman" w:cs="Times New Roman"/>
                <w:sz w:val="24"/>
                <w:szCs w:val="24"/>
              </w:rPr>
              <w:t xml:space="preserve">«Сложение и вычитание» </w:t>
            </w:r>
          </w:p>
        </w:tc>
      </w:tr>
      <w:tr w:rsidR="007908BC" w:rsidRPr="00BC4A0A" w:rsidTr="002E163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6D" w:rsidRPr="00BC4A0A" w:rsidRDefault="002A056D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C4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6D" w:rsidRPr="00BC4A0A" w:rsidRDefault="002A056D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C4A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ножение и деление чисел в пределах 100 </w:t>
            </w:r>
          </w:p>
          <w:p w:rsidR="002A056D" w:rsidRPr="00BC4A0A" w:rsidRDefault="002A056D" w:rsidP="00BC4A0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6D" w:rsidRPr="00BC4A0A" w:rsidRDefault="002A056D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6D" w:rsidRPr="00BC4A0A" w:rsidRDefault="002A056D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C4A0A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  <w:r w:rsidR="005A52DC" w:rsidRPr="00BC4A0A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  <w:p w:rsidR="002A056D" w:rsidRPr="00BC4A0A" w:rsidRDefault="005A52DC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C4A0A">
              <w:rPr>
                <w:rFonts w:ascii="Times New Roman" w:hAnsi="Times New Roman" w:cs="Times New Roman"/>
                <w:sz w:val="24"/>
                <w:szCs w:val="24"/>
              </w:rPr>
              <w:t>«Решение простых и составных задач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6D" w:rsidRPr="00BC4A0A" w:rsidRDefault="002A056D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55DDA" w:rsidRPr="00BC4A0A" w:rsidRDefault="00D91FCB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C4A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работы </w:t>
            </w:r>
            <w:r w:rsidR="00955DDA" w:rsidRPr="00BC4A0A">
              <w:rPr>
                <w:rFonts w:ascii="Times New Roman" w:hAnsi="Times New Roman" w:cs="Times New Roman"/>
                <w:sz w:val="24"/>
                <w:szCs w:val="24"/>
              </w:rPr>
              <w:t>по тем</w:t>
            </w:r>
            <w:r w:rsidRPr="00BC4A0A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955DDA" w:rsidRPr="00BC4A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55DDA" w:rsidRPr="00BC4A0A" w:rsidRDefault="00DE6617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C4A0A">
              <w:rPr>
                <w:rFonts w:ascii="Times New Roman" w:hAnsi="Times New Roman" w:cs="Times New Roman"/>
                <w:sz w:val="24"/>
                <w:szCs w:val="24"/>
              </w:rPr>
              <w:t xml:space="preserve">№2 - </w:t>
            </w:r>
            <w:r w:rsidR="00955DDA" w:rsidRPr="00BC4A0A">
              <w:rPr>
                <w:rFonts w:ascii="Times New Roman" w:hAnsi="Times New Roman" w:cs="Times New Roman"/>
                <w:sz w:val="24"/>
                <w:szCs w:val="24"/>
              </w:rPr>
              <w:t>«Решение задач</w:t>
            </w:r>
            <w:r w:rsidR="00422736" w:rsidRPr="00BC4A0A">
              <w:rPr>
                <w:rFonts w:ascii="Times New Roman" w:hAnsi="Times New Roman" w:cs="Times New Roman"/>
                <w:sz w:val="24"/>
                <w:szCs w:val="24"/>
              </w:rPr>
              <w:t xml:space="preserve"> с величинами</w:t>
            </w:r>
            <w:r w:rsidR="00955DDA" w:rsidRPr="00BC4A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91FCB" w:rsidRPr="00BC4A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5DDA" w:rsidRPr="00BC4A0A" w:rsidRDefault="00DE6617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C4A0A">
              <w:rPr>
                <w:rFonts w:ascii="Times New Roman" w:hAnsi="Times New Roman" w:cs="Times New Roman"/>
                <w:sz w:val="24"/>
                <w:szCs w:val="24"/>
              </w:rPr>
              <w:t xml:space="preserve">№3 - </w:t>
            </w:r>
            <w:r w:rsidR="00955DDA" w:rsidRPr="00BC4A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908BC" w:rsidRPr="00BC4A0A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</w:t>
            </w:r>
            <w:r w:rsidR="00955DDA" w:rsidRPr="00BC4A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908BC" w:rsidRPr="00BC4A0A" w:rsidTr="002E163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6D" w:rsidRPr="00BC4A0A" w:rsidRDefault="002A056D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C4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6D" w:rsidRPr="00BC4A0A" w:rsidRDefault="002A056D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C4A0A">
              <w:rPr>
                <w:rFonts w:ascii="Times New Roman" w:hAnsi="Times New Roman" w:cs="Times New Roman"/>
                <w:iCs/>
                <w:sz w:val="24"/>
                <w:szCs w:val="24"/>
              </w:rPr>
              <w:t>Доли</w:t>
            </w:r>
          </w:p>
          <w:p w:rsidR="002A056D" w:rsidRPr="00BC4A0A" w:rsidRDefault="002A056D" w:rsidP="00BC4A0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6D" w:rsidRPr="00BC4A0A" w:rsidRDefault="002A056D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6D" w:rsidRPr="00BC4A0A" w:rsidRDefault="002A056D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C4A0A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  <w:r w:rsidR="005A52DC" w:rsidRPr="00BC4A0A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  <w:p w:rsidR="005A52DC" w:rsidRPr="00BC4A0A" w:rsidRDefault="005A52DC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C4A0A">
              <w:rPr>
                <w:rFonts w:ascii="Times New Roman" w:hAnsi="Times New Roman" w:cs="Times New Roman"/>
                <w:sz w:val="24"/>
                <w:szCs w:val="24"/>
              </w:rPr>
              <w:t>«Табличное умножение и делени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6D" w:rsidRPr="00BC4A0A" w:rsidRDefault="002A056D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C4A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55DDA" w:rsidRPr="00BC4A0A" w:rsidRDefault="00955DDA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C4A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: </w:t>
            </w:r>
          </w:p>
          <w:p w:rsidR="00955DDA" w:rsidRPr="00BC4A0A" w:rsidRDefault="00DE6617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C4A0A">
              <w:rPr>
                <w:rFonts w:ascii="Times New Roman" w:hAnsi="Times New Roman" w:cs="Times New Roman"/>
                <w:sz w:val="24"/>
                <w:szCs w:val="24"/>
              </w:rPr>
              <w:t xml:space="preserve">№4 - </w:t>
            </w:r>
            <w:r w:rsidR="00955DDA" w:rsidRPr="00BC4A0A">
              <w:rPr>
                <w:rFonts w:ascii="Times New Roman" w:hAnsi="Times New Roman" w:cs="Times New Roman"/>
                <w:sz w:val="24"/>
                <w:szCs w:val="24"/>
              </w:rPr>
              <w:t>«Решение задач</w:t>
            </w:r>
            <w:r w:rsidR="00422736" w:rsidRPr="00BC4A0A">
              <w:rPr>
                <w:rFonts w:ascii="Times New Roman" w:hAnsi="Times New Roman" w:cs="Times New Roman"/>
                <w:sz w:val="24"/>
                <w:szCs w:val="24"/>
              </w:rPr>
              <w:t xml:space="preserve"> на увеличения  и уменьшения в несколько раз</w:t>
            </w:r>
            <w:r w:rsidR="00955DDA" w:rsidRPr="00BC4A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908BC" w:rsidRPr="00BC4A0A" w:rsidTr="002E163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6D" w:rsidRPr="00BC4A0A" w:rsidRDefault="002A056D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6D" w:rsidRPr="00BC4A0A" w:rsidRDefault="002A056D" w:rsidP="00BC4A0A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4A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исла от 1 до 100.Умножение и деление (продолжение)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6D" w:rsidRPr="00BC4A0A" w:rsidRDefault="002A056D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C4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6D" w:rsidRPr="00BC4A0A" w:rsidRDefault="002A056D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C4A0A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  <w:r w:rsidR="005A52DC" w:rsidRPr="00BC4A0A"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  <w:p w:rsidR="005A52DC" w:rsidRPr="00BC4A0A" w:rsidRDefault="005A52DC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C4A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C4A0A">
              <w:rPr>
                <w:rFonts w:ascii="Times New Roman" w:hAnsi="Times New Roman" w:cs="Times New Roman"/>
                <w:sz w:val="24"/>
                <w:szCs w:val="24"/>
              </w:rPr>
              <w:t>Внетабличное</w:t>
            </w:r>
            <w:proofErr w:type="spellEnd"/>
            <w:r w:rsidRPr="00BC4A0A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и деление»</w:t>
            </w:r>
          </w:p>
          <w:p w:rsidR="002A056D" w:rsidRPr="00BC4A0A" w:rsidRDefault="002A056D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C4A0A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5A52DC" w:rsidRPr="00BC4A0A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="00396988" w:rsidRPr="00BC4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A0A">
              <w:rPr>
                <w:rFonts w:ascii="Times New Roman" w:hAnsi="Times New Roman" w:cs="Times New Roman"/>
                <w:sz w:val="24"/>
                <w:szCs w:val="24"/>
              </w:rPr>
              <w:t>«Задачи расчеты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6D" w:rsidRPr="00BC4A0A" w:rsidRDefault="002A056D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C4A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55DDA" w:rsidRPr="00BC4A0A" w:rsidRDefault="00955DDA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C4A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: </w:t>
            </w:r>
          </w:p>
          <w:p w:rsidR="00955DDA" w:rsidRPr="00BC4A0A" w:rsidRDefault="00DE6617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C4A0A">
              <w:rPr>
                <w:rFonts w:ascii="Times New Roman" w:hAnsi="Times New Roman" w:cs="Times New Roman"/>
                <w:sz w:val="24"/>
                <w:szCs w:val="24"/>
              </w:rPr>
              <w:t xml:space="preserve">№5 - </w:t>
            </w:r>
            <w:r w:rsidR="00955DDA" w:rsidRPr="00BC4A0A">
              <w:rPr>
                <w:rFonts w:ascii="Times New Roman" w:hAnsi="Times New Roman" w:cs="Times New Roman"/>
                <w:sz w:val="24"/>
                <w:szCs w:val="24"/>
              </w:rPr>
              <w:t>«Решение задач</w:t>
            </w:r>
            <w:r w:rsidR="00422736" w:rsidRPr="00BC4A0A">
              <w:rPr>
                <w:rFonts w:ascii="Times New Roman" w:hAnsi="Times New Roman" w:cs="Times New Roman"/>
                <w:sz w:val="24"/>
                <w:szCs w:val="24"/>
              </w:rPr>
              <w:t xml:space="preserve"> на сравнение</w:t>
            </w:r>
            <w:r w:rsidR="00955DDA" w:rsidRPr="00BC4A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908BC" w:rsidRPr="00BC4A0A" w:rsidTr="002E163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6D" w:rsidRPr="00BC4A0A" w:rsidRDefault="002A056D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6D" w:rsidRPr="00BC4A0A" w:rsidRDefault="002A056D" w:rsidP="00BC4A0A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4A0A">
              <w:rPr>
                <w:rFonts w:ascii="Times New Roman" w:hAnsi="Times New Roman" w:cs="Times New Roman"/>
                <w:iCs/>
                <w:sz w:val="24"/>
                <w:szCs w:val="24"/>
              </w:rPr>
              <w:t>Числа от 1 до 1000.</w:t>
            </w:r>
          </w:p>
          <w:p w:rsidR="002A056D" w:rsidRPr="00BC4A0A" w:rsidRDefault="002A056D" w:rsidP="00BC4A0A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4A0A">
              <w:rPr>
                <w:rFonts w:ascii="Times New Roman" w:hAnsi="Times New Roman" w:cs="Times New Roman"/>
                <w:iCs/>
                <w:sz w:val="24"/>
                <w:szCs w:val="24"/>
              </w:rPr>
              <w:t>Нумерац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6D" w:rsidRPr="00BC4A0A" w:rsidRDefault="002A056D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C4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6D" w:rsidRPr="00BC4A0A" w:rsidRDefault="002A056D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C4A0A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  <w:r w:rsidR="005A52DC" w:rsidRPr="00BC4A0A"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  <w:p w:rsidR="005A52DC" w:rsidRPr="00BC4A0A" w:rsidRDefault="005A52DC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C4A0A">
              <w:rPr>
                <w:rFonts w:ascii="Times New Roman" w:hAnsi="Times New Roman" w:cs="Times New Roman"/>
                <w:sz w:val="24"/>
                <w:szCs w:val="24"/>
              </w:rPr>
              <w:t>«Числа от 1 до 1000. Нумерация»</w:t>
            </w:r>
          </w:p>
          <w:p w:rsidR="002A056D" w:rsidRPr="00BC4A0A" w:rsidRDefault="002A056D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6D" w:rsidRPr="00BC4A0A" w:rsidRDefault="002A056D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8BC" w:rsidRPr="00BC4A0A" w:rsidTr="002E163D">
        <w:trPr>
          <w:trHeight w:val="79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6D" w:rsidRPr="00BC4A0A" w:rsidRDefault="002A056D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6D" w:rsidRPr="00BC4A0A" w:rsidRDefault="002A056D" w:rsidP="00BC4A0A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4A0A">
              <w:rPr>
                <w:rFonts w:ascii="Times New Roman" w:hAnsi="Times New Roman" w:cs="Times New Roman"/>
                <w:iCs/>
                <w:sz w:val="24"/>
                <w:szCs w:val="24"/>
              </w:rPr>
              <w:t>Числа от 1 до 1000.Сложение и вычитани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6D" w:rsidRPr="00BC4A0A" w:rsidRDefault="002A056D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C4A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6D" w:rsidRPr="00BC4A0A" w:rsidRDefault="002A056D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6D" w:rsidRPr="00BC4A0A" w:rsidRDefault="002A056D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8BC" w:rsidRPr="00BC4A0A" w:rsidTr="002E163D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6D" w:rsidRPr="00BC4A0A" w:rsidRDefault="002A056D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C4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:rsidR="002A056D" w:rsidRPr="00BC4A0A" w:rsidRDefault="002A056D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6D" w:rsidRPr="00BC4A0A" w:rsidRDefault="002A056D" w:rsidP="00BC4A0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A0A">
              <w:rPr>
                <w:rFonts w:ascii="Times New Roman" w:hAnsi="Times New Roman" w:cs="Times New Roman"/>
                <w:iCs/>
                <w:sz w:val="24"/>
                <w:szCs w:val="24"/>
              </w:rPr>
              <w:t>Умножение и деление чисел в пределах 1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6D" w:rsidRPr="00BC4A0A" w:rsidRDefault="002A056D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C4A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DC" w:rsidRPr="00BC4A0A" w:rsidRDefault="005A52DC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6D" w:rsidRPr="00BC4A0A" w:rsidRDefault="002A056D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C4A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908BC" w:rsidRPr="00BC4A0A" w:rsidRDefault="007908BC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C4A0A">
              <w:rPr>
                <w:rFonts w:ascii="Times New Roman" w:hAnsi="Times New Roman" w:cs="Times New Roman"/>
                <w:sz w:val="24"/>
                <w:szCs w:val="24"/>
              </w:rPr>
              <w:t>Контрольные работы по темам:</w:t>
            </w:r>
          </w:p>
          <w:p w:rsidR="00DE6617" w:rsidRPr="00BC4A0A" w:rsidRDefault="00DE6617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C4A0A">
              <w:rPr>
                <w:rFonts w:ascii="Times New Roman" w:hAnsi="Times New Roman" w:cs="Times New Roman"/>
                <w:sz w:val="24"/>
                <w:szCs w:val="24"/>
              </w:rPr>
              <w:t xml:space="preserve">№6 - </w:t>
            </w:r>
            <w:r w:rsidR="007908BC" w:rsidRPr="00BC4A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C4A0A">
              <w:rPr>
                <w:rFonts w:ascii="Times New Roman" w:hAnsi="Times New Roman" w:cs="Times New Roman"/>
                <w:sz w:val="24"/>
                <w:szCs w:val="24"/>
              </w:rPr>
              <w:t>Табличное умножение и деление»;</w:t>
            </w:r>
          </w:p>
          <w:p w:rsidR="00DE6617" w:rsidRPr="00BC4A0A" w:rsidRDefault="00DE6617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C4A0A">
              <w:rPr>
                <w:rFonts w:ascii="Times New Roman" w:hAnsi="Times New Roman" w:cs="Times New Roman"/>
                <w:sz w:val="24"/>
                <w:szCs w:val="24"/>
              </w:rPr>
              <w:t>№7 - «Величины»;</w:t>
            </w:r>
          </w:p>
          <w:p w:rsidR="00DE6617" w:rsidRPr="00BC4A0A" w:rsidRDefault="00DE6617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C4A0A">
              <w:rPr>
                <w:rFonts w:ascii="Times New Roman" w:hAnsi="Times New Roman" w:cs="Times New Roman"/>
                <w:sz w:val="24"/>
                <w:szCs w:val="24"/>
              </w:rPr>
              <w:t>№8 - «Числа и вычисления»;№9</w:t>
            </w:r>
            <w:r w:rsidR="00396988" w:rsidRPr="00BC4A0A">
              <w:rPr>
                <w:rFonts w:ascii="Times New Roman" w:hAnsi="Times New Roman" w:cs="Times New Roman"/>
                <w:sz w:val="24"/>
                <w:szCs w:val="24"/>
              </w:rPr>
              <w:t xml:space="preserve"> - «Умножение и </w:t>
            </w:r>
            <w:r w:rsidRPr="00BC4A0A">
              <w:rPr>
                <w:rFonts w:ascii="Times New Roman" w:hAnsi="Times New Roman" w:cs="Times New Roman"/>
                <w:sz w:val="24"/>
                <w:szCs w:val="24"/>
              </w:rPr>
              <w:t>деление»;</w:t>
            </w:r>
          </w:p>
          <w:p w:rsidR="00955DDA" w:rsidRPr="00BC4A0A" w:rsidRDefault="00DE6617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C4A0A">
              <w:rPr>
                <w:rFonts w:ascii="Times New Roman" w:hAnsi="Times New Roman" w:cs="Times New Roman"/>
                <w:sz w:val="24"/>
                <w:szCs w:val="24"/>
              </w:rPr>
              <w:t xml:space="preserve">№10 - </w:t>
            </w:r>
            <w:r w:rsidR="007908BC" w:rsidRPr="00BC4A0A">
              <w:rPr>
                <w:rFonts w:ascii="Times New Roman" w:hAnsi="Times New Roman" w:cs="Times New Roman"/>
                <w:sz w:val="24"/>
                <w:szCs w:val="24"/>
              </w:rPr>
              <w:t>«Нумерация»</w:t>
            </w:r>
          </w:p>
        </w:tc>
      </w:tr>
      <w:tr w:rsidR="007908BC" w:rsidRPr="00BC4A0A" w:rsidTr="002E163D">
        <w:trPr>
          <w:trHeight w:val="5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6D" w:rsidRPr="00BC4A0A" w:rsidRDefault="002A056D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C4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736" w:rsidRPr="00BC4A0A" w:rsidRDefault="00422736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C4A0A">
              <w:rPr>
                <w:rFonts w:ascii="Times New Roman" w:hAnsi="Times New Roman" w:cs="Times New Roman"/>
                <w:sz w:val="24"/>
                <w:szCs w:val="24"/>
              </w:rPr>
              <w:t>Приемы письменного умножения и деления.</w:t>
            </w:r>
          </w:p>
          <w:p w:rsidR="002A056D" w:rsidRPr="00BC4A0A" w:rsidRDefault="00422736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C4A0A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6D" w:rsidRPr="00BC4A0A" w:rsidRDefault="002A056D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C4A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6D" w:rsidRPr="00BC4A0A" w:rsidRDefault="002A056D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6D" w:rsidRPr="00BC4A0A" w:rsidRDefault="002A056D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908BC" w:rsidRPr="00BC4A0A" w:rsidRDefault="00DE6617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C4A0A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  <w:r w:rsidR="007908BC" w:rsidRPr="00BC4A0A">
              <w:rPr>
                <w:rFonts w:ascii="Times New Roman" w:hAnsi="Times New Roman" w:cs="Times New Roman"/>
                <w:sz w:val="24"/>
                <w:szCs w:val="24"/>
              </w:rPr>
              <w:t xml:space="preserve"> по темам:</w:t>
            </w:r>
          </w:p>
          <w:p w:rsidR="00DE6617" w:rsidRPr="00BC4A0A" w:rsidRDefault="00DE6617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C4A0A">
              <w:rPr>
                <w:rFonts w:ascii="Times New Roman" w:hAnsi="Times New Roman" w:cs="Times New Roman"/>
                <w:sz w:val="24"/>
                <w:szCs w:val="24"/>
              </w:rPr>
              <w:t>№11  -«Числа и вычисления»;</w:t>
            </w:r>
          </w:p>
          <w:p w:rsidR="007908BC" w:rsidRPr="00BC4A0A" w:rsidRDefault="00DE6617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C4A0A">
              <w:rPr>
                <w:rFonts w:ascii="Times New Roman" w:hAnsi="Times New Roman" w:cs="Times New Roman"/>
                <w:sz w:val="24"/>
                <w:szCs w:val="24"/>
              </w:rPr>
              <w:t xml:space="preserve">№12  - </w:t>
            </w:r>
            <w:r w:rsidR="007908BC" w:rsidRPr="00BC4A0A">
              <w:rPr>
                <w:rFonts w:ascii="Times New Roman" w:hAnsi="Times New Roman" w:cs="Times New Roman"/>
                <w:sz w:val="24"/>
                <w:szCs w:val="24"/>
              </w:rPr>
              <w:t>«Действия с многозначными числами»</w:t>
            </w:r>
          </w:p>
        </w:tc>
      </w:tr>
      <w:tr w:rsidR="007908BC" w:rsidRPr="00BC4A0A" w:rsidTr="002E163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6D" w:rsidRPr="00BC4A0A" w:rsidRDefault="002A056D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6D" w:rsidRPr="00BC4A0A" w:rsidRDefault="002A056D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C4A0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6D" w:rsidRPr="00BC4A0A" w:rsidRDefault="002A056D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C4A0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6D" w:rsidRPr="00BC4A0A" w:rsidRDefault="005A52DC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C4A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6D" w:rsidRPr="00BC4A0A" w:rsidRDefault="002A056D" w:rsidP="00BC4A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C4A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8E7700" w:rsidRDefault="008E7700" w:rsidP="00396988">
      <w:pPr>
        <w:shd w:val="clear" w:color="auto" w:fill="FFFFFF"/>
        <w:spacing w:before="347" w:after="173" w:line="240" w:lineRule="auto"/>
        <w:ind w:right="-45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8E7700" w:rsidRDefault="008E7700" w:rsidP="00396988">
      <w:pPr>
        <w:shd w:val="clear" w:color="auto" w:fill="FFFFFF"/>
        <w:spacing w:before="347" w:after="173" w:line="240" w:lineRule="auto"/>
        <w:ind w:right="-45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8E7700" w:rsidRDefault="008E7700" w:rsidP="00396988">
      <w:pPr>
        <w:shd w:val="clear" w:color="auto" w:fill="FFFFFF"/>
        <w:spacing w:before="347" w:after="173" w:line="240" w:lineRule="auto"/>
        <w:ind w:right="-45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8E7700" w:rsidRDefault="008E7700" w:rsidP="00396988">
      <w:pPr>
        <w:shd w:val="clear" w:color="auto" w:fill="FFFFFF"/>
        <w:spacing w:before="347" w:after="173" w:line="240" w:lineRule="auto"/>
        <w:ind w:right="-45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8E7700" w:rsidRDefault="008E7700" w:rsidP="00396988">
      <w:pPr>
        <w:shd w:val="clear" w:color="auto" w:fill="FFFFFF"/>
        <w:spacing w:before="347" w:after="173" w:line="240" w:lineRule="auto"/>
        <w:ind w:right="-45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8E7700" w:rsidRDefault="008E7700" w:rsidP="00396988">
      <w:pPr>
        <w:shd w:val="clear" w:color="auto" w:fill="FFFFFF"/>
        <w:spacing w:before="347" w:after="173" w:line="240" w:lineRule="auto"/>
        <w:ind w:right="-45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8E7700" w:rsidRDefault="008E7700" w:rsidP="00396988">
      <w:pPr>
        <w:shd w:val="clear" w:color="auto" w:fill="FFFFFF"/>
        <w:spacing w:before="347" w:after="173" w:line="240" w:lineRule="auto"/>
        <w:ind w:right="-45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8E7700" w:rsidRDefault="008E7700" w:rsidP="00396988">
      <w:pPr>
        <w:shd w:val="clear" w:color="auto" w:fill="FFFFFF"/>
        <w:spacing w:before="347" w:after="173" w:line="240" w:lineRule="auto"/>
        <w:ind w:right="-45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8E7700" w:rsidRDefault="008E7700" w:rsidP="00396988">
      <w:pPr>
        <w:shd w:val="clear" w:color="auto" w:fill="FFFFFF"/>
        <w:spacing w:before="347" w:after="173" w:line="240" w:lineRule="auto"/>
        <w:ind w:right="-45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8E7700" w:rsidRDefault="008E7700" w:rsidP="00396988">
      <w:pPr>
        <w:shd w:val="clear" w:color="auto" w:fill="FFFFFF"/>
        <w:spacing w:before="347" w:after="173" w:line="240" w:lineRule="auto"/>
        <w:ind w:right="-45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8E7700" w:rsidRDefault="008E7700" w:rsidP="00396988">
      <w:pPr>
        <w:shd w:val="clear" w:color="auto" w:fill="FFFFFF"/>
        <w:spacing w:before="347" w:after="173" w:line="240" w:lineRule="auto"/>
        <w:ind w:right="-45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8E7700" w:rsidRDefault="008E7700" w:rsidP="00396988">
      <w:pPr>
        <w:shd w:val="clear" w:color="auto" w:fill="FFFFFF"/>
        <w:spacing w:before="347" w:after="173" w:line="240" w:lineRule="auto"/>
        <w:ind w:right="-45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8E7700" w:rsidRDefault="008E7700" w:rsidP="00396988">
      <w:pPr>
        <w:shd w:val="clear" w:color="auto" w:fill="FFFFFF"/>
        <w:spacing w:before="347" w:after="173" w:line="240" w:lineRule="auto"/>
        <w:ind w:right="-45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2E163D" w:rsidRDefault="002E163D" w:rsidP="00396988">
      <w:pPr>
        <w:shd w:val="clear" w:color="auto" w:fill="FFFFFF"/>
        <w:spacing w:before="347" w:after="173" w:line="240" w:lineRule="auto"/>
        <w:ind w:right="-45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2E163D" w:rsidRDefault="002E163D" w:rsidP="00396988">
      <w:pPr>
        <w:shd w:val="clear" w:color="auto" w:fill="FFFFFF"/>
        <w:spacing w:before="347" w:after="173" w:line="240" w:lineRule="auto"/>
        <w:ind w:right="-45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2E163D" w:rsidRDefault="002E163D" w:rsidP="00396988">
      <w:pPr>
        <w:shd w:val="clear" w:color="auto" w:fill="FFFFFF"/>
        <w:spacing w:before="347" w:after="173" w:line="240" w:lineRule="auto"/>
        <w:ind w:right="-45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2E163D" w:rsidRDefault="002E163D" w:rsidP="00396988">
      <w:pPr>
        <w:shd w:val="clear" w:color="auto" w:fill="FFFFFF"/>
        <w:spacing w:before="347" w:after="173" w:line="240" w:lineRule="auto"/>
        <w:ind w:right="-45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2E163D" w:rsidRDefault="002E163D" w:rsidP="00396988">
      <w:pPr>
        <w:shd w:val="clear" w:color="auto" w:fill="FFFFFF"/>
        <w:spacing w:before="347" w:after="173" w:line="240" w:lineRule="auto"/>
        <w:ind w:right="-45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2E163D" w:rsidRDefault="002E163D" w:rsidP="00396988">
      <w:pPr>
        <w:shd w:val="clear" w:color="auto" w:fill="FFFFFF"/>
        <w:spacing w:before="347" w:after="173" w:line="240" w:lineRule="auto"/>
        <w:ind w:right="-45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2E163D" w:rsidRDefault="002E163D" w:rsidP="00396988">
      <w:pPr>
        <w:shd w:val="clear" w:color="auto" w:fill="FFFFFF"/>
        <w:spacing w:before="347" w:after="173" w:line="240" w:lineRule="auto"/>
        <w:ind w:right="-45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2E163D" w:rsidRDefault="002E163D" w:rsidP="00396988">
      <w:pPr>
        <w:shd w:val="clear" w:color="auto" w:fill="FFFFFF"/>
        <w:spacing w:before="347" w:after="173" w:line="240" w:lineRule="auto"/>
        <w:ind w:right="-45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2E163D" w:rsidRDefault="002E163D" w:rsidP="00396988">
      <w:pPr>
        <w:shd w:val="clear" w:color="auto" w:fill="FFFFFF"/>
        <w:spacing w:before="347" w:after="173" w:line="240" w:lineRule="auto"/>
        <w:ind w:right="-45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8E7700" w:rsidRDefault="008E7700" w:rsidP="00396988">
      <w:pPr>
        <w:shd w:val="clear" w:color="auto" w:fill="FFFFFF"/>
        <w:spacing w:before="347" w:after="173" w:line="240" w:lineRule="auto"/>
        <w:ind w:right="-45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973B16" w:rsidRPr="002A056D" w:rsidRDefault="00973B16" w:rsidP="00396988">
      <w:pPr>
        <w:shd w:val="clear" w:color="auto" w:fill="FFFFFF"/>
        <w:spacing w:before="347" w:after="173" w:line="240" w:lineRule="auto"/>
        <w:ind w:right="-45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2A056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973B16" w:rsidRPr="002A056D" w:rsidRDefault="00973B16" w:rsidP="00973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35" w:type="dxa"/>
        <w:tblInd w:w="-31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19"/>
        <w:gridCol w:w="2687"/>
        <w:gridCol w:w="13"/>
        <w:gridCol w:w="747"/>
        <w:gridCol w:w="2514"/>
        <w:gridCol w:w="28"/>
        <w:gridCol w:w="2285"/>
        <w:gridCol w:w="39"/>
        <w:gridCol w:w="2056"/>
        <w:gridCol w:w="64"/>
        <w:gridCol w:w="981"/>
        <w:gridCol w:w="15"/>
        <w:gridCol w:w="22"/>
        <w:gridCol w:w="21"/>
        <w:gridCol w:w="16"/>
        <w:gridCol w:w="30"/>
        <w:gridCol w:w="1053"/>
        <w:gridCol w:w="117"/>
        <w:gridCol w:w="30"/>
        <w:gridCol w:w="22"/>
        <w:gridCol w:w="37"/>
        <w:gridCol w:w="34"/>
        <w:gridCol w:w="28"/>
        <w:gridCol w:w="9"/>
        <w:gridCol w:w="14"/>
        <w:gridCol w:w="2254"/>
      </w:tblGrid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415" w:rsidRPr="002A056D" w:rsidRDefault="00584415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" w:name="e2783c8ecfd6542f680a288fa6eb4dd3189622ef"/>
            <w:bookmarkStart w:id="2" w:name="1"/>
            <w:bookmarkEnd w:id="1"/>
            <w:bookmarkEnd w:id="2"/>
            <w:r w:rsidRPr="002A0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584415" w:rsidRPr="002A056D" w:rsidRDefault="00584415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A0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A0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415" w:rsidRPr="002A056D" w:rsidRDefault="00584415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415" w:rsidRPr="002A056D" w:rsidRDefault="00584415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  <w:p w:rsidR="00584415" w:rsidRPr="002A056D" w:rsidRDefault="00584415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415" w:rsidRPr="002A056D" w:rsidRDefault="00584415" w:rsidP="003A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.</w:t>
            </w:r>
          </w:p>
        </w:tc>
        <w:tc>
          <w:tcPr>
            <w:tcW w:w="6922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84415" w:rsidRPr="005061BA" w:rsidRDefault="00584415" w:rsidP="0031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 обучени</w:t>
            </w:r>
            <w:r w:rsidR="00506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202" w:type="dxa"/>
            <w:gridSpan w:val="8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415" w:rsidRPr="002A056D" w:rsidRDefault="005844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Дата проведения</w:t>
            </w:r>
          </w:p>
          <w:p w:rsidR="00584415" w:rsidRPr="002A056D" w:rsidRDefault="00584415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gridSpan w:val="9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584415" w:rsidRPr="002A056D" w:rsidRDefault="00584415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415" w:rsidRPr="002A056D" w:rsidRDefault="00584415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Пр</w:t>
            </w:r>
            <w:r w:rsidR="008C253E" w:rsidRPr="002A0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2A0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чание</w:t>
            </w: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56B" w:rsidRPr="002A056D" w:rsidRDefault="003A456B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56B" w:rsidRPr="002A056D" w:rsidRDefault="003A456B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56B" w:rsidRPr="002A056D" w:rsidRDefault="003A456B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5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56B" w:rsidRPr="002A056D" w:rsidRDefault="003A456B" w:rsidP="00973B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 результаты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56B" w:rsidRPr="002A056D" w:rsidRDefault="003A456B" w:rsidP="00973B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A0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  <w:p w:rsidR="003A456B" w:rsidRPr="002A056D" w:rsidRDefault="005E3D59" w:rsidP="00973B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2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56B" w:rsidRPr="002A056D" w:rsidRDefault="003A456B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</w:p>
          <w:p w:rsidR="003A456B" w:rsidRPr="002A056D" w:rsidRDefault="003A456B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3A456B" w:rsidRPr="002A056D" w:rsidRDefault="003A456B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лан</w:t>
            </w:r>
          </w:p>
        </w:tc>
        <w:tc>
          <w:tcPr>
            <w:tcW w:w="1157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A456B" w:rsidRPr="002A056D" w:rsidRDefault="003A456B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545" w:type="dxa"/>
            <w:gridSpan w:val="9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456B" w:rsidRPr="002A056D" w:rsidRDefault="003A456B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56B" w:rsidRPr="002A056D" w:rsidRDefault="003A456B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56B" w:rsidRPr="007F0FEC" w:rsidRDefault="003A456B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56B" w:rsidRDefault="003A456B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 до 100.</w:t>
            </w:r>
          </w:p>
          <w:p w:rsidR="008E7700" w:rsidRPr="007F0FEC" w:rsidRDefault="008E7700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Нумерация.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56B" w:rsidRPr="002A056D" w:rsidRDefault="003A456B" w:rsidP="005844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415" w:rsidRPr="002A056D" w:rsidRDefault="00584415" w:rsidP="005844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56B" w:rsidRPr="002A056D" w:rsidRDefault="003A456B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последовательность чисел от 1 до 100.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56B" w:rsidRPr="002A056D" w:rsidRDefault="003A456B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аучиться контролировать свою деятельность.</w:t>
            </w:r>
          </w:p>
          <w:p w:rsidR="003A456B" w:rsidRPr="002A056D" w:rsidRDefault="003A456B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оиск и выделение необходимой информации.</w:t>
            </w:r>
          </w:p>
          <w:p w:rsidR="003A456B" w:rsidRDefault="003A456B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Взаимодействие с партнером.</w:t>
            </w:r>
          </w:p>
          <w:p w:rsidR="00396988" w:rsidRPr="002A056D" w:rsidRDefault="00396988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56B" w:rsidRPr="002A056D" w:rsidRDefault="003A456B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ных интересов,</w:t>
            </w:r>
          </w:p>
          <w:p w:rsidR="003A456B" w:rsidRPr="002A056D" w:rsidRDefault="003A456B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3A456B" w:rsidRPr="002A056D" w:rsidRDefault="003A456B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104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A456B" w:rsidRPr="0004328C" w:rsidRDefault="003A456B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A456B" w:rsidRPr="002A056D" w:rsidRDefault="003A456B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gridSpan w:val="9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A456B" w:rsidRPr="002A056D" w:rsidRDefault="003A456B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56B" w:rsidRPr="002A056D" w:rsidRDefault="003A456B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56B" w:rsidRDefault="003A456B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.</w:t>
            </w:r>
          </w:p>
          <w:p w:rsidR="008E7700" w:rsidRPr="007F0FEC" w:rsidRDefault="008E7700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Нумерация.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56B" w:rsidRPr="002A056D" w:rsidRDefault="003A456B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415" w:rsidRPr="002A056D" w:rsidRDefault="00584415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56B" w:rsidRPr="002A056D" w:rsidRDefault="003A456B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читать, записывать и сравнивать числа в пределах 100.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56B" w:rsidRPr="002A056D" w:rsidRDefault="003A456B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аучиться контролировать свою деятельность.</w:t>
            </w:r>
          </w:p>
          <w:p w:rsidR="003A456B" w:rsidRPr="002A056D" w:rsidRDefault="003A456B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оиск и выделение необходимой информации.</w:t>
            </w:r>
          </w:p>
          <w:p w:rsidR="003A456B" w:rsidRDefault="003A456B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Взаимодействие с партнером.</w:t>
            </w:r>
          </w:p>
          <w:p w:rsidR="00396988" w:rsidRPr="002A056D" w:rsidRDefault="00396988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56B" w:rsidRPr="002A056D" w:rsidRDefault="003A456B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ных интересов,</w:t>
            </w:r>
          </w:p>
          <w:p w:rsidR="003A456B" w:rsidRPr="002A056D" w:rsidRDefault="003A456B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3A456B" w:rsidRPr="002A056D" w:rsidRDefault="003A456B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104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A456B" w:rsidRPr="0004328C" w:rsidRDefault="003A456B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A456B" w:rsidRPr="002A056D" w:rsidRDefault="003A456B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gridSpan w:val="9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A456B" w:rsidRPr="002A056D" w:rsidRDefault="003A456B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56B" w:rsidRPr="002A056D" w:rsidRDefault="003A456B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56B" w:rsidRPr="007F0FEC" w:rsidRDefault="003A456B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слагаемых их суммой.</w:t>
            </w:r>
          </w:p>
          <w:p w:rsidR="007F0FEC" w:rsidRPr="007F0FEC" w:rsidRDefault="008E7700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Сложение и вычитание.</w:t>
            </w:r>
          </w:p>
          <w:p w:rsidR="007F0FEC" w:rsidRPr="007F0FEC" w:rsidRDefault="007F0FEC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FEC" w:rsidRPr="007F0FEC" w:rsidRDefault="007F0FEC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FEC" w:rsidRPr="007F0FEC" w:rsidRDefault="007F0FEC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FEC" w:rsidRPr="007F0FEC" w:rsidRDefault="007F0FEC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FEC" w:rsidRPr="007F0FEC" w:rsidRDefault="007F0FEC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FEC" w:rsidRPr="007F0FEC" w:rsidRDefault="007F0FEC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FEC" w:rsidRPr="007F0FEC" w:rsidRDefault="007F0FEC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56B" w:rsidRPr="002A056D" w:rsidRDefault="003A456B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415" w:rsidRPr="002A056D" w:rsidRDefault="00584415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56B" w:rsidRPr="002A056D" w:rsidRDefault="003A456B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заменять слагаемые суммой.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56B" w:rsidRPr="002A056D" w:rsidRDefault="003A456B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аучиться контролировать свою деятельность.</w:t>
            </w:r>
          </w:p>
          <w:p w:rsidR="003A456B" w:rsidRPr="002A056D" w:rsidRDefault="003A456B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Уметь формулировать правило.</w:t>
            </w:r>
          </w:p>
          <w:p w:rsidR="003A456B" w:rsidRPr="002A056D" w:rsidRDefault="003A456B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.Взаимодействие с партнером.</w:t>
            </w:r>
          </w:p>
        </w:tc>
        <w:tc>
          <w:tcPr>
            <w:tcW w:w="2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56B" w:rsidRPr="002A056D" w:rsidRDefault="003A456B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познавательных интересов,</w:t>
            </w:r>
          </w:p>
          <w:p w:rsidR="003A456B" w:rsidRPr="002A056D" w:rsidRDefault="003A456B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3A456B" w:rsidRPr="002A056D" w:rsidRDefault="003A456B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104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A456B" w:rsidRPr="0004328C" w:rsidRDefault="003A456B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A456B" w:rsidRPr="002A056D" w:rsidRDefault="003A456B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gridSpan w:val="9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A456B" w:rsidRPr="002A056D" w:rsidRDefault="003A456B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и его значение.</w:t>
            </w:r>
          </w:p>
          <w:p w:rsidR="008E7700" w:rsidRPr="007F0FEC" w:rsidRDefault="008E7700" w:rsidP="008E77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Сложение и вычитание.</w:t>
            </w:r>
          </w:p>
          <w:p w:rsidR="008E7700" w:rsidRPr="007F0FEC" w:rsidRDefault="008E7700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584415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представлять число в виде суммы разрядных слагаемых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аучиться контролировать свою деятельность.</w:t>
            </w:r>
          </w:p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Уметь формулировать правило.</w:t>
            </w:r>
          </w:p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Взаимодействие с партнером.</w:t>
            </w:r>
          </w:p>
        </w:tc>
        <w:tc>
          <w:tcPr>
            <w:tcW w:w="2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4744E5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</w:t>
            </w:r>
            <w:r w:rsidR="00720602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тересов,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104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04328C" w:rsidRDefault="00720602" w:rsidP="003A4F4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gridSpan w:val="8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.</w:t>
            </w:r>
          </w:p>
          <w:p w:rsidR="008E7700" w:rsidRPr="007F0FEC" w:rsidRDefault="008E7700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Умножение и деление.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584415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название компонентов и результата сложения и вычитания.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аучиться контролировать свою деятельность.</w:t>
            </w:r>
          </w:p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Уметь формулировать правило.</w:t>
            </w:r>
          </w:p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Взаимодействие с партнером.</w:t>
            </w:r>
          </w:p>
        </w:tc>
        <w:tc>
          <w:tcPr>
            <w:tcW w:w="2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4744E5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</w:t>
            </w:r>
            <w:r w:rsidR="00720602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тересов,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104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04328C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gridSpan w:val="8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7F0FEC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между уменьшаемым,</w:t>
            </w:r>
          </w:p>
          <w:p w:rsidR="00720602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емым и разностью.</w:t>
            </w:r>
          </w:p>
          <w:p w:rsidR="008E7700" w:rsidRPr="007F0FEC" w:rsidRDefault="008E7700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Умножение и деление.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584415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название компонентов и результата сложения и вычитания.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аучиться контролировать свою деятельность.</w:t>
            </w:r>
          </w:p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Уметь формулировать правило.</w:t>
            </w:r>
          </w:p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Взаимодействие с партнером.</w:t>
            </w:r>
          </w:p>
        </w:tc>
        <w:tc>
          <w:tcPr>
            <w:tcW w:w="2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4744E5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</w:t>
            </w:r>
            <w:r w:rsidR="00720602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тересов,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104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04328C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gridSpan w:val="8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7F0FEC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геометрических фигур буквами.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584415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3E54FC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чертить с помощью линей</w:t>
            </w:r>
            <w:r w:rsidR="00720602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 отрезок заданной длины, измерять длину заданного </w:t>
            </w:r>
            <w:r w:rsidR="00720602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резка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.Научиться контролировать свою деятельность.</w:t>
            </w:r>
          </w:p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Уметь формулировать </w:t>
            </w: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о.</w:t>
            </w:r>
          </w:p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Взаимодействие с партнером.</w:t>
            </w:r>
          </w:p>
        </w:tc>
        <w:tc>
          <w:tcPr>
            <w:tcW w:w="2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познавательных интересов,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104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04328C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gridSpan w:val="8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. Сложение и вычитание.</w:t>
            </w:r>
          </w:p>
          <w:p w:rsidR="008E7D30" w:rsidRPr="008E7D30" w:rsidRDefault="008E7D30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7D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овая работа №1 по теме: Сложение и вычитание»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584415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приемы вычисления при сложении и вычитании.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аучиться контролировать свою деятельность.</w:t>
            </w:r>
          </w:p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Уметь формулировать правило.</w:t>
            </w:r>
          </w:p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Взаимодействие с партнером.</w:t>
            </w:r>
          </w:p>
        </w:tc>
        <w:tc>
          <w:tcPr>
            <w:tcW w:w="2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ных интересов,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104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04328C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gridSpan w:val="8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7F0FEC" w:rsidRDefault="00720602" w:rsidP="007F0FE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ая работа </w:t>
            </w:r>
            <w:r w:rsidR="007F0F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1 по теме:</w:t>
            </w:r>
            <w:r w:rsidRPr="007F0F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Сложение и вычитание»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584415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выполнять сложение и вычитание, решать уравнения, чертить отрезки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Осуществлять контроль и результата деятельности.</w:t>
            </w:r>
          </w:p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Уметь применять правила и пользоваться инструкцией.</w:t>
            </w:r>
          </w:p>
          <w:p w:rsidR="00720602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Задавать вопросы и формулировать свои затруднения</w:t>
            </w:r>
            <w:proofErr w:type="gramStart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:rsidR="00396988" w:rsidRPr="002A056D" w:rsidRDefault="00396988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ных интересов,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104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gridSpan w:val="8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7F0FEC" w:rsidRDefault="00584415" w:rsidP="005844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 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584415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выполнять сложение и вычитание, решать уравнения, чертить отрезки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Осуществлять контроль и результата деятельности.</w:t>
            </w:r>
          </w:p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Уметь применять правила и пользоваться инструкцией.</w:t>
            </w:r>
          </w:p>
          <w:p w:rsidR="00720602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Задавать вопросы и формулировать свои затруднения</w:t>
            </w:r>
            <w:proofErr w:type="gramStart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:rsidR="00396988" w:rsidRPr="002A056D" w:rsidRDefault="00396988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познавательных интересов,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104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gridSpan w:val="8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415" w:rsidRPr="002A056D" w:rsidRDefault="00584415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415" w:rsidRPr="007F0FEC" w:rsidRDefault="00584415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.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415" w:rsidRPr="002A056D" w:rsidRDefault="00584415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415" w:rsidRPr="002A056D" w:rsidRDefault="00584415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таблицу умножения и деления однозначных чисел.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415" w:rsidRPr="002A056D" w:rsidRDefault="00584415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Осуществлять контроль и результата деятельности.</w:t>
            </w:r>
          </w:p>
          <w:p w:rsidR="00584415" w:rsidRPr="002A056D" w:rsidRDefault="00584415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Уметь применять правила и пользоваться инструкцией.</w:t>
            </w:r>
          </w:p>
          <w:p w:rsidR="00584415" w:rsidRDefault="00584415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Задавать вопросы и формулировать свои затруднения</w:t>
            </w:r>
            <w:proofErr w:type="gramStart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:rsidR="00396988" w:rsidRPr="002A056D" w:rsidRDefault="00396988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415" w:rsidRPr="002A056D" w:rsidRDefault="003E54FC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</w:t>
            </w:r>
            <w:r w:rsidR="00584415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тересов,</w:t>
            </w:r>
          </w:p>
          <w:p w:rsidR="00584415" w:rsidRPr="002A056D" w:rsidRDefault="00584415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584415" w:rsidRPr="002A056D" w:rsidRDefault="00584415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104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84415" w:rsidRPr="002A056D" w:rsidRDefault="00584415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84415" w:rsidRPr="002A056D" w:rsidRDefault="00584415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584415" w:rsidRPr="002A056D" w:rsidRDefault="00584415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7F0FEC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ые и нечетные числа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584415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различать четные и нечетные числа.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Осуществлять контроль и результата деятельности.</w:t>
            </w:r>
          </w:p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Уметь применять правила и пользоваться инструкцией.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Задавать вопросы и формулировать свои затруднения</w:t>
            </w:r>
            <w:proofErr w:type="gramStart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3E54FC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</w:t>
            </w:r>
            <w:r w:rsidR="00720602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тересов,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gridSpan w:val="7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7F0FEC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стительное свойство умножения.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584415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правило переместительного свойства умножения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Осуществлять контроль и результата деятельности.</w:t>
            </w:r>
          </w:p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Уметь применять правила и пользоваться инструкцией.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Задавать вопросы и формулировать </w:t>
            </w: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и затруднения</w:t>
            </w:r>
            <w:proofErr w:type="gramStart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8E7D30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познаватель</w:t>
            </w:r>
            <w:r w:rsidR="00720602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тересов,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gridSpan w:val="7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7F0FEC" w:rsidRDefault="005E3D59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с величинами </w:t>
            </w:r>
            <w:r w:rsidR="008E7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ена, количество и стоимость).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584415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ет зависимость между величинами: ЦКС.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Осуществлять контроль и результата деятельности.</w:t>
            </w:r>
          </w:p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Уметь применять правила и пользоваться инструкцией.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Задавать вопросы и формулировать свои затруднения</w:t>
            </w:r>
            <w:proofErr w:type="gramStart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8E7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познаватель</w:t>
            </w: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тересов,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gridSpan w:val="7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7F0FEC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(масса одного пакета)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584415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решать задачи для нахождения массы одного пакета.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Осуществлять контроль и результата деятельности.</w:t>
            </w:r>
          </w:p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Уметь применять правила и пользоваться инструкцией.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Задавать вопросы и формулировать свои затруднения.</w:t>
            </w:r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8E7D30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</w:t>
            </w:r>
            <w:r w:rsidR="00720602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интересов,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gridSpan w:val="7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7F0FEC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ыполнения действий.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584415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применять правила при решении примеров на порядок действия.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Осуществлять контроль и результата деятельности.</w:t>
            </w:r>
          </w:p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Уметь применять правила и пользоваться инструкцией.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Задавать вопросы и формулировать свои затруднения</w:t>
            </w:r>
            <w:proofErr w:type="gramStart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ных интересов,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gridSpan w:val="7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FEC" w:rsidRDefault="00720602" w:rsidP="007F0FE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</w:t>
            </w:r>
            <w:r w:rsidR="007F0F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2 по теме:</w:t>
            </w:r>
          </w:p>
          <w:p w:rsidR="00720602" w:rsidRPr="007F0FEC" w:rsidRDefault="00720602" w:rsidP="007F0FE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Решение задач</w:t>
            </w:r>
            <w:r w:rsidR="007F0F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 величинами</w:t>
            </w:r>
            <w:r w:rsidRPr="007F0F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3A4F43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выполнять примеры на порядок действия, решать задачи и уравнения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Осуществлять контроль и результата деятельности.</w:t>
            </w:r>
          </w:p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Уметь применять правила и пользоваться инструкцией.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Задавать вопросы и формулировать свои затруднения.</w:t>
            </w:r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ных интересов,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9C3D05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9C3D05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gridSpan w:val="7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7F0FEC" w:rsidRDefault="003A4F43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3A4F43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выполнять примеры на порядок действия, решать задачи и уравнения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Осуществлять контроль и результата деятельности.</w:t>
            </w:r>
          </w:p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Уметь применять правила и </w:t>
            </w:r>
            <w:proofErr w:type="spellStart"/>
            <w:proofErr w:type="gramStart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</w:t>
            </w:r>
            <w:proofErr w:type="spellEnd"/>
            <w:r w:rsidR="0039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ся</w:t>
            </w:r>
            <w:proofErr w:type="spellEnd"/>
            <w:proofErr w:type="gramEnd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цией.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Задавать вопросы и формулировать свои затруднения</w:t>
            </w:r>
            <w:proofErr w:type="gramStart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3A4F43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</w:t>
            </w:r>
            <w:r w:rsidR="00720602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тересов,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gridSpan w:val="7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7F0FEC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(расход ткани на 1к.)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3A4F43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решать задачи для нахождения расхода ткани на 1к.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Осуществлять контроль и результата деятельности.</w:t>
            </w:r>
          </w:p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Уметь применять правила и пользоваться инструкцией.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Задавать вопросы и формулировать свои затруднения</w:t>
            </w:r>
            <w:proofErr w:type="gramStart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ных интересов,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gridSpan w:val="7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7F0FEC" w:rsidRDefault="003A4F43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. Порядок выпол</w:t>
            </w:r>
            <w:r w:rsidR="00720602"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действий.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3A4F43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ет применять правила при решении </w:t>
            </w: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ров на порядок действия.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.Осуществлять контроль и </w:t>
            </w: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а деятельности.</w:t>
            </w:r>
          </w:p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Уметь применять правила и пользоваться инструкцией.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Задавать вопросы и формулировать свои затруднения</w:t>
            </w:r>
            <w:proofErr w:type="gramStart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3A4F43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познаватель</w:t>
            </w:r>
            <w:r w:rsidR="00720602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</w:t>
            </w:r>
            <w:r w:rsidR="00720602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есов,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gridSpan w:val="7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415" w:rsidRPr="002A056D" w:rsidRDefault="00584415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415" w:rsidRPr="007F0FEC" w:rsidRDefault="00584415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. Решение уравнений.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415" w:rsidRPr="002A056D" w:rsidRDefault="003A4F43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415" w:rsidRPr="002A056D" w:rsidRDefault="00584415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название компонентов и результата сложения и вычитания.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415" w:rsidRPr="002A056D" w:rsidRDefault="00584415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аучиться контролировать свою деятельность.</w:t>
            </w:r>
          </w:p>
          <w:p w:rsidR="00584415" w:rsidRPr="002A056D" w:rsidRDefault="00584415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Уметь формулировать правило.</w:t>
            </w:r>
          </w:p>
          <w:p w:rsidR="00584415" w:rsidRPr="002A056D" w:rsidRDefault="00584415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Взаимодействие с партнером.</w:t>
            </w:r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415" w:rsidRPr="002A056D" w:rsidRDefault="003A4F43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</w:t>
            </w:r>
            <w:r w:rsidR="00584415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тересов,</w:t>
            </w:r>
          </w:p>
          <w:p w:rsidR="00584415" w:rsidRPr="002A056D" w:rsidRDefault="00584415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584415" w:rsidRPr="002A056D" w:rsidRDefault="00584415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10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84415" w:rsidRPr="002A056D" w:rsidRDefault="00584415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84415" w:rsidRPr="002A056D" w:rsidRDefault="00584415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584415" w:rsidRPr="002A056D" w:rsidRDefault="00584415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7F0FEC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 4.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1861AE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составлять таблицу умножения и деления на 4.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аучиться контролировать свою деятельность.</w:t>
            </w:r>
          </w:p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Уметь формулировать правило.</w:t>
            </w:r>
          </w:p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Взаимодействие с партнером.</w:t>
            </w:r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1861AE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</w:t>
            </w:r>
            <w:r w:rsidR="00720602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тересов,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10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gridSpan w:val="6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7F0FEC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увеличение числа в несколько раз.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1861AE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решать задачи на увеличение числа в несколько раз.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аучиться контролировать свою деятельность.</w:t>
            </w:r>
          </w:p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Уметь формулировать правило.</w:t>
            </w:r>
          </w:p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Взаимодействие с партнером.</w:t>
            </w:r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1861AE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</w:t>
            </w:r>
            <w:r w:rsidR="00720602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тересов,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10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gridSpan w:val="6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7F0FEC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. </w:t>
            </w: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хематический рисунок.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1861AE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ет решать задачи </w:t>
            </w: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помощи схем.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.Научиться </w:t>
            </w: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ировать свою деятельность.</w:t>
            </w:r>
          </w:p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Выполнять задания на основе схем</w:t>
            </w:r>
            <w:proofErr w:type="gramStart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Взаимодействие с партнером.</w:t>
            </w:r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</w:t>
            </w:r>
            <w:r w:rsidR="00186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тие </w:t>
            </w:r>
            <w:r w:rsidR="00186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х интересов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10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4A162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gridSpan w:val="6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7F0FEC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  <w:proofErr w:type="gramStart"/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720602" w:rsidRPr="007F0FEC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числа в несколько раз.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1861AE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решать задачи на уменьшение числа в несколько раз.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аучиться контролировать свою деятельность.</w:t>
            </w:r>
          </w:p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Уметь формулировать правило.</w:t>
            </w:r>
          </w:p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Взаимодействие с партнером.</w:t>
            </w:r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1861AE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</w:t>
            </w:r>
            <w:r w:rsidR="00720602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тересов,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10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2A056D" w:rsidRDefault="00720602" w:rsidP="004A162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4A162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gridSpan w:val="6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7F0FEC" w:rsidRDefault="003136F8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(в два действия с помощью схем)</w:t>
            </w:r>
            <w:r w:rsidR="00720602"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1861AE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решать задачи при помощи схем.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аучиться контролировать свою деятельность.</w:t>
            </w:r>
          </w:p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Выполнять задания на основе схем</w:t>
            </w:r>
            <w:proofErr w:type="gramStart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Взаимодействие с партнером.</w:t>
            </w:r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1861AE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</w:t>
            </w:r>
            <w:r w:rsidR="00720602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тересов,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10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4A162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gridSpan w:val="6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13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задач на уменьшение числа в несколько раз.</w:t>
            </w:r>
          </w:p>
          <w:p w:rsidR="008E7D30" w:rsidRPr="007F0FEC" w:rsidRDefault="008E7D30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1861AE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решать задачи на уменьшение числа в несколько раз.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аучиться контролировать свою деятельность.</w:t>
            </w:r>
          </w:p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Уметь формулировать правило.</w:t>
            </w:r>
          </w:p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Взаимодействие с партнером.</w:t>
            </w:r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r w:rsidR="004744E5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</w:t>
            </w: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тересов,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10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2A056D" w:rsidRDefault="00720602" w:rsidP="004A162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4A162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gridSpan w:val="6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FEC" w:rsidRDefault="00720602" w:rsidP="007F0FE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ая работа №3 </w:t>
            </w:r>
            <w:r w:rsidR="007F0F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теме:</w:t>
            </w:r>
          </w:p>
          <w:p w:rsidR="00720602" w:rsidRPr="007F0FEC" w:rsidRDefault="007F0FEC" w:rsidP="007F0FE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Порядок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ыполнения действий»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1861AE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ет решать задачи на увеличение (уменьшение) числа в </w:t>
            </w: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колько раз?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.Осуществлять контроль и результата </w:t>
            </w: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.</w:t>
            </w:r>
          </w:p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Уметь применять правила и пользоваться инструкцией.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Задавать вопросы и формулировать свои затруднения</w:t>
            </w:r>
            <w:proofErr w:type="gramStart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4744E5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познаватель</w:t>
            </w:r>
            <w:r w:rsidR="00720602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тересов,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ых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10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2A056D" w:rsidRDefault="00720602" w:rsidP="004A162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4A162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gridSpan w:val="6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7F0FEC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1861AE"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 над ошибками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1861AE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решать задачи на увеличение (уменьшение) числа в несколько раз?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Осуществлять контроль и результата деятельности.</w:t>
            </w:r>
          </w:p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Уметь применять правила и </w:t>
            </w:r>
            <w:proofErr w:type="spellStart"/>
            <w:proofErr w:type="gramStart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</w:t>
            </w:r>
            <w:proofErr w:type="spellEnd"/>
            <w:r w:rsidR="0039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ся</w:t>
            </w:r>
            <w:proofErr w:type="spellEnd"/>
            <w:proofErr w:type="gramEnd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цией.</w:t>
            </w:r>
          </w:p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Задавать вопросы и формулировать свои  затру</w:t>
            </w:r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="004744E5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итие познаватель</w:t>
            </w: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тересов,</w:t>
            </w:r>
          </w:p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10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gridSpan w:val="6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7F0FEC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умножения на5.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1861AE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таблицу умножения и деления на 5.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аучиться контролировать свою деятельность.</w:t>
            </w:r>
          </w:p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Уметь </w:t>
            </w:r>
            <w:proofErr w:type="spellStart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</w:t>
            </w:r>
            <w:proofErr w:type="spellEnd"/>
            <w:r w:rsidR="0039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9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ть</w:t>
            </w:r>
            <w:proofErr w:type="spellEnd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о.</w:t>
            </w:r>
          </w:p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Взаимодействие с партнером.</w:t>
            </w:r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4744E5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</w:t>
            </w:r>
            <w:r w:rsidR="00720602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тересов,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10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gridSpan w:val="6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на </w:t>
            </w:r>
            <w:r w:rsidR="008E7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ое </w:t>
            </w: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.</w:t>
            </w:r>
          </w:p>
          <w:p w:rsidR="006012E3" w:rsidRDefault="006012E3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2E3" w:rsidRDefault="006012E3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2E3" w:rsidRDefault="006012E3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2E3" w:rsidRDefault="006012E3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2E3" w:rsidRDefault="006012E3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2E3" w:rsidRPr="007F0FEC" w:rsidRDefault="006012E3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1861AE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решать задачи на сравнение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аучиться контролировать свою деятельность.</w:t>
            </w:r>
          </w:p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Проводить сравнение.  К.Взаимодействие с партнером.</w:t>
            </w:r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6012E3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</w:t>
            </w:r>
            <w:r w:rsidR="00720602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тересов,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10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gridSpan w:val="6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7F0FEC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 6.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1861AE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ет таблицу </w:t>
            </w: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ножения и деления на</w:t>
            </w:r>
            <w:proofErr w:type="gramStart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.Научиться </w:t>
            </w: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ировать свою деятельность.</w:t>
            </w:r>
          </w:p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Уметь формулировать правило.</w:t>
            </w:r>
          </w:p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Взаимодействие с партнером.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6012E3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</w:t>
            </w:r>
            <w:r w:rsidR="00720602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тересов,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gridSpan w:val="6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7F0FEC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и деления.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C447C1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таблицу умножения и деления на</w:t>
            </w:r>
            <w:proofErr w:type="gramStart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аучиться контролировать свою деятельность.</w:t>
            </w:r>
          </w:p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Уметь формулировать правило.</w:t>
            </w:r>
          </w:p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Взаимодействие с партнером.</w:t>
            </w:r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6012E3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</w:t>
            </w:r>
            <w:r w:rsidR="00720602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тересов,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10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9C3D05" w:rsidRDefault="00720602" w:rsidP="004A162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9C3D05" w:rsidRDefault="00720602" w:rsidP="004A162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gridSpan w:val="6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415" w:rsidRPr="002A056D" w:rsidRDefault="00584415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415" w:rsidRPr="007F0FEC" w:rsidRDefault="00584415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(расход в 1день)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415" w:rsidRPr="002A056D" w:rsidRDefault="00C447C1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415" w:rsidRPr="002A056D" w:rsidRDefault="00584415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решать задачи для нахождения расхода в 1 день.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415" w:rsidRPr="002A056D" w:rsidRDefault="00584415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аучиться контролировать свою деятельность.</w:t>
            </w:r>
          </w:p>
          <w:p w:rsidR="00584415" w:rsidRPr="002A056D" w:rsidRDefault="00584415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Строить логическую цепь рассуждения. К.Взаимодействие с партнером.</w:t>
            </w:r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415" w:rsidRPr="002A056D" w:rsidRDefault="00584415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ных интересов,</w:t>
            </w:r>
          </w:p>
          <w:p w:rsidR="00584415" w:rsidRPr="002A056D" w:rsidRDefault="00584415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584415" w:rsidRPr="002A056D" w:rsidRDefault="00584415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84415" w:rsidRPr="005061BA" w:rsidRDefault="00584415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84415" w:rsidRPr="002A056D" w:rsidRDefault="00584415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584415" w:rsidRPr="002A056D" w:rsidRDefault="00584415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7F0FEC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 7.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EB043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таблицу умножения и деления на</w:t>
            </w:r>
            <w:proofErr w:type="gramStart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аучиться контролировать свою деятельность.</w:t>
            </w:r>
          </w:p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Уметь формулировать правило.</w:t>
            </w:r>
          </w:p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Взаимодействие с партнером.</w:t>
            </w:r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1861AE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</w:t>
            </w:r>
            <w:r w:rsidR="00720602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тересов,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2A056D" w:rsidRDefault="00720602" w:rsidP="004A162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9C3D05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gridSpan w:val="5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rPr>
          <w:trHeight w:val="180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D30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. Умножение и деление.</w:t>
            </w:r>
          </w:p>
          <w:p w:rsidR="006012E3" w:rsidRPr="006012E3" w:rsidRDefault="006012E3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№1 «Математические сказки»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EB043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таблицу умножения и деления однозначных чисел?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аучиться контролировать свою деятельность.</w:t>
            </w:r>
          </w:p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Уметь формулировать правило.</w:t>
            </w:r>
          </w:p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Взаимодействие с партнером.</w:t>
            </w:r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1861AE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</w:t>
            </w:r>
            <w:r w:rsidR="00720602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тересов,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gridSpan w:val="5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7F0FEC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.</w:t>
            </w:r>
            <w:r w:rsidR="00601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ы площади.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EB043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представление о площади фигуры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аучиться контролировать свою деятельность.</w:t>
            </w:r>
          </w:p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Уметь формулировать правило.</w:t>
            </w:r>
          </w:p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Взаимодействие с партнером.</w:t>
            </w:r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1861AE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</w:t>
            </w:r>
            <w:r w:rsidR="00720602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тересов,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gridSpan w:val="5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7F0FEC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й сантиметр.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EB043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 с понятием квадратный сантиметр.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аучиться контролировать свою деятельность.</w:t>
            </w:r>
          </w:p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Уметь формулировать правило.</w:t>
            </w:r>
          </w:p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Взаимодействие с партнером.</w:t>
            </w:r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1861AE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</w:t>
            </w:r>
            <w:r w:rsidR="00720602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тересов,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gridSpan w:val="5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7F0FEC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рямоугольника.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EB043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свойства прямоуг</w:t>
            </w:r>
            <w:r w:rsidR="00186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ика.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аучиться контролировать свою деятельность.</w:t>
            </w:r>
          </w:p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Выполнять задания на основе рисунков и схем. К.Взаимодействие с партнером.</w:t>
            </w:r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1861AE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</w:t>
            </w:r>
            <w:r w:rsidR="00720602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тересов,</w:t>
            </w:r>
          </w:p>
          <w:p w:rsidR="00720602" w:rsidRPr="002A056D" w:rsidRDefault="009F2D55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720602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ых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gridSpan w:val="5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7F0FEC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 8.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1861AE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ет таблицу умножения и деления </w:t>
            </w: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8.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.Научиться контролировать </w:t>
            </w: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ю деятельность.</w:t>
            </w:r>
          </w:p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Уметь формулировать правило.</w:t>
            </w:r>
          </w:p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Взаимодействие с партнером.</w:t>
            </w:r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1861AE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познаватель</w:t>
            </w:r>
            <w:r w:rsidR="00720602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</w:t>
            </w:r>
            <w:r w:rsidR="00720602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есов,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gridSpan w:val="5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7F0FEC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. Умножение на 6,7,8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1861AE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таблицу умножения и деления на 6,7,8.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аучиться контролировать свою деятельность.</w:t>
            </w:r>
          </w:p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Уметь формулировать правило.</w:t>
            </w:r>
          </w:p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Взаимодействие с партнером.</w:t>
            </w:r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1861AE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</w:t>
            </w:r>
            <w:r w:rsidR="00720602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тересов,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gridSpan w:val="5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FEC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</w:t>
            </w:r>
            <w:r w:rsidR="007F0F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льная работа №4  по теме:</w:t>
            </w:r>
          </w:p>
          <w:p w:rsidR="00720602" w:rsidRPr="007F0FEC" w:rsidRDefault="007F0FEC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Решение задач на увеличения и уменьшения в несколько раз</w:t>
            </w:r>
            <w:r w:rsidR="00720602" w:rsidRPr="007F0F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1861AE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порядок выполнения действий? Умеет находить площадь фигуры?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Осуществлять контроль и результата деятельности.</w:t>
            </w:r>
          </w:p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Уметь применять правила и пользоваться инструкцией.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Задавать вопросы и формулировать свои затруднения</w:t>
            </w:r>
            <w:proofErr w:type="gramStart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1861AE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</w:t>
            </w:r>
            <w:r w:rsidR="00720602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тересов,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gridSpan w:val="5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7F0FEC" w:rsidRDefault="001861AE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1861AE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порядок выполнения действий? Умеет находить площадь фигуры?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Осуществлять контроль и результата деятельности.</w:t>
            </w:r>
          </w:p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Уметь применять правила и пользоваться инструкцией.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Задавать вопросы </w:t>
            </w: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формулировать свои затруднения</w:t>
            </w:r>
            <w:proofErr w:type="gramStart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1861AE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познаватель</w:t>
            </w:r>
            <w:r w:rsidR="00720602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тересов,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2A056D" w:rsidRDefault="00720602" w:rsidP="00E17B9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gridSpan w:val="5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7F0FEC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 9.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1861AE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таблицу умножения и деления на8.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аучиться контролировать свою деятельность.</w:t>
            </w:r>
          </w:p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Уметь формулировать правило.</w:t>
            </w:r>
          </w:p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Взаимодействие с партнером.</w:t>
            </w:r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1861AE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</w:t>
            </w:r>
            <w:r w:rsidR="00720602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тересов,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2A056D" w:rsidRDefault="00720602" w:rsidP="00E17B9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gridSpan w:val="5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7F0FEC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  <w:r w:rsid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="00532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ое </w:t>
            </w:r>
            <w:r w:rsid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.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1861AE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решать задачи на сравнение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аучиться контролировать свою деятельность.</w:t>
            </w:r>
          </w:p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Проводить сравнение.  К.Взаимодействие с партнером.</w:t>
            </w:r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1861AE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</w:t>
            </w:r>
            <w:r w:rsidR="00720602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тересов,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2A056D" w:rsidRDefault="00720602" w:rsidP="00E17B9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gridSpan w:val="5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7F0FEC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й дециметр.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1861AE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, что такое квадратный дециметр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аучиться контролировать свою деятельность.</w:t>
            </w:r>
          </w:p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Уметь формулировать правило.</w:t>
            </w:r>
          </w:p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Взаимодействие с партнером.</w:t>
            </w:r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1861AE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</w:t>
            </w:r>
            <w:r w:rsidR="00720602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тересов,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gridSpan w:val="5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415" w:rsidRPr="002A056D" w:rsidRDefault="00584415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B4B" w:rsidRPr="008E7D30" w:rsidRDefault="00532B4B" w:rsidP="00532B4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8E7D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стовая работа №2 по теме: </w:t>
            </w:r>
          </w:p>
          <w:p w:rsidR="00532B4B" w:rsidRPr="007F0FEC" w:rsidRDefault="00532B4B" w:rsidP="00532B4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D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ешение простых и составных задач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415" w:rsidRPr="002A056D" w:rsidRDefault="001861AE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415" w:rsidRPr="002A056D" w:rsidRDefault="00584415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порядок выполнения действий? Умеет находить площадь фигуры?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415" w:rsidRPr="002A056D" w:rsidRDefault="00584415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Осуществлять контроль и результата деятельности.</w:t>
            </w:r>
          </w:p>
          <w:p w:rsidR="00584415" w:rsidRPr="002A056D" w:rsidRDefault="00584415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Уметь применять правила и </w:t>
            </w:r>
            <w:proofErr w:type="spellStart"/>
            <w:proofErr w:type="gramStart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</w:t>
            </w:r>
            <w:proofErr w:type="spellEnd"/>
            <w:r w:rsidR="0039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ся</w:t>
            </w:r>
            <w:proofErr w:type="spellEnd"/>
            <w:proofErr w:type="gramEnd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цией.</w:t>
            </w:r>
          </w:p>
          <w:p w:rsidR="00584415" w:rsidRPr="002A056D" w:rsidRDefault="00584415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Задавать вопросы и формулировать </w:t>
            </w: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и затруднения</w:t>
            </w:r>
            <w:proofErr w:type="gramStart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415" w:rsidRPr="002A056D" w:rsidRDefault="001861AE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познаватель</w:t>
            </w:r>
            <w:r w:rsidR="00584415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тересов,</w:t>
            </w:r>
          </w:p>
          <w:p w:rsidR="00584415" w:rsidRPr="002A056D" w:rsidRDefault="00584415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584415" w:rsidRPr="002A056D" w:rsidRDefault="00584415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84415" w:rsidRPr="002A056D" w:rsidRDefault="00584415" w:rsidP="00E17B9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84415" w:rsidRPr="002A056D" w:rsidRDefault="00584415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584415" w:rsidRPr="002A056D" w:rsidRDefault="00584415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415" w:rsidRPr="002A056D" w:rsidRDefault="00584415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415" w:rsidRPr="007F0FEC" w:rsidRDefault="00584415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умножения и деления.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415" w:rsidRPr="002A056D" w:rsidRDefault="001861AE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415" w:rsidRPr="002A056D" w:rsidRDefault="00584415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таблицу умножения и деления однозначных чисел?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415" w:rsidRPr="002A056D" w:rsidRDefault="00584415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Осуществлять контроль и результата деятельности.</w:t>
            </w:r>
          </w:p>
          <w:p w:rsidR="00584415" w:rsidRPr="002A056D" w:rsidRDefault="00584415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Уметь применять правила и пользоваться инструкцией.</w:t>
            </w:r>
          </w:p>
          <w:p w:rsidR="00584415" w:rsidRPr="002A056D" w:rsidRDefault="00584415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Задавать вопросы и формулировать свои затруднения</w:t>
            </w:r>
            <w:proofErr w:type="gramStart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415" w:rsidRPr="002A056D" w:rsidRDefault="001861AE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</w:t>
            </w:r>
            <w:r w:rsidR="00584415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тересов,</w:t>
            </w:r>
          </w:p>
          <w:p w:rsidR="00584415" w:rsidRPr="002A056D" w:rsidRDefault="00584415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584415" w:rsidRPr="002A056D" w:rsidRDefault="00584415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84415" w:rsidRPr="002A056D" w:rsidRDefault="00584415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4415" w:rsidRPr="002A056D" w:rsidRDefault="00584415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gridSpan w:val="4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4415" w:rsidRPr="002A056D" w:rsidRDefault="00584415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rPr>
          <w:trHeight w:val="2896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FEC" w:rsidRPr="007F0FEC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ая работа №5 </w:t>
            </w:r>
            <w:r w:rsidR="007F0FEC" w:rsidRPr="007F0F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теме:</w:t>
            </w:r>
          </w:p>
          <w:p w:rsidR="00720602" w:rsidRPr="007F0FEC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Решение задач</w:t>
            </w:r>
            <w:r w:rsidR="007F0FEC" w:rsidRPr="007F0F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сравнение</w:t>
            </w:r>
            <w:r w:rsidRPr="007F0F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1861AE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таблицу умножения и деления однозначных чисел?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Осуществлять контроль и результата деятельности.</w:t>
            </w:r>
          </w:p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Уметь применять правила и пользоваться инструкцией.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Задавать вопросы и формулировать свои затруднения</w:t>
            </w:r>
            <w:proofErr w:type="gramStart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1861AE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</w:t>
            </w:r>
            <w:r w:rsidR="00720602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тересов,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gridSpan w:val="4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7F0FEC" w:rsidRDefault="001861AE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1861AE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таблицу умножения и деления однозначных чисел?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Осуществлять контроль и результата деятельности.</w:t>
            </w:r>
          </w:p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Уметь применять правила и пользоваться инструкцией.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Задавать вопросы и формулировать свои затруднения</w:t>
            </w:r>
            <w:proofErr w:type="gramStart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</w:t>
            </w:r>
            <w:r w:rsidR="00186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</w:t>
            </w: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тересов,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gridSpan w:val="4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7F0FEC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й метр.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1861AE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, что такое кв</w:t>
            </w:r>
            <w:proofErr w:type="gramStart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Осуществлять контроль и результата деятельности.</w:t>
            </w:r>
          </w:p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Уметь применять правила и пользоваться инструкцией.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Задавать вопросы и формулировать свои затруднения</w:t>
            </w:r>
            <w:proofErr w:type="gramStart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186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</w:t>
            </w: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тересов,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gridSpan w:val="4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7F0FEC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ые задачи.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1861AE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решать обратные задачи.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Осуществлять контроль и результата деятельности.</w:t>
            </w:r>
          </w:p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Строить логическую цепь рассуждения.</w:t>
            </w:r>
          </w:p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.Задавать вопросы и формулировать свои затруднения</w:t>
            </w:r>
            <w:proofErr w:type="gramStart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1861AE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</w:t>
            </w:r>
            <w:r w:rsidR="00720602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тересов,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2A056D" w:rsidRDefault="00720602" w:rsidP="00E17B9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gridSpan w:val="4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7F0FEC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ые задачи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1861AE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решать обратные задачи.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Осуществлять контроль и результата деятельности.</w:t>
            </w:r>
          </w:p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Строить логическую цепь рассуждения.</w:t>
            </w:r>
          </w:p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.Задавать вопросы и формулировать свои затруднения</w:t>
            </w:r>
            <w:proofErr w:type="gramStart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</w:t>
            </w:r>
            <w:r w:rsidR="00186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е познавательных интересов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2A056D" w:rsidRDefault="00720602" w:rsidP="00E17B9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gridSpan w:val="4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7F0FEC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в два </w:t>
            </w: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я.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1861AE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ет решать </w:t>
            </w: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стовые задачи в два действия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.Осуществлять </w:t>
            </w: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 и результата деятельности.</w:t>
            </w:r>
          </w:p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Строить логическую цепь рассуждения.</w:t>
            </w:r>
          </w:p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.Задавать вопросы и формулировать свои затруднения</w:t>
            </w:r>
            <w:proofErr w:type="gramStart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1861AE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</w:t>
            </w:r>
            <w:r w:rsidR="00720602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тересов,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2A056D" w:rsidRDefault="00720602" w:rsidP="00E17B9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gridSpan w:val="4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7F0FEC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умножения и деления. Закрепление.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EB043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таблицу умножения и деления однозначных чисел?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Осуществлять контроль и результата деятельности.</w:t>
            </w:r>
          </w:p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Уметь применять правила и </w:t>
            </w:r>
            <w:proofErr w:type="spellStart"/>
            <w:proofErr w:type="gramStart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</w:t>
            </w:r>
            <w:proofErr w:type="spellEnd"/>
            <w:r w:rsidR="0039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ся</w:t>
            </w:r>
            <w:proofErr w:type="spellEnd"/>
            <w:proofErr w:type="gramEnd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цией.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Задавать вопросы и формулировать свои затруднения.</w:t>
            </w:r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01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познаватель</w:t>
            </w: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тересов,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2A056D" w:rsidRDefault="00720602" w:rsidP="00E17B9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gridSpan w:val="4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7F0FEC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 1.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EB043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правило умножения на 1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Осуществлять контроль и результата деятельности.</w:t>
            </w:r>
          </w:p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Уметь применять правила и пользоваться инструкцией.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Задавать вопросы и формулировать свои затруднения.</w:t>
            </w:r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6012E3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</w:t>
            </w:r>
            <w:r w:rsidR="00720602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тересов,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2A056D" w:rsidRDefault="00720602" w:rsidP="00E17B9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gridSpan w:val="4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415" w:rsidRPr="002A056D" w:rsidRDefault="00584415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415" w:rsidRPr="007F0FEC" w:rsidRDefault="00584415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 0.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415" w:rsidRPr="002A056D" w:rsidRDefault="00EB043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415" w:rsidRPr="002A056D" w:rsidRDefault="00584415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правило умножения на 0.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415" w:rsidRPr="002A056D" w:rsidRDefault="00584415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Осуществлять контроль и результата </w:t>
            </w: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.</w:t>
            </w:r>
          </w:p>
          <w:p w:rsidR="00584415" w:rsidRPr="002A056D" w:rsidRDefault="00584415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Уметь применять правила и пользоваться инструкцией.</w:t>
            </w:r>
          </w:p>
          <w:p w:rsidR="00584415" w:rsidRPr="002A056D" w:rsidRDefault="00584415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Задавать вопросы и формулировать свои затруднения.</w:t>
            </w:r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415" w:rsidRPr="002A056D" w:rsidRDefault="006012E3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познаватель</w:t>
            </w:r>
            <w:r w:rsidR="00584415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тересов,</w:t>
            </w:r>
          </w:p>
          <w:p w:rsidR="00584415" w:rsidRPr="002A056D" w:rsidRDefault="00584415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ых</w:t>
            </w:r>
          </w:p>
          <w:p w:rsidR="00584415" w:rsidRPr="002A056D" w:rsidRDefault="00584415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84415" w:rsidRPr="002A056D" w:rsidRDefault="00584415" w:rsidP="00E17B9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gridSpan w:val="11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84415" w:rsidRPr="002A056D" w:rsidRDefault="005844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415" w:rsidRPr="002A056D" w:rsidRDefault="005844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415" w:rsidRPr="002A056D" w:rsidRDefault="005844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415" w:rsidRPr="002A056D" w:rsidRDefault="005844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415" w:rsidRPr="002A056D" w:rsidRDefault="00584415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584415" w:rsidRPr="002A056D" w:rsidRDefault="00584415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7F0FEC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числа на это же число.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EB043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правило деления числа на это же число.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Осуществлять контроль и результата деятельности.</w:t>
            </w:r>
          </w:p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Уметь применять правила и пользоваться инструкцией.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Задавать вопросы и формулировать свои затруднения</w:t>
            </w:r>
            <w:proofErr w:type="gramStart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6012E3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</w:t>
            </w:r>
            <w:r w:rsidR="00720602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тересов,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gridSpan w:val="11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7F0FEC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я нуля на число.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EB043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правило деления нуля на  число.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Осуществлять контроль и результата деятельности.</w:t>
            </w:r>
          </w:p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Уметь применять правила и пользоваться инструкцией.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Задавать вопросы и формулировать свои затруднения.</w:t>
            </w:r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6012E3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</w:t>
            </w:r>
            <w:r w:rsidR="00720602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тересов,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gridSpan w:val="11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7F0FEC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  <w:r w:rsid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сход в 1 день)</w:t>
            </w: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EB043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решать задачи для нахождения расхода в 1 день.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аучиться контролировать свою деятельность.</w:t>
            </w:r>
          </w:p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Строить </w:t>
            </w: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гическую цепь рассуждения. К.Взаимодействие с партнером.</w:t>
            </w:r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6012E3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познаватель</w:t>
            </w:r>
            <w:r w:rsidR="00720602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тересов,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тивов.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2A056D" w:rsidRDefault="00720602" w:rsidP="00E17B9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gridSpan w:val="11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7F0FEC" w:rsidRDefault="00532B4B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аблица умножения.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правило деления числа на это же число.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Осуществлять контроль и результата деятельности.</w:t>
            </w:r>
          </w:p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Уметь применять правила и пользоваться инструкцией.</w:t>
            </w:r>
          </w:p>
          <w:p w:rsidR="00720602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Задавать вопросы и формулировать свои затруднения</w:t>
            </w:r>
            <w:proofErr w:type="gramStart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:rsidR="00396988" w:rsidRPr="002A056D" w:rsidRDefault="00396988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E00DB8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</w:t>
            </w:r>
            <w:r w:rsidR="00720602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интересов,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2A056D" w:rsidRDefault="00720602" w:rsidP="00E17B9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gridSpan w:val="11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FEC" w:rsidRPr="007F0FEC" w:rsidRDefault="00720602" w:rsidP="007F0FE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№6</w:t>
            </w:r>
            <w:r w:rsidR="007F0FEC" w:rsidRPr="007F0F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теме: </w:t>
            </w:r>
          </w:p>
          <w:p w:rsidR="00720602" w:rsidRPr="007F0FEC" w:rsidRDefault="00720602" w:rsidP="007F0FE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7F0FEC" w:rsidRPr="007F0F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бличное умножение и деление</w:t>
            </w:r>
            <w:r w:rsidRPr="007F0F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E00DB8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решать задачи на сравнение?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</w:t>
            </w:r>
            <w:r w:rsidR="00E00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у </w:t>
            </w:r>
            <w:proofErr w:type="spellStart"/>
            <w:r w:rsidR="00E00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-я</w:t>
            </w:r>
            <w:proofErr w:type="spellEnd"/>
            <w:r w:rsidR="00E00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еления на одно </w:t>
            </w: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?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Осуществлять контроль и результата деятельности.</w:t>
            </w:r>
          </w:p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Уметь применять правила и пользоваться инструкцией.</w:t>
            </w:r>
          </w:p>
          <w:p w:rsidR="00720602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Задавать вопросы и формулировать свои затруднения</w:t>
            </w:r>
            <w:proofErr w:type="gramStart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r w:rsidR="0039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396988" w:rsidRPr="002A056D" w:rsidRDefault="00396988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E00DB8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</w:t>
            </w:r>
            <w:r w:rsidR="00720602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тересов,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gridSpan w:val="11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7F0FEC" w:rsidRDefault="00E00DB8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E00DB8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решать задачи на сравнение?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</w:t>
            </w:r>
            <w:r w:rsidR="00E00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у </w:t>
            </w:r>
            <w:proofErr w:type="spellStart"/>
            <w:r w:rsidR="00E00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-я</w:t>
            </w:r>
            <w:proofErr w:type="spellEnd"/>
            <w:r w:rsidR="00E00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еления на одно </w:t>
            </w: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?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Осуществлять контроль и результата деятельности.</w:t>
            </w:r>
          </w:p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Уметь применять правила и </w:t>
            </w: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ьзоваться инструкцией.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Задавать вопросы и формулировать свои затруднения</w:t>
            </w:r>
            <w:proofErr w:type="gramStart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E00DB8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познаватель</w:t>
            </w:r>
            <w:r w:rsidR="00720602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тересов,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E17B93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gridSpan w:val="11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7F0FEC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.</w:t>
            </w:r>
            <w:r w:rsidR="00532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чное умножение и деление.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E00DB8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правило деления числа на это же число.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Осуществлять контроль и результата деятельности.</w:t>
            </w:r>
          </w:p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Уметь применять правила и пользоваться инструкцией.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Задавать вопросы и формулировать свои затруднения</w:t>
            </w:r>
            <w:proofErr w:type="gramStart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E00DB8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</w:t>
            </w:r>
            <w:r w:rsidR="00720602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тересов,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E17B93" w:rsidRDefault="00720602" w:rsidP="00E17B9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gridSpan w:val="11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7F0FEC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.</w:t>
            </w:r>
            <w:r w:rsidR="00532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ы площади.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E00DB8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решать текстовые задачи в два действия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Осуществлять контроль и результата деятельности.</w:t>
            </w:r>
          </w:p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Строить логическую цепь рассуждения.</w:t>
            </w:r>
          </w:p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.Задавать вопросы и формулировать свои затруднения.</w:t>
            </w:r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5F6ED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</w:t>
            </w:r>
            <w:r w:rsidR="00720602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тересов,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9C3D05" w:rsidRDefault="00720602" w:rsidP="00E17B9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7F0FEC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E00DB8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распознавать окружность и круг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Осуществлять контроль и результата деятельности.</w:t>
            </w:r>
          </w:p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Строить логическую цепь рассуждения.</w:t>
            </w:r>
          </w:p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К.Задавать вопросы и формулировать свои затруднения.</w:t>
            </w:r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5F6ED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познаватель</w:t>
            </w:r>
            <w:r w:rsidR="00720602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тересов,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2A056D" w:rsidRDefault="00720602" w:rsidP="00E17B9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415" w:rsidRPr="002A056D" w:rsidRDefault="00584415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415" w:rsidRPr="007F0FEC" w:rsidRDefault="00584415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. Окружность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415" w:rsidRPr="002A056D" w:rsidRDefault="00E00DB8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415" w:rsidRPr="002A056D" w:rsidRDefault="00584415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распознавать окружность и круг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415" w:rsidRPr="002A056D" w:rsidRDefault="00584415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Осуществлять контроль и результата деятельности.</w:t>
            </w:r>
          </w:p>
          <w:p w:rsidR="00584415" w:rsidRPr="002A056D" w:rsidRDefault="00584415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Строить логическую цепь рассуждения.</w:t>
            </w:r>
          </w:p>
          <w:p w:rsidR="00584415" w:rsidRPr="002A056D" w:rsidRDefault="00584415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.Задавать вопросы и формулировать свои затруднения.</w:t>
            </w:r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415" w:rsidRPr="002A056D" w:rsidRDefault="005F6ED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</w:t>
            </w:r>
            <w:r w:rsidR="00584415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тересов,</w:t>
            </w:r>
          </w:p>
          <w:p w:rsidR="00584415" w:rsidRPr="002A056D" w:rsidRDefault="00584415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584415" w:rsidRPr="002A056D" w:rsidRDefault="00584415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84415" w:rsidRPr="002A056D" w:rsidRDefault="00584415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gridSpan w:val="1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84415" w:rsidRPr="002A056D" w:rsidRDefault="00584415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584415" w:rsidRPr="002A056D" w:rsidRDefault="00584415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7F0FEC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(окружность круга)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E00DB8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ют геометрические фигуры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Осуществлять контроль и результата деятельности.</w:t>
            </w:r>
          </w:p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Строить логическую цепь рассуждения.</w:t>
            </w:r>
          </w:p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.Задавать вопросы и формулировать свои затруднения.</w:t>
            </w:r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3E54FC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</w:t>
            </w:r>
            <w:r w:rsidR="00720602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тересов,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7F0FEC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времени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E00DB8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использовать приобретенные знания и умения в практической деятельности и повседневной жизни для определения времени по часам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Осуществлять контроль и </w:t>
            </w:r>
            <w:proofErr w:type="spellStart"/>
            <w:proofErr w:type="gramStart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</w:t>
            </w:r>
            <w:proofErr w:type="spellEnd"/>
            <w:r w:rsidR="002D7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</w:t>
            </w:r>
            <w:proofErr w:type="gramEnd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.</w:t>
            </w:r>
          </w:p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Строить логическую цепь рассуждения.</w:t>
            </w:r>
          </w:p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К.Задавать вопросы и </w:t>
            </w: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овать свои затруднения.</w:t>
            </w:r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3E54FC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познаватель</w:t>
            </w:r>
            <w:r w:rsidR="00720602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тересов,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B4B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  <w:r w:rsidR="00532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диницы времени.</w:t>
            </w:r>
          </w:p>
          <w:p w:rsidR="00720602" w:rsidRPr="00532B4B" w:rsidRDefault="00532B4B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овая работа №3  по теме: «Табличное умножение и деление».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E00DB8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использовать приобретенные знания и умения в практической деятельности и повседневной жизни для определения времени по часам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Осуществлять контроль и результата деятельности.</w:t>
            </w:r>
          </w:p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Строить логическую цепь рассуждения.</w:t>
            </w:r>
          </w:p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.Задавать вопросы и формулировать свои затруднения.</w:t>
            </w:r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3E54FC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</w:t>
            </w:r>
            <w:r w:rsidR="00720602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тересов,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6F8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№7</w:t>
            </w:r>
            <w:r w:rsidR="0031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теме:</w:t>
            </w:r>
          </w:p>
          <w:p w:rsidR="00720602" w:rsidRPr="003136F8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Величины»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E00DB8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решать задачи, используя единицы времени?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Осуществлять контроль и результата деятельности.</w:t>
            </w:r>
          </w:p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Уметь применять правила и пользоваться инструкцией.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Задавать вопросы и формулировать свои затруднения.</w:t>
            </w:r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3E54FC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</w:t>
            </w:r>
            <w:r w:rsidR="00720602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тересов,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7F0FEC" w:rsidRDefault="00E00DB8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E00DB8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решать задачи, используя единицы времени?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Осуществлять контроль и результата деятельности.</w:t>
            </w:r>
          </w:p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Уметь применять правила и пользоваться инструкцией.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Задавать вопросы и формулировать </w:t>
            </w: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и затруднения.</w:t>
            </w:r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E00DB8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познаватель</w:t>
            </w:r>
            <w:r w:rsidR="00720602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тересов,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7F0FEC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 1, 0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E00DB8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умножать число на 1 и 0.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Осуществлять контроль и результата деятельности.</w:t>
            </w:r>
          </w:p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Уметь применять правила и пользоваться инструкцией.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Задавать вопросы и формулировать свои затруднения.</w:t>
            </w:r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E00DB8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</w:t>
            </w:r>
            <w:r w:rsidR="00720602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тересов,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7F0FEC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  <w:r w:rsidR="00532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множение и деление.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E00DB8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решать текстовые задачи в два действия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Осуществлять контроль и результата деятельности.</w:t>
            </w:r>
          </w:p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Строить логическую цепь рассуждения.</w:t>
            </w:r>
          </w:p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.Задавать вопросы и формулировать свои затруднения.</w:t>
            </w:r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E00DB8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</w:t>
            </w:r>
            <w:r w:rsidR="00720602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тересов,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7F0FEC" w:rsidRDefault="001469E6" w:rsidP="001469E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к</w:t>
            </w:r>
            <w:r w:rsidR="00532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лых чи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E00DB8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ют правила порядка выполнения действий в числовых выражениях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Осуществлять контроль и результата деятельности.</w:t>
            </w:r>
          </w:p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Строить логическую цепь рассуждения.</w:t>
            </w:r>
          </w:p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.Задавать вопросы и формулировать свои затруднения.</w:t>
            </w:r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E00DB8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</w:t>
            </w:r>
            <w:r w:rsidR="00720602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тересов,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7F0FEC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а от 1 до 100. </w:t>
            </w:r>
            <w:proofErr w:type="spellStart"/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табличное</w:t>
            </w:r>
            <w:proofErr w:type="spellEnd"/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е.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E00DB8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таблицу умножения и деления и деления однозначных чисел?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Осуществлять контроль и </w:t>
            </w:r>
            <w:proofErr w:type="spellStart"/>
            <w:proofErr w:type="gramStart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</w:t>
            </w:r>
            <w:proofErr w:type="spellEnd"/>
            <w:r w:rsidR="002D7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</w:t>
            </w:r>
            <w:proofErr w:type="gramEnd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.</w:t>
            </w:r>
          </w:p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Строить логическую цепь рассуждения.</w:t>
            </w:r>
          </w:p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.Задавать вопросы и формулировать свои затруднения.</w:t>
            </w:r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</w:t>
            </w:r>
            <w:r w:rsidR="00E00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вательн</w:t>
            </w: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интересов,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вида 80:20</w:t>
            </w:r>
          </w:p>
          <w:p w:rsidR="001469E6" w:rsidRDefault="001469E6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69E6" w:rsidRDefault="001469E6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69E6" w:rsidRDefault="001469E6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69E6" w:rsidRDefault="001469E6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69E6" w:rsidRDefault="001469E6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69E6" w:rsidRDefault="001469E6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69E6" w:rsidRDefault="001469E6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69E6" w:rsidRDefault="001469E6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69E6" w:rsidRDefault="001469E6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69E6" w:rsidRPr="007F0FEC" w:rsidRDefault="001469E6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E00DB8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таблицу умножения и деления и деления однозначных чисел?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Осуществлять контроль и результата деятельности.</w:t>
            </w:r>
          </w:p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Строить логическую цепь рассуждения.</w:t>
            </w:r>
          </w:p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.Задавать вопросы и формулировать свои затруднения.</w:t>
            </w:r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E00DB8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</w:t>
            </w:r>
            <w:r w:rsidR="00720602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тересов,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7F0FEC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суммы на число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E00DB8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пользоваться изученной математической терминологией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Осуществлять контроль и результата деятельности.</w:t>
            </w:r>
          </w:p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Строить логическую цепь рассуждения.</w:t>
            </w:r>
          </w:p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.Задавать вопросы и формулировать свои затруднения.</w:t>
            </w:r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E00DB8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</w:t>
            </w:r>
            <w:r w:rsidR="00720602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тересов,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7F0FEC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двузначных чисел на </w:t>
            </w: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о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E00DB8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ет умножать двузначное число </w:t>
            </w:r>
            <w:proofErr w:type="gramStart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нозначное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.Осуществлять контроль и </w:t>
            </w: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а деятельности.</w:t>
            </w:r>
          </w:p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Строить логическую цепь рассуждения.</w:t>
            </w:r>
          </w:p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.Задавать вопросы и формулировать свои затруднения.</w:t>
            </w:r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3E54FC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познавательн</w:t>
            </w:r>
            <w:r w:rsidR="00720602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х </w:t>
            </w:r>
            <w:r w:rsidR="00720602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есов,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7F0FEC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умножения для случае</w:t>
            </w:r>
            <w:r w:rsidR="00146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37:2, 5x19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E00DB8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ет умножать двузначное число </w:t>
            </w:r>
            <w:proofErr w:type="gramStart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значное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Осуществлять контроль и результата деятельности.</w:t>
            </w:r>
          </w:p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Строить логическую цепь рассуждения.</w:t>
            </w:r>
          </w:p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.Задавать вопросы и формулировать свои затруднения.</w:t>
            </w:r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6012E3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</w:t>
            </w:r>
            <w:r w:rsidR="00720602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тересов,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7F0FEC" w:rsidRDefault="00720602" w:rsidP="001469E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</w:t>
            </w:r>
            <w:r w:rsidR="00146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ных задач в два действия. 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E00DB8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решать текстовые задачи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Осуществлять контроль и результата деятельности.</w:t>
            </w:r>
          </w:p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Строить логическую цепь рассуждения.</w:t>
            </w:r>
          </w:p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.Задавать вопросы и формулировать свои затруднения.</w:t>
            </w:r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6012E3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</w:t>
            </w:r>
            <w:r w:rsidR="00720602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тересов,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6F8" w:rsidRPr="003136F8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№8</w:t>
            </w:r>
            <w:r w:rsidR="003136F8" w:rsidRPr="0031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теме:</w:t>
            </w:r>
          </w:p>
          <w:p w:rsidR="00720602" w:rsidRPr="007F0FEC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Числа и </w:t>
            </w:r>
            <w:r w:rsidRPr="0031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ычисления»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E00DB8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ет таблицу умножения и деления и деления </w:t>
            </w: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нозначных чисел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.Осуществлять контроль и результата </w:t>
            </w: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.</w:t>
            </w:r>
          </w:p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Уметь применять правила и пользоваться инструкцией.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Задавать вопросы и формулировать свои затруднения.</w:t>
            </w:r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E00DB8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познаватель</w:t>
            </w:r>
            <w:r w:rsidR="00720602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тересов,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ых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7F0FEC" w:rsidRDefault="00E00DB8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E00DB8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таблицу умножения и деления и деления однозначных чисел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Осуществлять контроль и результата деятельности.</w:t>
            </w:r>
          </w:p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Уметь применять правила и </w:t>
            </w:r>
            <w:proofErr w:type="spellStart"/>
            <w:proofErr w:type="gramStart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</w:t>
            </w:r>
            <w:proofErr w:type="spellEnd"/>
            <w:r w:rsidR="002D7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ся</w:t>
            </w:r>
            <w:proofErr w:type="spellEnd"/>
            <w:proofErr w:type="gramEnd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цией.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Задавать вопросы и формулировать свои затруднения.</w:t>
            </w:r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ных интересов,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7F0FEC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значений выражений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E00DB8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оверить правильность выполнения вычислений?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Осуществлять контроль и результата деятельности.</w:t>
            </w:r>
          </w:p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Строить логическую цепь рассуждения.</w:t>
            </w:r>
          </w:p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.Задавать вопросы и формулировать свои затруднения.</w:t>
            </w:r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ных интересов,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7F0FEC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уммы на число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E00DB8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делить сумму на число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Осуществлять контроль и результата деятельности.</w:t>
            </w:r>
          </w:p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Строить </w:t>
            </w: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гическую цепь рассуждения.</w:t>
            </w:r>
          </w:p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.Задавать вопросы и формулировать свои затруднения.</w:t>
            </w:r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познавательных интересов,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D59" w:rsidRPr="002A056D" w:rsidRDefault="005E3D59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D59" w:rsidRPr="007F0FEC" w:rsidRDefault="005E3D59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вида 78:2, 69:3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D59" w:rsidRPr="002A056D" w:rsidRDefault="00E00DB8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D59" w:rsidRPr="002A056D" w:rsidRDefault="005E3D59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ет делить двузначное число </w:t>
            </w:r>
            <w:proofErr w:type="gramStart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значное?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D59" w:rsidRPr="002A056D" w:rsidRDefault="005E3D59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Осуществлять контроль и результата деятельности.</w:t>
            </w:r>
          </w:p>
          <w:p w:rsidR="005E3D59" w:rsidRPr="002A056D" w:rsidRDefault="005E3D59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Строить логическую цепь рассуждения.</w:t>
            </w:r>
          </w:p>
          <w:p w:rsidR="005E3D59" w:rsidRPr="002A056D" w:rsidRDefault="00E00DB8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.Задавать вопросы и формулирова</w:t>
            </w:r>
            <w:r w:rsidR="005E3D59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свои зат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ни</w:t>
            </w:r>
            <w:r w:rsidR="005E3D59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D59" w:rsidRPr="002A056D" w:rsidRDefault="00E00DB8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</w:t>
            </w:r>
            <w:r w:rsidR="005E3D59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тересов,</w:t>
            </w:r>
          </w:p>
          <w:p w:rsidR="005E3D59" w:rsidRPr="002A056D" w:rsidRDefault="005E3D59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5E3D59" w:rsidRPr="002A056D" w:rsidRDefault="005E3D59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E3D59" w:rsidRPr="002A056D" w:rsidRDefault="005E3D59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E3D59" w:rsidRPr="002A056D" w:rsidRDefault="005E3D59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5E3D59" w:rsidRPr="002A056D" w:rsidRDefault="005E3D59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D59" w:rsidRPr="002A056D" w:rsidRDefault="005E3D59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D59" w:rsidRPr="007F0FEC" w:rsidRDefault="005E3D59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делимого и делителя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D59" w:rsidRPr="002A056D" w:rsidRDefault="00E00DB8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D59" w:rsidRPr="002A056D" w:rsidRDefault="005E3D59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ет взаимосвязь компонентов деления и результата деления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D59" w:rsidRPr="002A056D" w:rsidRDefault="005E3D59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Осуществлять контроль и результата деятельности.</w:t>
            </w:r>
          </w:p>
          <w:p w:rsidR="005E3D59" w:rsidRPr="002A056D" w:rsidRDefault="005E3D59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Строить логическую цепь рассуждения.</w:t>
            </w:r>
          </w:p>
          <w:p w:rsidR="005E3D59" w:rsidRPr="002A056D" w:rsidRDefault="005E3D59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.Задавать вопросы и формулировать свои затруднения.</w:t>
            </w:r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D59" w:rsidRPr="002A056D" w:rsidRDefault="00E00DB8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</w:t>
            </w:r>
            <w:r w:rsidR="005E3D59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тересов,</w:t>
            </w:r>
          </w:p>
          <w:p w:rsidR="005E3D59" w:rsidRPr="002A056D" w:rsidRDefault="005E3D59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5E3D59" w:rsidRPr="002A056D" w:rsidRDefault="005E3D59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E3D59" w:rsidRPr="002A056D" w:rsidRDefault="005E3D59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E3D59" w:rsidRPr="002A056D" w:rsidRDefault="005E3D59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5E3D59" w:rsidRPr="002A056D" w:rsidRDefault="005E3D59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D59" w:rsidRPr="002A056D" w:rsidRDefault="005E3D59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D59" w:rsidRPr="007F0FEC" w:rsidRDefault="005E3D59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еления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D59" w:rsidRPr="002A056D" w:rsidRDefault="00E00DB8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D59" w:rsidRPr="002A056D" w:rsidRDefault="005E3D59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способы проверки правильности вычислений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D59" w:rsidRPr="002A056D" w:rsidRDefault="005E3D59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Осуществлять контроль и результата деятельности.</w:t>
            </w:r>
          </w:p>
          <w:p w:rsidR="005E3D59" w:rsidRPr="002A056D" w:rsidRDefault="005E3D59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Строить логическую цепь </w:t>
            </w: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уждения.</w:t>
            </w:r>
          </w:p>
          <w:p w:rsidR="005E3D59" w:rsidRPr="002A056D" w:rsidRDefault="005E3D59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.Задавать вопросы и формулировать свои затруднения.</w:t>
            </w:r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D59" w:rsidRPr="002A056D" w:rsidRDefault="00E00DB8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познаватель</w:t>
            </w:r>
            <w:r w:rsidR="005E3D59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тересов,</w:t>
            </w:r>
          </w:p>
          <w:p w:rsidR="005E3D59" w:rsidRPr="002A056D" w:rsidRDefault="005E3D59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5E3D59" w:rsidRPr="002A056D" w:rsidRDefault="005E3D59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E3D59" w:rsidRPr="002A056D" w:rsidRDefault="005E3D59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E3D59" w:rsidRPr="002A056D" w:rsidRDefault="005E3D59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5E3D59" w:rsidRPr="002A056D" w:rsidRDefault="005E3D59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D59" w:rsidRPr="002A056D" w:rsidRDefault="005E3D59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D59" w:rsidRPr="007F0FEC" w:rsidRDefault="005E3D59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умножения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D59" w:rsidRPr="002A056D" w:rsidRDefault="00E00DB8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D59" w:rsidRPr="002A056D" w:rsidRDefault="005E3D59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ет взаимосвязь между компонентами и результатом умножения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D59" w:rsidRPr="002A056D" w:rsidRDefault="005E3D59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Осуществлять контроль и результата деятельности.</w:t>
            </w:r>
          </w:p>
          <w:p w:rsidR="005E3D59" w:rsidRPr="002A056D" w:rsidRDefault="005E3D59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Строить логическую цепь рассуждения.</w:t>
            </w:r>
          </w:p>
          <w:p w:rsidR="005E3D59" w:rsidRPr="002A056D" w:rsidRDefault="005E3D59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.Задавать вопросы и формулировать свои затруднения.</w:t>
            </w:r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D59" w:rsidRPr="002A056D" w:rsidRDefault="0069377A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</w:t>
            </w:r>
            <w:r w:rsidR="005E3D59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тересов,</w:t>
            </w:r>
          </w:p>
          <w:p w:rsidR="005E3D59" w:rsidRPr="002A056D" w:rsidRDefault="005E3D59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5E3D59" w:rsidRPr="002A056D" w:rsidRDefault="005E3D59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E3D59" w:rsidRPr="002A056D" w:rsidRDefault="005E3D59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E3D59" w:rsidRPr="002A056D" w:rsidRDefault="005E3D59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5E3D59" w:rsidRPr="002A056D" w:rsidRDefault="005E3D59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D59" w:rsidRPr="002A056D" w:rsidRDefault="005E3D59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6F8" w:rsidRPr="003136F8" w:rsidRDefault="005E3D59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ая работа №9 </w:t>
            </w:r>
            <w:r w:rsidR="003136F8" w:rsidRPr="0031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теме:</w:t>
            </w:r>
          </w:p>
          <w:p w:rsidR="005E3D59" w:rsidRPr="007F0FEC" w:rsidRDefault="005E3D59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множение и деление»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D59" w:rsidRPr="002A056D" w:rsidRDefault="0069377A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D59" w:rsidRPr="002A056D" w:rsidRDefault="005E3D59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ет взаимосвязь между компонентами и результатом умножения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D59" w:rsidRPr="002A056D" w:rsidRDefault="005E3D59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Осуществлять контроль и результата деятельности.</w:t>
            </w:r>
          </w:p>
          <w:p w:rsidR="005E3D59" w:rsidRPr="002A056D" w:rsidRDefault="005E3D59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Уметь применять правила и </w:t>
            </w:r>
            <w:proofErr w:type="spellStart"/>
            <w:proofErr w:type="gramStart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</w:t>
            </w:r>
            <w:proofErr w:type="spellEnd"/>
            <w:r w:rsidR="002D7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ся</w:t>
            </w:r>
            <w:proofErr w:type="spellEnd"/>
            <w:proofErr w:type="gramEnd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цией.</w:t>
            </w:r>
          </w:p>
          <w:p w:rsidR="005E3D59" w:rsidRPr="002A056D" w:rsidRDefault="005E3D59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Задавать вопросы и формулировать свои затруднения.</w:t>
            </w:r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D59" w:rsidRPr="002A056D" w:rsidRDefault="0069377A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</w:t>
            </w:r>
            <w:r w:rsidR="005E3D59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тересов,</w:t>
            </w:r>
          </w:p>
          <w:p w:rsidR="005E3D59" w:rsidRPr="002A056D" w:rsidRDefault="005E3D59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5E3D59" w:rsidRPr="002A056D" w:rsidRDefault="005E3D59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E3D59" w:rsidRPr="002A056D" w:rsidRDefault="005E3D59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E3D59" w:rsidRPr="002A056D" w:rsidRDefault="005E3D59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5E3D59" w:rsidRPr="002A056D" w:rsidRDefault="005E3D59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D59" w:rsidRPr="002A056D" w:rsidRDefault="005E3D59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D59" w:rsidRPr="007F0FEC" w:rsidRDefault="0069377A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D59" w:rsidRPr="002A056D" w:rsidRDefault="0069377A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D59" w:rsidRPr="002A056D" w:rsidRDefault="005E3D59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ет взаимосвязь между компонентами и результатом умножения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D59" w:rsidRPr="002A056D" w:rsidRDefault="005E3D59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Осуществлять контроль и результата деятельности.</w:t>
            </w:r>
          </w:p>
          <w:p w:rsidR="005E3D59" w:rsidRPr="002A056D" w:rsidRDefault="005E3D59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Уметь применять правила и пользоваться инструкцией.</w:t>
            </w:r>
          </w:p>
          <w:p w:rsidR="005E3D59" w:rsidRPr="002A056D" w:rsidRDefault="005E3D59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.Задавать вопросы и формулировать свои затруднения.</w:t>
            </w:r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D59" w:rsidRPr="002A056D" w:rsidRDefault="0069377A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познаватель</w:t>
            </w:r>
            <w:r w:rsidR="005E3D59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тересов,</w:t>
            </w:r>
          </w:p>
          <w:p w:rsidR="005E3D59" w:rsidRPr="002A056D" w:rsidRDefault="005E3D59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5E3D59" w:rsidRPr="002A056D" w:rsidRDefault="005E3D59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E3D59" w:rsidRPr="002A056D" w:rsidRDefault="005E3D59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E3D59" w:rsidRPr="002A056D" w:rsidRDefault="005E3D59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5E3D59" w:rsidRPr="002A056D" w:rsidRDefault="005E3D59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83E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83E" w:rsidRPr="002A056D" w:rsidRDefault="002D783E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83E" w:rsidRPr="007F0FEC" w:rsidRDefault="002D783E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 (17:3)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83E" w:rsidRPr="002A056D" w:rsidRDefault="002D783E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83E" w:rsidRPr="002A056D" w:rsidRDefault="002D783E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ет устно выполнять </w:t>
            </w:r>
            <w:proofErr w:type="spellStart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.действия</w:t>
            </w:r>
            <w:proofErr w:type="spellEnd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 числами в пределах 100?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83E" w:rsidRPr="002A056D" w:rsidRDefault="002D783E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Осуществлять контроль и результата деятельности.</w:t>
            </w:r>
          </w:p>
          <w:p w:rsidR="002D783E" w:rsidRPr="002A056D" w:rsidRDefault="002D783E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Уметь применять правила и пользоваться инструкцией.</w:t>
            </w:r>
          </w:p>
          <w:p w:rsidR="002D783E" w:rsidRPr="002A056D" w:rsidRDefault="002D783E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Задавать вопросы и формулировать свои затруднения.</w:t>
            </w:r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83E" w:rsidRPr="002A056D" w:rsidRDefault="002D783E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познаватель</w:t>
            </w: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тересов,</w:t>
            </w:r>
          </w:p>
          <w:p w:rsidR="002D783E" w:rsidRPr="002A056D" w:rsidRDefault="002D783E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2D783E" w:rsidRPr="002A056D" w:rsidRDefault="002D783E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D783E" w:rsidRPr="002A056D" w:rsidRDefault="002D783E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D783E" w:rsidRPr="002A056D" w:rsidRDefault="002D783E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2D783E" w:rsidRPr="002A056D" w:rsidRDefault="002D783E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D59" w:rsidRPr="002A056D" w:rsidRDefault="005E3D59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D59" w:rsidRPr="007F0FEC" w:rsidRDefault="005E3D59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 (17:3)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D59" w:rsidRPr="002A056D" w:rsidRDefault="0069377A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D59" w:rsidRPr="002A056D" w:rsidRDefault="005E3D59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ет устно выполнять </w:t>
            </w:r>
            <w:proofErr w:type="spellStart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.действия</w:t>
            </w:r>
            <w:proofErr w:type="spellEnd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 числами в пределах 100?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D59" w:rsidRPr="002A056D" w:rsidRDefault="005E3D59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Осуществлять контроль и результата деятельности.</w:t>
            </w:r>
          </w:p>
          <w:p w:rsidR="005E3D59" w:rsidRPr="002A056D" w:rsidRDefault="005E3D59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Уметь применять правила и пользоваться инструкцией.</w:t>
            </w:r>
          </w:p>
          <w:p w:rsidR="005E3D59" w:rsidRPr="002A056D" w:rsidRDefault="005E3D59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Задавать вопросы и формулировать свои затруднения.</w:t>
            </w:r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D59" w:rsidRPr="002A056D" w:rsidRDefault="0069377A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</w:t>
            </w:r>
            <w:r w:rsidR="005E3D59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тересов,</w:t>
            </w:r>
          </w:p>
          <w:p w:rsidR="005E3D59" w:rsidRPr="002A056D" w:rsidRDefault="005E3D59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5E3D59" w:rsidRPr="002A056D" w:rsidRDefault="005E3D59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1055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E3D59" w:rsidRPr="002A056D" w:rsidRDefault="005E3D59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E3D59" w:rsidRPr="002A056D" w:rsidRDefault="005E3D59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5E3D59" w:rsidRPr="002A056D" w:rsidRDefault="005E3D59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D59" w:rsidRPr="002A056D" w:rsidRDefault="005E3D59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D59" w:rsidRPr="007F0FEC" w:rsidRDefault="005E3D59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 (32:5)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D59" w:rsidRPr="002A056D" w:rsidRDefault="0069377A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D59" w:rsidRPr="002A056D" w:rsidRDefault="005E3D59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ет взаимосвязь между компонентами и результатом умножения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D59" w:rsidRPr="002A056D" w:rsidRDefault="005E3D59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Осуществлять контроль и результата деятельности.</w:t>
            </w:r>
          </w:p>
          <w:p w:rsidR="005E3D59" w:rsidRPr="002A056D" w:rsidRDefault="005E3D59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Уметь применять правила и пользоваться инструкцией.</w:t>
            </w:r>
          </w:p>
          <w:p w:rsidR="005E3D59" w:rsidRPr="002A056D" w:rsidRDefault="005E3D59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Задавать вопросы </w:t>
            </w: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формулировать свои затруднения.</w:t>
            </w:r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D59" w:rsidRPr="002A056D" w:rsidRDefault="0069377A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познаватель</w:t>
            </w:r>
            <w:r w:rsidR="005E3D59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тересов,</w:t>
            </w:r>
          </w:p>
          <w:p w:rsidR="005E3D59" w:rsidRPr="002A056D" w:rsidRDefault="005E3D59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5E3D59" w:rsidRPr="002A056D" w:rsidRDefault="005E3D59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1055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E3D59" w:rsidRPr="002A056D" w:rsidRDefault="005E3D59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E3D59" w:rsidRPr="002A056D" w:rsidRDefault="005E3D59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5E3D59" w:rsidRPr="002A056D" w:rsidRDefault="005E3D59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D59" w:rsidRPr="002A056D" w:rsidRDefault="005E3D59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D59" w:rsidRPr="007F0FEC" w:rsidRDefault="005E3D59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 (задачи)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D59" w:rsidRPr="002A056D" w:rsidRDefault="0069377A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D59" w:rsidRPr="002A056D" w:rsidRDefault="005E3D59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решать текстовые задачи арифметически способом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D59" w:rsidRPr="002A056D" w:rsidRDefault="005E3D59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Осуществлять контроль и результата деятельности.</w:t>
            </w:r>
          </w:p>
          <w:p w:rsidR="005E3D59" w:rsidRPr="002A056D" w:rsidRDefault="005E3D59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Уметь применять правила и пользоваться инструкцией.</w:t>
            </w:r>
          </w:p>
          <w:p w:rsidR="005E3D59" w:rsidRPr="002A056D" w:rsidRDefault="005E3D59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Задавать вопросы и формулировать свои затруднения.</w:t>
            </w:r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D59" w:rsidRPr="002A056D" w:rsidRDefault="0069377A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</w:t>
            </w:r>
            <w:r w:rsidR="005E3D59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тересов,</w:t>
            </w:r>
          </w:p>
          <w:p w:rsidR="005E3D59" w:rsidRPr="002A056D" w:rsidRDefault="005E3D59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5E3D59" w:rsidRPr="002A056D" w:rsidRDefault="005E3D59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1055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E3D59" w:rsidRPr="002A056D" w:rsidRDefault="005E3D59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E3D59" w:rsidRPr="002A056D" w:rsidRDefault="005E3D59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5E3D59" w:rsidRPr="002A056D" w:rsidRDefault="005E3D59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D59" w:rsidRPr="002A056D" w:rsidRDefault="005E3D59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E6" w:rsidRDefault="005E3D59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. Закрепление</w:t>
            </w:r>
            <w:r w:rsidR="00146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1469E6" w:rsidRPr="001469E6" w:rsidRDefault="001469E6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6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овая работа №4 по теме:</w:t>
            </w:r>
          </w:p>
          <w:p w:rsidR="005E3D59" w:rsidRPr="007F0FEC" w:rsidRDefault="001469E6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46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табличное</w:t>
            </w:r>
            <w:proofErr w:type="spellEnd"/>
            <w:r w:rsidRPr="00146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множение и деление»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D59" w:rsidRPr="002A056D" w:rsidRDefault="0069377A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D59" w:rsidRPr="002A056D" w:rsidRDefault="005E3D59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пользоваться математической терминологией?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D59" w:rsidRPr="002A056D" w:rsidRDefault="005E3D59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Осуществлять контроль и результата деятельности.</w:t>
            </w:r>
          </w:p>
          <w:p w:rsidR="005E3D59" w:rsidRPr="002A056D" w:rsidRDefault="005E3D59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Уметь применять правила и пользоваться инструкцией.</w:t>
            </w:r>
          </w:p>
          <w:p w:rsidR="005E3D59" w:rsidRPr="002A056D" w:rsidRDefault="005E3D59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Задавать вопросы и формулировать свои затруднения.</w:t>
            </w:r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D59" w:rsidRPr="002A056D" w:rsidRDefault="0069377A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</w:t>
            </w:r>
            <w:r w:rsidR="005E3D59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тересов,</w:t>
            </w:r>
          </w:p>
          <w:p w:rsidR="005E3D59" w:rsidRPr="002A056D" w:rsidRDefault="005E3D59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5E3D59" w:rsidRPr="002A056D" w:rsidRDefault="005E3D59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  <w:p w:rsidR="005E3D59" w:rsidRPr="002A056D" w:rsidRDefault="005E3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3D59" w:rsidRPr="002A056D" w:rsidRDefault="005E3D59" w:rsidP="00315B9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E3D59" w:rsidRPr="002A056D" w:rsidRDefault="005E3D59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D59" w:rsidRPr="002A056D" w:rsidRDefault="005E3D59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D59" w:rsidRPr="002A056D" w:rsidRDefault="005E3D59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E6" w:rsidRDefault="001469E6" w:rsidP="001469E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лучаи деления, когда делитель больше делимого.</w:t>
            </w:r>
          </w:p>
          <w:p w:rsidR="00720602" w:rsidRPr="008E7D30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69377A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ет взаимосвязь между компонентами и результатом умножения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Осуществлять контроль и результата деятельности.</w:t>
            </w:r>
          </w:p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Уметь применять правила и </w:t>
            </w:r>
            <w:proofErr w:type="spellStart"/>
            <w:proofErr w:type="gramStart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</w:t>
            </w:r>
            <w:proofErr w:type="spellEnd"/>
            <w:r w:rsidR="002D7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ся</w:t>
            </w:r>
            <w:proofErr w:type="spellEnd"/>
            <w:proofErr w:type="gramEnd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цией.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Задавать вопросы и формулировать свои затруднения.</w:t>
            </w:r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</w:t>
            </w:r>
            <w:r w:rsidR="0069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</w:t>
            </w: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тересов,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103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rPr>
          <w:trHeight w:val="28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7F0FEC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еления с остатком</w:t>
            </w:r>
            <w:r w:rsidR="00146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ом подбора.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69377A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м ли мы, как проверить правильность выполнения вычислений?</w:t>
            </w:r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Осуществлять контроль и результата деятельности.</w:t>
            </w:r>
          </w:p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Уметь применять правила и пользоваться инструкцией.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Задавать вопросы и формулировать свои затруднения.</w:t>
            </w:r>
          </w:p>
        </w:tc>
        <w:tc>
          <w:tcPr>
            <w:tcW w:w="103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3D59" w:rsidRPr="002A056D" w:rsidRDefault="005E3D59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rPr>
          <w:trHeight w:val="20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7F0FEC" w:rsidRDefault="00720602" w:rsidP="00973B16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 до 10</w:t>
            </w:r>
            <w:r w:rsidR="00146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 Устная нумерация чисел в пределах 100</w:t>
            </w:r>
            <w:r w:rsidR="00146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69377A" w:rsidP="00973B16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 и разряды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ет последовательность чисел в пределах 100</w:t>
            </w:r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Осуществлять контроль и результата деятельности.</w:t>
            </w:r>
          </w:p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Уметь применять правила и пользоваться инструкцией.</w:t>
            </w:r>
          </w:p>
          <w:p w:rsidR="00720602" w:rsidRPr="002A056D" w:rsidRDefault="00720602" w:rsidP="00973B16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Задавать вопросы и формулировать свои затруднения.</w:t>
            </w:r>
          </w:p>
        </w:tc>
        <w:tc>
          <w:tcPr>
            <w:tcW w:w="103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7F0FEC" w:rsidRDefault="001469E6" w:rsidP="001469E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н</w:t>
            </w:r>
            <w:r w:rsidR="00720602"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ел в пределах 1000.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69377A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читать, записывать числа в пределах 100</w:t>
            </w:r>
            <w:r w:rsidR="0061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Осуществлять контроль и результата деятельности.</w:t>
            </w:r>
          </w:p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Уметь применять правила и пользоваться инструкцией.</w:t>
            </w:r>
          </w:p>
          <w:p w:rsidR="00720602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.Задавать вопросы и формулировать свои затруднения.</w:t>
            </w:r>
            <w:r w:rsidR="002D7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2D783E" w:rsidRPr="002A056D" w:rsidRDefault="002D783E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612ACA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познаватель</w:t>
            </w:r>
            <w:r w:rsidR="00720602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тересов,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103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7F0FEC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нумерация</w:t>
            </w:r>
            <w:r w:rsidR="0061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ел в пределах 1000.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69377A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читать, записывать числа в пределах 1000?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Осуществлять контроль и результата деятельности.</w:t>
            </w:r>
          </w:p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Уметь применять правила и пользоваться инструкцией.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Задавать вопросы и формулировать свои затруднения.</w:t>
            </w:r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612ACA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</w:t>
            </w:r>
            <w:r w:rsidR="00720602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тересов,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103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2A056D" w:rsidRDefault="00720602" w:rsidP="00315B9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FC" w:rsidRDefault="00612ACA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ая и письменная нумерация чисел в пределах 1000. </w:t>
            </w:r>
            <w:r w:rsidR="00720602"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  <w:r w:rsidR="003E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3E54FC" w:rsidRDefault="003E54FC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 №2 </w:t>
            </w:r>
          </w:p>
          <w:p w:rsidR="00720602" w:rsidRPr="003E54FC" w:rsidRDefault="003E54FC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адачи – расчёты»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69377A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читать, записывать числа в пределах 1000?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Осуществлять контроль и результата деятельности.</w:t>
            </w:r>
          </w:p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Уметь применять правила и пользоваться инструкцией.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Задавать вопросы и формулировать свои затруднения.</w:t>
            </w:r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ных интересов,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103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8E7D30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7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№10</w:t>
            </w:r>
            <w:r w:rsidR="008E7D30" w:rsidRPr="008E7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теме:</w:t>
            </w:r>
            <w:r w:rsidRPr="008E7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Нумерация»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69377A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читать, записывать числа в пределах 1000?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Осуществлять контроль и результата деятельности.</w:t>
            </w:r>
          </w:p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Уметь применять правила и пользоваться инструкцией.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.Задавать вопросы и формулировать свои затруднения.</w:t>
            </w:r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познавательных интересов,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103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5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7F0FEC" w:rsidRDefault="0069377A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69377A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читать, записывать числа в пределах 1000?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Осуществлять контроль и результата деятельности.</w:t>
            </w:r>
          </w:p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Уметь применять правила и пользоваться инструкцией.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Задавать вопросы и формулировать свои затруднения.</w:t>
            </w:r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69377A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</w:t>
            </w:r>
            <w:r w:rsidR="00720602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тересов,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103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7F0FEC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разрядных слагаемых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69377A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представлять многозначное число в виде сумы разрядных слагаемых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Осуществлять контроль и результата деятельности.</w:t>
            </w:r>
          </w:p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Уметь применять правила и пользоваться инструкцией.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Задавать вопросы и формулировать свои затруднения.</w:t>
            </w:r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69377A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</w:t>
            </w:r>
            <w:r w:rsidR="00720602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тересов,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103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02" w:rsidRPr="007F0FEC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ские цифры</w:t>
            </w:r>
          </w:p>
          <w:p w:rsidR="00720602" w:rsidRPr="007F0FEC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м лм мы вести запись римскими цифрами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69377A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вести запись римскими цифрами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Осуществлять контроль и результата деятельности.</w:t>
            </w:r>
          </w:p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Уметь применять правила и пользоваться инструкцией.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Задавать вопросы </w:t>
            </w: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формулировать свои затруднения.</w:t>
            </w:r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69377A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познаватель</w:t>
            </w:r>
            <w:r w:rsidR="00720602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тересов,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103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8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02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  <w:r w:rsidR="0061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612ACA" w:rsidRPr="00612ACA" w:rsidRDefault="00612ACA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2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стовая работа №5 по теме: </w:t>
            </w:r>
          </w:p>
          <w:p w:rsidR="00612ACA" w:rsidRPr="00612ACA" w:rsidRDefault="00612ACA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2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Числа от 1 до 1000. Нумерация»</w:t>
            </w:r>
          </w:p>
          <w:p w:rsidR="00720602" w:rsidRPr="007F0FEC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69377A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представлять многозначное число в виде сумы разрядных слагаемых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Осуществлять контроль и результата деятельности.</w:t>
            </w:r>
          </w:p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Уметь применять правила и </w:t>
            </w:r>
            <w:proofErr w:type="spellStart"/>
            <w:proofErr w:type="gramStart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</w:t>
            </w:r>
            <w:proofErr w:type="spellEnd"/>
            <w:r w:rsidR="002D7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ся</w:t>
            </w:r>
            <w:proofErr w:type="spellEnd"/>
            <w:proofErr w:type="gramEnd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цией.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Задавать вопросы и формулировать свои затруднения.</w:t>
            </w:r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69377A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</w:t>
            </w:r>
            <w:r w:rsidR="00720602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тересов,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103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7F0FEC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массы</w:t>
            </w:r>
          </w:p>
          <w:p w:rsidR="00720602" w:rsidRPr="007F0FEC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69377A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сравнивать величины по их числовым значениям?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Осуществлять контроль и результата деятельности.</w:t>
            </w:r>
          </w:p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Уметь применять правила и пользоваться инструкцией.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Задавать вопросы и формулировать свои затруднения.</w:t>
            </w:r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69377A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</w:t>
            </w:r>
            <w:r w:rsidR="00720602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тересов,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103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D59" w:rsidRPr="002A056D" w:rsidRDefault="005E3D59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D59" w:rsidRPr="007F0FEC" w:rsidRDefault="005E3D59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 до 1000. Сложение и вычитание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D59" w:rsidRPr="002A056D" w:rsidRDefault="0069377A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D59" w:rsidRPr="002A056D" w:rsidRDefault="005E3D59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ет выполнять устно </w:t>
            </w:r>
            <w:proofErr w:type="spellStart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</w:t>
            </w:r>
            <w:proofErr w:type="gramStart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ствия</w:t>
            </w:r>
            <w:proofErr w:type="spellEnd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 числами в пределах 100 и с большими числами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D59" w:rsidRPr="002A056D" w:rsidRDefault="005E3D59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Осуществлять контроль и результата деятельности.</w:t>
            </w:r>
          </w:p>
          <w:p w:rsidR="005E3D59" w:rsidRPr="002A056D" w:rsidRDefault="005E3D59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Уметь применять правила и пользоваться инструкцией.</w:t>
            </w:r>
          </w:p>
          <w:p w:rsidR="005E3D59" w:rsidRPr="002A056D" w:rsidRDefault="005E3D59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Задавать вопросы и формулировать свои затруднения.</w:t>
            </w:r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D59" w:rsidRPr="002A056D" w:rsidRDefault="0069377A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</w:t>
            </w:r>
            <w:r w:rsidR="005E3D59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тересов,</w:t>
            </w:r>
          </w:p>
          <w:p w:rsidR="005E3D59" w:rsidRPr="002A056D" w:rsidRDefault="005E3D59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5E3D59" w:rsidRPr="002A056D" w:rsidRDefault="005E3D59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1055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E3D59" w:rsidRPr="002A056D" w:rsidRDefault="005E3D59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D59" w:rsidRPr="002A056D" w:rsidRDefault="005E3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3D59" w:rsidRPr="002A056D" w:rsidRDefault="005E3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3D59" w:rsidRPr="002A056D" w:rsidRDefault="005E3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3D59" w:rsidRPr="002A056D" w:rsidRDefault="005E3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3D59" w:rsidRPr="002A056D" w:rsidRDefault="005E3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3D59" w:rsidRPr="002A056D" w:rsidRDefault="005E3D59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D59" w:rsidRPr="002A056D" w:rsidRDefault="005E3D59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1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7F0FEC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устных вычислений (450+30)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69377A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ет выполнять устно </w:t>
            </w:r>
            <w:proofErr w:type="spellStart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</w:t>
            </w:r>
            <w:proofErr w:type="gramStart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ствия</w:t>
            </w:r>
            <w:proofErr w:type="spellEnd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 числами в пределах 100 и с большими числами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Осуществлять контроль и результата деятельности.</w:t>
            </w:r>
          </w:p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Уметь применять правила и пользоваться инструкцией.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Задавать вопросы и формулировать свои затруднения.</w:t>
            </w:r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69377A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</w:t>
            </w:r>
            <w:r w:rsidR="00720602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тересов,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1055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7F0FEC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устных вычислений (470+80)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69377A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ет представлять </w:t>
            </w:r>
            <w:proofErr w:type="spellStart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-е</w:t>
            </w:r>
            <w:proofErr w:type="spellEnd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 в виде суммы разрядных слагаемых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Осуществлять контроль и результата деятельности.</w:t>
            </w:r>
          </w:p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Уметь применять правила и пользоваться инструкцией.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Задавать вопросы и формулировать свои затруднения.</w:t>
            </w:r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69377A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</w:t>
            </w:r>
            <w:r w:rsidR="00720602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тересов,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1055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D59" w:rsidRPr="002A056D" w:rsidRDefault="005E3D59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D59" w:rsidRPr="007F0FEC" w:rsidRDefault="005E3D59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устных вычислений (260+310)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D59" w:rsidRPr="002A056D" w:rsidRDefault="0069377A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D59" w:rsidRPr="002A056D" w:rsidRDefault="005E3D59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читать, записывать, сравнивать числа в пределах 1000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D59" w:rsidRPr="002A056D" w:rsidRDefault="005E3D59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Осуществлять контроль и результата деятельности.</w:t>
            </w:r>
          </w:p>
          <w:p w:rsidR="005E3D59" w:rsidRPr="002A056D" w:rsidRDefault="005E3D59" w:rsidP="0060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Уметь применять правила и пользоваться инструкцией.</w:t>
            </w:r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D59" w:rsidRPr="002A056D" w:rsidRDefault="0069377A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</w:t>
            </w:r>
            <w:r w:rsidR="005E3D59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тересов,</w:t>
            </w:r>
          </w:p>
          <w:p w:rsidR="005E3D59" w:rsidRPr="002A056D" w:rsidRDefault="005E3D59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5E3D59" w:rsidRPr="002A056D" w:rsidRDefault="005E3D59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1055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E3D59" w:rsidRPr="002A056D" w:rsidRDefault="005E3D59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3D59" w:rsidRPr="002A056D" w:rsidRDefault="005E3D59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D59" w:rsidRPr="002A056D" w:rsidRDefault="005E3D59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7F0FEC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письменных вычислений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69377A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выполнять письменные вычисления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Осуществлять контроль и результата деятельности.</w:t>
            </w:r>
          </w:p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Уметь применять правила и пользоваться инструкцией.</w:t>
            </w:r>
          </w:p>
          <w:p w:rsidR="00720602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Задавать вопросы и формулировать свои затруднения.</w:t>
            </w:r>
          </w:p>
          <w:p w:rsidR="002D783E" w:rsidRPr="002A056D" w:rsidRDefault="002D783E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69377A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познаватель</w:t>
            </w:r>
            <w:r w:rsidR="00720602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тересов,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тивов.</w:t>
            </w:r>
          </w:p>
        </w:tc>
        <w:tc>
          <w:tcPr>
            <w:tcW w:w="1055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5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7F0FEC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трехзначных чисел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69377A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69377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табл</w:t>
            </w:r>
            <w:r w:rsidR="0069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у сложения и вычитания однозначных</w:t>
            </w: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ел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Осуществлять контроль и результата деятельности.</w:t>
            </w:r>
          </w:p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Уметь применять правила и пользоваться инструкцией.</w:t>
            </w:r>
          </w:p>
          <w:p w:rsidR="00720602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Задавать вопросы и формулировать свои затруднения.</w:t>
            </w:r>
          </w:p>
          <w:p w:rsidR="002D783E" w:rsidRPr="002A056D" w:rsidRDefault="002D783E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69377A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</w:t>
            </w:r>
            <w:r w:rsidR="00720602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тересов,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1055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D59" w:rsidRPr="002A056D" w:rsidRDefault="005E3D59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D59" w:rsidRPr="007F0FEC" w:rsidRDefault="005E3D59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трехзначных чисел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D59" w:rsidRPr="002A056D" w:rsidRDefault="001F3CAE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D59" w:rsidRPr="002A056D" w:rsidRDefault="005E3D59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читать, записывать, сравнивать числа в пределах 1000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D59" w:rsidRPr="002A056D" w:rsidRDefault="005E3D59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D59" w:rsidRPr="002A056D" w:rsidRDefault="005E3D59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E3D59" w:rsidRPr="002A056D" w:rsidRDefault="005E3D59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E3D59" w:rsidRPr="002A056D" w:rsidRDefault="005E3D59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5E3D59" w:rsidRPr="002A056D" w:rsidRDefault="005E3D59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D30" w:rsidRPr="008E7D30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ая работа №11 </w:t>
            </w:r>
            <w:r w:rsidR="008E7D30" w:rsidRPr="008E7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теме:</w:t>
            </w:r>
          </w:p>
          <w:p w:rsidR="00720602" w:rsidRPr="007F0FEC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Числа и вычисления»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1F3CAE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читать, записывать, сравнивать числа в пределах 1000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7F0FEC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1F3CAE"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 над ошибками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1F3CAE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читать, записывать, сравнивать числа в пределах 1000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7F0FEC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</w:p>
          <w:p w:rsidR="00720602" w:rsidRPr="007F0FEC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ы письменного </w:t>
            </w: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жения и вычитания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1F3CAE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распознавать изученные фигуры  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0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7F0FEC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т 1 до 1000 Умножение и деление. Приемы устных</w:t>
            </w:r>
            <w:r w:rsidR="001F3CAE"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числени</w:t>
            </w: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1F3CAE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ет выполнять устно </w:t>
            </w:r>
            <w:proofErr w:type="spellStart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</w:t>
            </w:r>
            <w:proofErr w:type="gramStart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ствия</w:t>
            </w:r>
            <w:proofErr w:type="spellEnd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 числами в пределах 100 и с большими числами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7F0FEC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(960:3, 960:6)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7F0FEC" w:rsidRDefault="001F3CAE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ет выполнять устно </w:t>
            </w:r>
            <w:proofErr w:type="spellStart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</w:t>
            </w:r>
            <w:proofErr w:type="gramStart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ствиянад</w:t>
            </w:r>
            <w:proofErr w:type="spellEnd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ми в пределах 100 и с большими числами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7F0FEC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двузначного числа </w:t>
            </w:r>
            <w:proofErr w:type="gramStart"/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значное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7F0FEC" w:rsidRDefault="001F3CAE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таблицу умножения и деления однозначных чисел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7F0FEC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(800:200)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7F0FEC" w:rsidRDefault="001F3CAE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таблицу умножения и деления однозначных чисел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Осуществлять контроль и результата деятельности.</w:t>
            </w:r>
          </w:p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Уметь применять правила и пользоваться инструкцией.</w:t>
            </w:r>
          </w:p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Задавать вопросы и формулировать свои затруднения.</w:t>
            </w:r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1F3CAE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</w:t>
            </w:r>
            <w:r w:rsidR="00720602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тересов,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</w:t>
            </w:r>
          </w:p>
        </w:tc>
        <w:tc>
          <w:tcPr>
            <w:tcW w:w="1085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7F0FEC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  <w:r w:rsidR="0061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множение и деление в два действия.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7F0FEC" w:rsidRDefault="001F3CAE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решать текстовые задачи арифметическим способом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Осуществлять контроль и результата деятельности.</w:t>
            </w:r>
          </w:p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Уметь применять правила и пользоваться инструкцией.</w:t>
            </w:r>
          </w:p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.Задавать вопросы и формулировать свои затруднения.</w:t>
            </w:r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1F3CAE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познаватель</w:t>
            </w:r>
            <w:r w:rsidR="00720602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тересов,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</w:t>
            </w:r>
          </w:p>
        </w:tc>
        <w:tc>
          <w:tcPr>
            <w:tcW w:w="1085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5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7F0FEC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(720:4)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7F0FEC" w:rsidRDefault="001F3CAE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ет выполнять устно </w:t>
            </w:r>
            <w:proofErr w:type="spellStart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</w:t>
            </w:r>
            <w:proofErr w:type="gramStart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ствия</w:t>
            </w:r>
            <w:proofErr w:type="spellEnd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 числами в пределах 100 и с большими числами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Осуществлять контроль и результата деятельности.</w:t>
            </w:r>
          </w:p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Уметь применять правила и пользоваться инструкцией.</w:t>
            </w:r>
          </w:p>
          <w:p w:rsidR="00720602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Задавать вопросы и формулировать свои затруднения.</w:t>
            </w:r>
          </w:p>
          <w:p w:rsidR="002D783E" w:rsidRPr="002A056D" w:rsidRDefault="002D783E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1F3CAE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</w:t>
            </w:r>
            <w:r w:rsidR="00720602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тересов,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</w:t>
            </w:r>
          </w:p>
        </w:tc>
        <w:tc>
          <w:tcPr>
            <w:tcW w:w="1085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7F0FEC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письменного умножения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7F0FEC" w:rsidRDefault="001F3CAE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ет, как умножить трехзначное число </w:t>
            </w:r>
            <w:proofErr w:type="gramStart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значное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Осуществлять контроль и результата деятельности.</w:t>
            </w:r>
          </w:p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Уметь применять правила и пользоваться инструкцией.</w:t>
            </w:r>
          </w:p>
          <w:p w:rsidR="00720602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Задавать вопросы и формулировать свои затруднения.</w:t>
            </w:r>
          </w:p>
          <w:p w:rsidR="002D783E" w:rsidRPr="002A056D" w:rsidRDefault="002D783E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1F3CAE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</w:t>
            </w:r>
            <w:r w:rsidR="00720602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тересов,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</w:t>
            </w:r>
          </w:p>
        </w:tc>
        <w:tc>
          <w:tcPr>
            <w:tcW w:w="1085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7F0FEC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 однозначное число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7F0FEC" w:rsidRDefault="001F3CAE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ет, как умножить трехзначное число </w:t>
            </w:r>
            <w:proofErr w:type="gramStart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значное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Осуществлять контроль и результата деятельности.</w:t>
            </w:r>
          </w:p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Уметь применять правила и пользоваться </w:t>
            </w: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струкцией.</w:t>
            </w:r>
          </w:p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Задавать вопросы и формулировать свои затруднения.</w:t>
            </w:r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позна</w:t>
            </w:r>
            <w:r w:rsidR="001F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</w:t>
            </w: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тересов,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</w:t>
            </w:r>
          </w:p>
        </w:tc>
        <w:tc>
          <w:tcPr>
            <w:tcW w:w="1085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8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7F0FEC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трехзначного числа </w:t>
            </w:r>
            <w:proofErr w:type="gramStart"/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значное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7F0FEC" w:rsidRDefault="001F3CAE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ет выполнять устно </w:t>
            </w:r>
            <w:proofErr w:type="spellStart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</w:t>
            </w:r>
            <w:proofErr w:type="gramStart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ствия</w:t>
            </w:r>
            <w:proofErr w:type="spellEnd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 числами в пределах 100 и с большими числами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Осуществлять контроль и </w:t>
            </w:r>
            <w:proofErr w:type="spellStart"/>
            <w:proofErr w:type="gramStart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</w:t>
            </w:r>
            <w:proofErr w:type="spellEnd"/>
            <w:r w:rsidR="002D7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.</w:t>
            </w:r>
          </w:p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Уметь применять правила и </w:t>
            </w:r>
            <w:proofErr w:type="spellStart"/>
            <w:proofErr w:type="gramStart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</w:t>
            </w:r>
            <w:proofErr w:type="spellEnd"/>
            <w:r w:rsidR="002D7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ся</w:t>
            </w:r>
            <w:proofErr w:type="spellEnd"/>
            <w:proofErr w:type="gramEnd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цией.</w:t>
            </w:r>
          </w:p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Задавать вопросы и формулировать свои затруднения.</w:t>
            </w:r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1F3CAE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</w:t>
            </w:r>
            <w:r w:rsidR="00720602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тересов,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</w:t>
            </w:r>
          </w:p>
        </w:tc>
        <w:tc>
          <w:tcPr>
            <w:tcW w:w="1085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7F0FEC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 однозначное число</w:t>
            </w:r>
          </w:p>
          <w:p w:rsidR="00720602" w:rsidRPr="007F0FEC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7F0FEC" w:rsidRDefault="001F3CAE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ет выполнять устно </w:t>
            </w:r>
            <w:proofErr w:type="spellStart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</w:t>
            </w:r>
            <w:proofErr w:type="gramStart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ствия</w:t>
            </w:r>
            <w:proofErr w:type="spellEnd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 числами в пределах 100 и с большими числами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Осуществлять контроль и </w:t>
            </w:r>
            <w:proofErr w:type="spellStart"/>
            <w:proofErr w:type="gramStart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</w:t>
            </w:r>
            <w:proofErr w:type="spellEnd"/>
            <w:r w:rsidR="002D7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.</w:t>
            </w:r>
          </w:p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Уметь применять правила и </w:t>
            </w:r>
            <w:proofErr w:type="spellStart"/>
            <w:proofErr w:type="gramStart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</w:t>
            </w:r>
            <w:proofErr w:type="spellEnd"/>
            <w:r w:rsidR="002D7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ся</w:t>
            </w:r>
            <w:proofErr w:type="spellEnd"/>
            <w:proofErr w:type="gramEnd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цией.</w:t>
            </w:r>
          </w:p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Задавать вопросы и формулировать свои затруднения.</w:t>
            </w:r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1F3CAE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</w:t>
            </w:r>
            <w:r w:rsidR="00720602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тересов,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</w:t>
            </w:r>
          </w:p>
        </w:tc>
        <w:tc>
          <w:tcPr>
            <w:tcW w:w="1085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7F0FEC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еления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1F3CAE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способы проверки деления</w:t>
            </w:r>
          </w:p>
        </w:tc>
        <w:tc>
          <w:tcPr>
            <w:tcW w:w="23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Осуществлять контроль и </w:t>
            </w:r>
            <w:proofErr w:type="spellStart"/>
            <w:proofErr w:type="gramStart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</w:t>
            </w:r>
            <w:proofErr w:type="spellEnd"/>
            <w:r w:rsidR="002D7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.</w:t>
            </w:r>
          </w:p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Уметь применять правила и </w:t>
            </w:r>
            <w:proofErr w:type="spellStart"/>
            <w:proofErr w:type="gramStart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</w:t>
            </w:r>
            <w:proofErr w:type="spellEnd"/>
            <w:r w:rsidR="002D7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ся</w:t>
            </w:r>
            <w:proofErr w:type="spellEnd"/>
            <w:proofErr w:type="gramEnd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цией.</w:t>
            </w:r>
          </w:p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Задавать вопросы и формулировать свои затруднения.</w:t>
            </w:r>
          </w:p>
        </w:tc>
        <w:tc>
          <w:tcPr>
            <w:tcW w:w="2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1F3CAE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</w:t>
            </w:r>
            <w:r w:rsidR="00720602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тересов,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</w:t>
            </w:r>
          </w:p>
        </w:tc>
        <w:tc>
          <w:tcPr>
            <w:tcW w:w="1085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7F0FEC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Деление, умножение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1F3CAE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ет выполнять устно </w:t>
            </w:r>
            <w:proofErr w:type="spellStart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</w:t>
            </w:r>
            <w:proofErr w:type="gramStart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ствия</w:t>
            </w:r>
            <w:proofErr w:type="spellEnd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 числами в </w:t>
            </w: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елах 100 и с большими числами</w:t>
            </w:r>
          </w:p>
        </w:tc>
        <w:tc>
          <w:tcPr>
            <w:tcW w:w="23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.Осуществлять контроль и результата </w:t>
            </w: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.</w:t>
            </w:r>
          </w:p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Уметь применять правила и пользоваться инструкцией.</w:t>
            </w:r>
          </w:p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Задавать вопросы и формулировать свои затруднения.</w:t>
            </w:r>
          </w:p>
        </w:tc>
        <w:tc>
          <w:tcPr>
            <w:tcW w:w="2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1F3CAE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познаватель</w:t>
            </w:r>
            <w:r w:rsidR="00720602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тересов,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ых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</w:t>
            </w:r>
          </w:p>
        </w:tc>
        <w:tc>
          <w:tcPr>
            <w:tcW w:w="1085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2</w:t>
            </w:r>
          </w:p>
        </w:tc>
        <w:tc>
          <w:tcPr>
            <w:tcW w:w="2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D30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7D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ая контрольная работа №12</w:t>
            </w:r>
            <w:r w:rsidR="008E7D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теме:</w:t>
            </w:r>
          </w:p>
          <w:p w:rsidR="00720602" w:rsidRPr="008E7D30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7D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Действия с многозначными числами»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1F3CAE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ет выполнять устно </w:t>
            </w:r>
            <w:proofErr w:type="spellStart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</w:t>
            </w:r>
            <w:proofErr w:type="gramStart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ствиянад</w:t>
            </w:r>
            <w:proofErr w:type="spellEnd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ми в пределах 100</w:t>
            </w:r>
            <w:r w:rsidR="0061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 большими числами</w:t>
            </w:r>
          </w:p>
        </w:tc>
        <w:tc>
          <w:tcPr>
            <w:tcW w:w="23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Осуществлять контроль и </w:t>
            </w:r>
            <w:proofErr w:type="spellStart"/>
            <w:proofErr w:type="gramStart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</w:t>
            </w:r>
            <w:proofErr w:type="spellEnd"/>
            <w:r w:rsidR="002D7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.</w:t>
            </w:r>
          </w:p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Уметь применять правила и </w:t>
            </w:r>
            <w:proofErr w:type="spellStart"/>
            <w:proofErr w:type="gramStart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</w:t>
            </w:r>
            <w:proofErr w:type="spellEnd"/>
            <w:r w:rsidR="002D7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ся</w:t>
            </w:r>
            <w:proofErr w:type="spellEnd"/>
            <w:proofErr w:type="gramEnd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цией.</w:t>
            </w:r>
          </w:p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Задавать вопросы и формулировать свои затруднения.</w:t>
            </w:r>
          </w:p>
        </w:tc>
        <w:tc>
          <w:tcPr>
            <w:tcW w:w="2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FC" w:rsidRDefault="001F3CAE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</w:t>
            </w:r>
            <w:r w:rsidR="00720602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gramEnd"/>
          </w:p>
          <w:p w:rsidR="00720602" w:rsidRPr="002A056D" w:rsidRDefault="001F3CAE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20602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ересов,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1085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7F0FEC" w:rsidRDefault="001F3CAE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1F3CAE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ет выполнять устно </w:t>
            </w:r>
            <w:proofErr w:type="spellStart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</w:t>
            </w:r>
            <w:proofErr w:type="gramStart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ствия</w:t>
            </w:r>
            <w:proofErr w:type="spellEnd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 числами в пределах 100</w:t>
            </w:r>
            <w:r w:rsidR="0061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 большими числами</w:t>
            </w:r>
          </w:p>
        </w:tc>
        <w:tc>
          <w:tcPr>
            <w:tcW w:w="23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Осуществлять контроль и </w:t>
            </w:r>
            <w:proofErr w:type="spellStart"/>
            <w:proofErr w:type="gramStart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</w:t>
            </w:r>
            <w:proofErr w:type="spellEnd"/>
            <w:r w:rsidR="002D7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.</w:t>
            </w:r>
          </w:p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Уметь применять правила и </w:t>
            </w:r>
            <w:proofErr w:type="spellStart"/>
            <w:proofErr w:type="gramStart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</w:t>
            </w:r>
            <w:proofErr w:type="spellEnd"/>
            <w:r w:rsidR="002D7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ся</w:t>
            </w:r>
            <w:proofErr w:type="spellEnd"/>
            <w:proofErr w:type="gramEnd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цией.</w:t>
            </w:r>
          </w:p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Задавать вопросы и формулировать свои затруднения.</w:t>
            </w:r>
          </w:p>
        </w:tc>
        <w:tc>
          <w:tcPr>
            <w:tcW w:w="2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ных интересов,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.</w:t>
            </w:r>
          </w:p>
        </w:tc>
        <w:tc>
          <w:tcPr>
            <w:tcW w:w="1085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D59" w:rsidRPr="002A056D" w:rsidTr="002D783E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  <w:r w:rsidR="005E3D59"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6</w:t>
            </w:r>
          </w:p>
        </w:tc>
        <w:tc>
          <w:tcPr>
            <w:tcW w:w="2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7F0FEC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ы </w:t>
            </w:r>
            <w:r w:rsidR="0061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го и письменного умножения и деления. </w:t>
            </w:r>
            <w:r w:rsidRPr="007F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1F3CAE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способы проверки деления</w:t>
            </w:r>
          </w:p>
        </w:tc>
        <w:tc>
          <w:tcPr>
            <w:tcW w:w="23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Осуществлять контроль и </w:t>
            </w:r>
            <w:proofErr w:type="spellStart"/>
            <w:proofErr w:type="gramStart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</w:t>
            </w:r>
            <w:proofErr w:type="spellEnd"/>
            <w:r w:rsidR="002D7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.</w:t>
            </w:r>
          </w:p>
          <w:p w:rsidR="00720602" w:rsidRPr="002A056D" w:rsidRDefault="00720602" w:rsidP="0060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Уметь применять правила и </w:t>
            </w:r>
            <w:proofErr w:type="spellStart"/>
            <w:proofErr w:type="gramStart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</w:t>
            </w:r>
            <w:proofErr w:type="spellEnd"/>
            <w:r w:rsidR="002D7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ся</w:t>
            </w:r>
            <w:proofErr w:type="spellEnd"/>
            <w:proofErr w:type="gramEnd"/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цией.</w:t>
            </w:r>
          </w:p>
        </w:tc>
        <w:tc>
          <w:tcPr>
            <w:tcW w:w="2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ных интересов,</w:t>
            </w:r>
          </w:p>
          <w:p w:rsidR="00720602" w:rsidRPr="002A056D" w:rsidRDefault="00720602" w:rsidP="009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</w:p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</w:t>
            </w:r>
          </w:p>
        </w:tc>
        <w:tc>
          <w:tcPr>
            <w:tcW w:w="1085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D7319" w:rsidRPr="002A056D" w:rsidRDefault="001D7319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602" w:rsidRPr="002A056D" w:rsidRDefault="00720602" w:rsidP="00973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0602" w:rsidRPr="002A056D" w:rsidRDefault="00720602" w:rsidP="0097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5B94" w:rsidRPr="002A056D" w:rsidRDefault="00315B94">
      <w:pPr>
        <w:rPr>
          <w:rFonts w:ascii="Times New Roman" w:hAnsi="Times New Roman" w:cs="Times New Roman"/>
          <w:sz w:val="24"/>
          <w:szCs w:val="24"/>
        </w:rPr>
      </w:pPr>
    </w:p>
    <w:sectPr w:rsidR="00315B94" w:rsidRPr="002A056D" w:rsidSect="003A36D6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53861"/>
    <w:multiLevelType w:val="hybridMultilevel"/>
    <w:tmpl w:val="3D2874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8E3851"/>
    <w:multiLevelType w:val="multilevel"/>
    <w:tmpl w:val="7278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F53120B"/>
    <w:multiLevelType w:val="multilevel"/>
    <w:tmpl w:val="BE4CD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29A5448"/>
    <w:multiLevelType w:val="multilevel"/>
    <w:tmpl w:val="25F47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2E5038A"/>
    <w:multiLevelType w:val="multilevel"/>
    <w:tmpl w:val="C49A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30E3190"/>
    <w:multiLevelType w:val="multilevel"/>
    <w:tmpl w:val="3E1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554734E"/>
    <w:multiLevelType w:val="multilevel"/>
    <w:tmpl w:val="716A7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949425E"/>
    <w:multiLevelType w:val="multilevel"/>
    <w:tmpl w:val="84A4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A9150C7"/>
    <w:multiLevelType w:val="multilevel"/>
    <w:tmpl w:val="515C9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AB258EA"/>
    <w:multiLevelType w:val="multilevel"/>
    <w:tmpl w:val="BF20A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CAF2CFF"/>
    <w:multiLevelType w:val="multilevel"/>
    <w:tmpl w:val="EDD6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123C6A"/>
    <w:multiLevelType w:val="multilevel"/>
    <w:tmpl w:val="C5307B5E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BE11855"/>
    <w:multiLevelType w:val="multilevel"/>
    <w:tmpl w:val="655CE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5EB45F9"/>
    <w:multiLevelType w:val="multilevel"/>
    <w:tmpl w:val="4D36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FA14536"/>
    <w:multiLevelType w:val="multilevel"/>
    <w:tmpl w:val="D622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1481749"/>
    <w:multiLevelType w:val="multilevel"/>
    <w:tmpl w:val="08340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FDB4EE5"/>
    <w:multiLevelType w:val="multilevel"/>
    <w:tmpl w:val="CA14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B33B54"/>
    <w:multiLevelType w:val="multilevel"/>
    <w:tmpl w:val="9264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AA2E48"/>
    <w:multiLevelType w:val="multilevel"/>
    <w:tmpl w:val="85023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C226F3A"/>
    <w:multiLevelType w:val="multilevel"/>
    <w:tmpl w:val="95D47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E125864"/>
    <w:multiLevelType w:val="multilevel"/>
    <w:tmpl w:val="89200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3B16"/>
    <w:rsid w:val="00006A44"/>
    <w:rsid w:val="0004328C"/>
    <w:rsid w:val="00061E44"/>
    <w:rsid w:val="00095EAD"/>
    <w:rsid w:val="001469E6"/>
    <w:rsid w:val="001861AE"/>
    <w:rsid w:val="0019324D"/>
    <w:rsid w:val="001D4443"/>
    <w:rsid w:val="001D7319"/>
    <w:rsid w:val="001F3CAE"/>
    <w:rsid w:val="00207ABF"/>
    <w:rsid w:val="002158A1"/>
    <w:rsid w:val="002A056D"/>
    <w:rsid w:val="002A6593"/>
    <w:rsid w:val="002B0DEA"/>
    <w:rsid w:val="002D783E"/>
    <w:rsid w:val="002E163D"/>
    <w:rsid w:val="003136F8"/>
    <w:rsid w:val="00315B94"/>
    <w:rsid w:val="00396988"/>
    <w:rsid w:val="003A36D6"/>
    <w:rsid w:val="003A456B"/>
    <w:rsid w:val="003A4F43"/>
    <w:rsid w:val="003C3E25"/>
    <w:rsid w:val="003E54FC"/>
    <w:rsid w:val="0041685E"/>
    <w:rsid w:val="00422736"/>
    <w:rsid w:val="00446B94"/>
    <w:rsid w:val="004744E5"/>
    <w:rsid w:val="004A162A"/>
    <w:rsid w:val="004E6669"/>
    <w:rsid w:val="004F30F8"/>
    <w:rsid w:val="005061BA"/>
    <w:rsid w:val="00525072"/>
    <w:rsid w:val="00532B4B"/>
    <w:rsid w:val="005701AD"/>
    <w:rsid w:val="00584415"/>
    <w:rsid w:val="0058588B"/>
    <w:rsid w:val="005A52DC"/>
    <w:rsid w:val="005C3A46"/>
    <w:rsid w:val="005E3D59"/>
    <w:rsid w:val="005F6ED2"/>
    <w:rsid w:val="006012E3"/>
    <w:rsid w:val="00612ACA"/>
    <w:rsid w:val="006525C2"/>
    <w:rsid w:val="006557B8"/>
    <w:rsid w:val="0069377A"/>
    <w:rsid w:val="006E3EEB"/>
    <w:rsid w:val="00720602"/>
    <w:rsid w:val="0072423C"/>
    <w:rsid w:val="007908BC"/>
    <w:rsid w:val="007F0FEC"/>
    <w:rsid w:val="00837FC3"/>
    <w:rsid w:val="0084401F"/>
    <w:rsid w:val="008773A2"/>
    <w:rsid w:val="00891951"/>
    <w:rsid w:val="008B21E2"/>
    <w:rsid w:val="008C253E"/>
    <w:rsid w:val="008E7700"/>
    <w:rsid w:val="008E7D30"/>
    <w:rsid w:val="00903616"/>
    <w:rsid w:val="00934A4F"/>
    <w:rsid w:val="00955DDA"/>
    <w:rsid w:val="00973B16"/>
    <w:rsid w:val="009C3D05"/>
    <w:rsid w:val="009F2D55"/>
    <w:rsid w:val="00A37FE1"/>
    <w:rsid w:val="00AA278B"/>
    <w:rsid w:val="00AB3880"/>
    <w:rsid w:val="00B56F55"/>
    <w:rsid w:val="00B642D2"/>
    <w:rsid w:val="00BA6287"/>
    <w:rsid w:val="00BC4A0A"/>
    <w:rsid w:val="00BD5202"/>
    <w:rsid w:val="00BF1B9B"/>
    <w:rsid w:val="00C24019"/>
    <w:rsid w:val="00C447C1"/>
    <w:rsid w:val="00C87D11"/>
    <w:rsid w:val="00C9729F"/>
    <w:rsid w:val="00CC45B7"/>
    <w:rsid w:val="00CE4618"/>
    <w:rsid w:val="00D04174"/>
    <w:rsid w:val="00D21ECF"/>
    <w:rsid w:val="00D642CA"/>
    <w:rsid w:val="00D91FCB"/>
    <w:rsid w:val="00DE40BA"/>
    <w:rsid w:val="00DE6617"/>
    <w:rsid w:val="00DF26E4"/>
    <w:rsid w:val="00E00DB8"/>
    <w:rsid w:val="00E17B93"/>
    <w:rsid w:val="00EB0432"/>
    <w:rsid w:val="00F8578E"/>
    <w:rsid w:val="00FC4B09"/>
    <w:rsid w:val="00FF2154"/>
    <w:rsid w:val="00FF6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973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973B16"/>
  </w:style>
  <w:style w:type="paragraph" w:customStyle="1" w:styleId="c13">
    <w:name w:val="c13"/>
    <w:basedOn w:val="a"/>
    <w:rsid w:val="00973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73B16"/>
  </w:style>
  <w:style w:type="paragraph" w:customStyle="1" w:styleId="c29">
    <w:name w:val="c29"/>
    <w:basedOn w:val="a"/>
    <w:rsid w:val="00973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973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973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973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73B16"/>
  </w:style>
  <w:style w:type="paragraph" w:customStyle="1" w:styleId="c20">
    <w:name w:val="c20"/>
    <w:basedOn w:val="a"/>
    <w:rsid w:val="00973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973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973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3B16"/>
    <w:rPr>
      <w:color w:val="0000FF"/>
      <w:u w:val="single"/>
    </w:rPr>
  </w:style>
  <w:style w:type="character" w:customStyle="1" w:styleId="c1">
    <w:name w:val="c1"/>
    <w:basedOn w:val="a0"/>
    <w:rsid w:val="00973B16"/>
  </w:style>
  <w:style w:type="paragraph" w:customStyle="1" w:styleId="c5">
    <w:name w:val="c5"/>
    <w:basedOn w:val="a"/>
    <w:rsid w:val="00973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73B16"/>
  </w:style>
  <w:style w:type="character" w:customStyle="1" w:styleId="c0">
    <w:name w:val="c0"/>
    <w:basedOn w:val="a0"/>
    <w:rsid w:val="00973B16"/>
  </w:style>
  <w:style w:type="paragraph" w:customStyle="1" w:styleId="c30">
    <w:name w:val="c30"/>
    <w:basedOn w:val="a"/>
    <w:rsid w:val="00973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973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973B16"/>
  </w:style>
  <w:style w:type="paragraph" w:customStyle="1" w:styleId="c21">
    <w:name w:val="c21"/>
    <w:basedOn w:val="a"/>
    <w:rsid w:val="00973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973B16"/>
  </w:style>
  <w:style w:type="character" w:customStyle="1" w:styleId="c26">
    <w:name w:val="c26"/>
    <w:basedOn w:val="a0"/>
    <w:rsid w:val="00973B16"/>
  </w:style>
  <w:style w:type="character" w:customStyle="1" w:styleId="c57">
    <w:name w:val="c57"/>
    <w:basedOn w:val="a0"/>
    <w:rsid w:val="00973B16"/>
  </w:style>
  <w:style w:type="paragraph" w:customStyle="1" w:styleId="Default">
    <w:name w:val="Default"/>
    <w:uiPriority w:val="99"/>
    <w:rsid w:val="002A05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99"/>
    <w:qFormat/>
    <w:rsid w:val="002A056D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F2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215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C4A0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793B7-9387-4C78-B7B5-04852F6D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7158</Words>
  <Characters>40804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Арина</cp:lastModifiedBy>
  <cp:revision>37</cp:revision>
  <cp:lastPrinted>2020-09-24T19:11:00Z</cp:lastPrinted>
  <dcterms:created xsi:type="dcterms:W3CDTF">2016-08-31T10:05:00Z</dcterms:created>
  <dcterms:modified xsi:type="dcterms:W3CDTF">2020-09-24T19:11:00Z</dcterms:modified>
</cp:coreProperties>
</file>